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BC4A" w14:textId="0B297F95" w:rsidR="00E719E0" w:rsidRDefault="00E719E0" w:rsidP="00EE2FF6">
      <w:pPr>
        <w:outlineLvl w:val="0"/>
        <w:rPr>
          <w:lang w:val="en-US"/>
        </w:rPr>
      </w:pPr>
      <w:bookmarkStart w:id="0" w:name="_Toc154842849"/>
      <w:r>
        <w:rPr>
          <w:lang w:val="en-US"/>
        </w:rPr>
        <w:t>Random – Ngẫu Nhiên:</w:t>
      </w:r>
      <w:bookmarkEnd w:id="0"/>
    </w:p>
    <w:p w14:paraId="333980D5" w14:textId="2256612E" w:rsidR="00E719E0" w:rsidRDefault="00E719E0" w:rsidP="00E719E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ách Import?</w:t>
      </w:r>
    </w:p>
    <w:p w14:paraId="5F7261BF" w14:textId="77D4BA34" w:rsidR="00E719E0" w:rsidRDefault="00E719E0" w:rsidP="00E719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rom random import random</w:t>
      </w:r>
    </w:p>
    <w:p w14:paraId="4B1A4B05" w14:textId="072A466B" w:rsidR="00E719E0" w:rsidRDefault="00E719E0" w:rsidP="00E719E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Trả Về Số Ngẫu Nhiên Thuộc Phân Phối Đều Liên Tục Từ 0 Tới 1?</w:t>
      </w:r>
    </w:p>
    <w:p w14:paraId="7ECE7C0C" w14:textId="471AF7F9" w:rsidR="00E719E0" w:rsidRDefault="00E719E0" w:rsidP="00E719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random()</w:t>
      </w:r>
    </w:p>
    <w:p w14:paraId="71BE812E" w14:textId="0B58A241" w:rsidR="00E719E0" w:rsidRPr="00E719E0" w:rsidRDefault="00E719E0" w:rsidP="00E719E0">
      <w:pPr>
        <w:pStyle w:val="ListParagraph"/>
        <w:numPr>
          <w:ilvl w:val="0"/>
          <w:numId w:val="28"/>
        </w:numPr>
        <w:rPr>
          <w:lang w:val="en-US"/>
        </w:rPr>
      </w:pPr>
    </w:p>
    <w:p w14:paraId="793CE508" w14:textId="77777777" w:rsidR="00E719E0" w:rsidRDefault="00E719E0" w:rsidP="00170252">
      <w:pPr>
        <w:rPr>
          <w:lang w:val="en-US"/>
        </w:rPr>
      </w:pPr>
    </w:p>
    <w:p w14:paraId="62389D6E" w14:textId="1579DD26" w:rsidR="007B6A0E" w:rsidRDefault="007B6A0E" w:rsidP="00EE2FF6">
      <w:pPr>
        <w:outlineLvl w:val="0"/>
        <w:rPr>
          <w:lang w:val="en-US"/>
        </w:rPr>
      </w:pPr>
      <w:bookmarkStart w:id="1" w:name="_Toc154842850"/>
      <w:r>
        <w:rPr>
          <w:lang w:val="en-US"/>
        </w:rPr>
        <w:t>Progress Bar – Thanh Tiến Trình:</w:t>
      </w:r>
      <w:bookmarkEnd w:id="1"/>
    </w:p>
    <w:p w14:paraId="30FC804B" w14:textId="77777777" w:rsidR="007B6A0E" w:rsidRDefault="007B6A0E" w:rsidP="007B6A0E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ách Import?</w:t>
      </w:r>
    </w:p>
    <w:p w14:paraId="61D29656" w14:textId="77777777" w:rsidR="007B6A0E" w:rsidRDefault="007B6A0E" w:rsidP="007B6A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rom tqdm import tqdm</w:t>
      </w:r>
    </w:p>
    <w:p w14:paraId="66DE39F5" w14:textId="77777777" w:rsidR="007B6A0E" w:rsidRDefault="007B6A0E" w:rsidP="007B6A0E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ách Dùng?</w:t>
      </w:r>
    </w:p>
    <w:p w14:paraId="7662483D" w14:textId="77777777" w:rsidR="007B6A0E" w:rsidRDefault="004055AD" w:rsidP="007B6A0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Chỉ dùng cho </w:t>
      </w:r>
      <w:r w:rsidR="007B6A0E">
        <w:rPr>
          <w:lang w:val="en-US"/>
        </w:rPr>
        <w:t>For Loop</w:t>
      </w:r>
    </w:p>
    <w:p w14:paraId="337A3D01" w14:textId="77777777" w:rsidR="003676B7" w:rsidRDefault="00541F1D" w:rsidP="007B6A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Bar&gt; = tqdm(</w:t>
      </w:r>
    </w:p>
    <w:p w14:paraId="7383181E" w14:textId="77777777" w:rsidR="003676B7" w:rsidRDefault="003676B7" w:rsidP="007B6A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    </w:t>
      </w:r>
      <w:r w:rsidR="00541F1D">
        <w:rPr>
          <w:lang w:val="en-US"/>
        </w:rPr>
        <w:t>&lt;Iterable&gt;, &lt;Mô Tả&gt;, &lt;Sức Chứa&gt;</w:t>
      </w:r>
      <w:r>
        <w:rPr>
          <w:lang w:val="en-US"/>
        </w:rPr>
        <w:t>,</w:t>
      </w:r>
    </w:p>
    <w:p w14:paraId="07411F0D" w14:textId="77777777" w:rsidR="003676B7" w:rsidRDefault="003676B7" w:rsidP="003676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    </w:t>
      </w:r>
      <w:r w:rsidR="00541F1D">
        <w:rPr>
          <w:lang w:val="en-US"/>
        </w:rPr>
        <w:t>unit = &lt;Đơn Vị&gt;, initial = &lt;Giá Trị Khởi Đầu</w:t>
      </w:r>
      <w:r>
        <w:rPr>
          <w:lang w:val="en-US"/>
        </w:rPr>
        <w:t>&gt;</w:t>
      </w:r>
    </w:p>
    <w:p w14:paraId="6850FBC7" w14:textId="77777777" w:rsidR="003676B7" w:rsidRDefault="00541F1D" w:rsidP="003676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3676B7">
        <w:rPr>
          <w:lang w:val="en-US"/>
        </w:rPr>
        <w:t>)</w:t>
      </w:r>
    </w:p>
    <w:p w14:paraId="05D7FB21" w14:textId="77777777" w:rsidR="003676B7" w:rsidRPr="003676B7" w:rsidRDefault="003676B7" w:rsidP="003676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</w:p>
    <w:p w14:paraId="49C9E1CD" w14:textId="77777777" w:rsidR="007B6A0E" w:rsidRDefault="007B6A0E" w:rsidP="007B6A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or &lt;Biến Lặ</w:t>
      </w:r>
      <w:r w:rsidR="00541F1D">
        <w:rPr>
          <w:lang w:val="en-US"/>
        </w:rPr>
        <w:t>p&gt; in &lt;Bar&gt;</w:t>
      </w:r>
      <w:r>
        <w:rPr>
          <w:lang w:val="en-US"/>
        </w:rPr>
        <w:t>:</w:t>
      </w:r>
    </w:p>
    <w:p w14:paraId="60E853E1" w14:textId="77777777" w:rsidR="007B6A0E" w:rsidRDefault="007B6A0E" w:rsidP="007B6A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    &lt;Làm Gì Đó Nhưng Không Được Phép In Cái Gì Ra Màn Hình&gt;</w:t>
      </w:r>
    </w:p>
    <w:p w14:paraId="4BE6D9D8" w14:textId="77777777" w:rsidR="00541F1D" w:rsidRPr="003676B7" w:rsidRDefault="00541F1D" w:rsidP="003676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    &lt;Bar&gt;.set_postfix({&lt;Key&gt; : &lt;Value&gt;})</w:t>
      </w:r>
    </w:p>
    <w:p w14:paraId="72401E04" w14:textId="77777777" w:rsidR="003676B7" w:rsidRDefault="003676B7" w:rsidP="007B6A0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&lt;Key&gt; phải là String</w:t>
      </w:r>
    </w:p>
    <w:p w14:paraId="20CC6489" w14:textId="77777777" w:rsidR="004055AD" w:rsidRDefault="004055AD" w:rsidP="007B6A0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Mặc định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96"/>
        <w:gridCol w:w="1560"/>
        <w:gridCol w:w="2409"/>
        <w:gridCol w:w="2897"/>
      </w:tblGrid>
      <w:tr w:rsidR="004055AD" w14:paraId="7AA3BEC5" w14:textId="77777777" w:rsidTr="00A457B9">
        <w:tc>
          <w:tcPr>
            <w:tcW w:w="1296" w:type="dxa"/>
            <w:vAlign w:val="center"/>
          </w:tcPr>
          <w:p w14:paraId="5C399098" w14:textId="77777777" w:rsidR="004055AD" w:rsidRDefault="004055AD" w:rsidP="00A457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Mô Tả&gt;</w:t>
            </w:r>
          </w:p>
        </w:tc>
        <w:tc>
          <w:tcPr>
            <w:tcW w:w="1560" w:type="dxa"/>
            <w:vAlign w:val="center"/>
          </w:tcPr>
          <w:p w14:paraId="276CF33C" w14:textId="77777777" w:rsidR="004055AD" w:rsidRDefault="004055AD" w:rsidP="00A457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409" w:type="dxa"/>
            <w:vAlign w:val="center"/>
          </w:tcPr>
          <w:p w14:paraId="19BBFA60" w14:textId="77777777" w:rsidR="004055AD" w:rsidRDefault="004055AD" w:rsidP="00A457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Sức Chứa&gt;</w:t>
            </w:r>
          </w:p>
        </w:tc>
        <w:tc>
          <w:tcPr>
            <w:tcW w:w="2897" w:type="dxa"/>
            <w:vAlign w:val="center"/>
          </w:tcPr>
          <w:p w14:paraId="5B80E37B" w14:textId="77777777" w:rsidR="004055AD" w:rsidRDefault="004055AD" w:rsidP="00A457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Kích Thước Iterable&gt;</w:t>
            </w:r>
          </w:p>
        </w:tc>
      </w:tr>
      <w:tr w:rsidR="004055AD" w14:paraId="74F678E2" w14:textId="77777777" w:rsidTr="00A457B9">
        <w:tc>
          <w:tcPr>
            <w:tcW w:w="1296" w:type="dxa"/>
            <w:vAlign w:val="center"/>
          </w:tcPr>
          <w:p w14:paraId="76DA8AA4" w14:textId="77777777" w:rsidR="004055AD" w:rsidRDefault="004055AD" w:rsidP="00A457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Đơn Vị&gt;</w:t>
            </w:r>
          </w:p>
        </w:tc>
        <w:tc>
          <w:tcPr>
            <w:tcW w:w="1560" w:type="dxa"/>
            <w:vAlign w:val="center"/>
          </w:tcPr>
          <w:p w14:paraId="3905B82E" w14:textId="77777777" w:rsidR="004055AD" w:rsidRDefault="004055AD" w:rsidP="00A457B9">
            <w:pPr>
              <w:pStyle w:val="ListParagraph"/>
              <w:ind w:left="0"/>
              <w:jc w:val="center"/>
              <w:rPr>
                <w:lang w:val="en-US"/>
              </w:rPr>
            </w:pPr>
            <w:r w:rsidRPr="004055AD">
              <w:rPr>
                <w:lang w:val="en-US"/>
              </w:rPr>
              <w:t>"it"</w:t>
            </w:r>
          </w:p>
        </w:tc>
        <w:tc>
          <w:tcPr>
            <w:tcW w:w="2409" w:type="dxa"/>
            <w:vAlign w:val="center"/>
          </w:tcPr>
          <w:p w14:paraId="2B778744" w14:textId="77777777" w:rsidR="004055AD" w:rsidRDefault="004055AD" w:rsidP="00A457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Giá Trị Khởi Đầu&gt;</w:t>
            </w:r>
          </w:p>
        </w:tc>
        <w:tc>
          <w:tcPr>
            <w:tcW w:w="2897" w:type="dxa"/>
            <w:vAlign w:val="center"/>
          </w:tcPr>
          <w:p w14:paraId="238D0B47" w14:textId="77777777" w:rsidR="004055AD" w:rsidRDefault="004055AD" w:rsidP="00A457B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E886AFE" w14:textId="77777777" w:rsidR="007B6A0E" w:rsidRPr="00A457B9" w:rsidRDefault="007B6A0E" w:rsidP="00A457B9">
      <w:pPr>
        <w:pStyle w:val="ListParagraph"/>
        <w:numPr>
          <w:ilvl w:val="0"/>
          <w:numId w:val="27"/>
        </w:numPr>
        <w:rPr>
          <w:lang w:val="en-US"/>
        </w:rPr>
      </w:pPr>
      <w:r w:rsidRPr="00A457B9">
        <w:rPr>
          <w:lang w:val="en-US"/>
        </w:rPr>
        <w:t>Sẽ có 1 thanh</w:t>
      </w:r>
      <w:r w:rsidR="004055AD" w:rsidRPr="00A457B9">
        <w:rPr>
          <w:lang w:val="en-US"/>
        </w:rPr>
        <w:t xml:space="preserve"> tiến trình được in ra như sau</w:t>
      </w:r>
    </w:p>
    <w:p w14:paraId="427D5389" w14:textId="77777777" w:rsidR="00541F1D" w:rsidRPr="007B6A0E" w:rsidRDefault="00A457B9" w:rsidP="007B6A0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07C3643" wp14:editId="483A8181">
            <wp:extent cx="5731510" cy="2292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90A0" w14:textId="77777777" w:rsidR="007B6A0E" w:rsidRPr="003676B7" w:rsidRDefault="003676B7" w:rsidP="003676B7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hanh này sẽ được cập nhật lại mỗi lần lặp</w:t>
      </w:r>
    </w:p>
    <w:p w14:paraId="138B2C82" w14:textId="77777777" w:rsidR="003676B7" w:rsidRDefault="003676B7" w:rsidP="00170252">
      <w:pPr>
        <w:rPr>
          <w:lang w:val="en-US"/>
        </w:rPr>
      </w:pPr>
    </w:p>
    <w:p w14:paraId="5D373DA8" w14:textId="77777777" w:rsidR="000528AD" w:rsidRDefault="000528AD" w:rsidP="00EE2FF6">
      <w:pPr>
        <w:outlineLvl w:val="0"/>
        <w:rPr>
          <w:lang w:val="en-US"/>
        </w:rPr>
      </w:pPr>
      <w:bookmarkStart w:id="2" w:name="_Toc154842851"/>
      <w:r>
        <w:rPr>
          <w:lang w:val="en-US"/>
        </w:rPr>
        <w:t>Time – Thời Gian:</w:t>
      </w:r>
      <w:bookmarkEnd w:id="2"/>
    </w:p>
    <w:p w14:paraId="2B454C58" w14:textId="77777777" w:rsidR="000528AD" w:rsidRDefault="000528AD" w:rsidP="000528A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Cách Import?</w:t>
      </w:r>
    </w:p>
    <w:p w14:paraId="1C8E9E8B" w14:textId="77777777" w:rsidR="000528AD" w:rsidRDefault="001C7A66" w:rsidP="000528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lastRenderedPageBreak/>
        <w:t>import time</w:t>
      </w:r>
    </w:p>
    <w:p w14:paraId="2664F46B" w14:textId="77777777" w:rsidR="000528AD" w:rsidRDefault="00512725" w:rsidP="000528A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rả Về Số Giây Đã Trôi Qua Tính Từ Thời Điểm Giao Thừa Giữa Năm 1969 Và 1970?</w:t>
      </w:r>
    </w:p>
    <w:p w14:paraId="0A017003" w14:textId="77777777" w:rsidR="004431C4" w:rsidRDefault="001C7A66" w:rsidP="005127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ime.</w:t>
      </w:r>
      <w:r w:rsidR="00512725">
        <w:rPr>
          <w:lang w:val="en-US"/>
        </w:rPr>
        <w:t>time()</w:t>
      </w:r>
    </w:p>
    <w:p w14:paraId="7432CCF9" w14:textId="77777777" w:rsidR="000528AD" w:rsidRDefault="001C7A66" w:rsidP="0051272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ách </w:t>
      </w:r>
      <w:r w:rsidR="00547DAB">
        <w:rPr>
          <w:lang w:val="en-US"/>
        </w:rPr>
        <w:t xml:space="preserve">Đo Thời Gian Thực Thi 1 Đoạn </w:t>
      </w:r>
      <w:r>
        <w:rPr>
          <w:lang w:val="en-US"/>
        </w:rPr>
        <w:t xml:space="preserve">Code </w:t>
      </w:r>
      <w:r w:rsidR="00547DAB">
        <w:rPr>
          <w:lang w:val="en-US"/>
        </w:rPr>
        <w:t>Kể Cả Có Gián Đoán Hay Tạm Dừng?</w:t>
      </w:r>
    </w:p>
    <w:p w14:paraId="5BEE5AE6" w14:textId="77777777" w:rsidR="001C7A66" w:rsidRDefault="001C7A66" w:rsidP="001C7A6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Chạy câu lệnh sau lần đầu tiên để bắt đầu tính thời gian, lưu ý thời gian bắt đầu sẽ có 1 chút Offset so với 0</w:t>
      </w:r>
    </w:p>
    <w:p w14:paraId="62221FDD" w14:textId="77777777" w:rsidR="001C7A66" w:rsidRDefault="00E50A40" w:rsidP="00E50A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</w:t>
      </w:r>
      <w:r w:rsidR="001C7A66">
        <w:rPr>
          <w:lang w:val="en-US"/>
        </w:rPr>
        <w:t>ime.perf_counter()</w:t>
      </w:r>
    </w:p>
    <w:p w14:paraId="522D5A38" w14:textId="77777777" w:rsidR="001C7A66" w:rsidRDefault="001C7A66" w:rsidP="001C7A6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Tại 1 thời điểm nào đó, nếu bạn chạy câu lệnh này lần nữa thì nó sẽ trả về số giây đã trôi qua kể từ thời điểm 0</w:t>
      </w:r>
    </w:p>
    <w:p w14:paraId="30EAF6A1" w14:textId="77777777" w:rsidR="001C7A66" w:rsidRDefault="001C7A66" w:rsidP="001C7A66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rả </w:t>
      </w:r>
      <w:r w:rsidR="00E50A40">
        <w:rPr>
          <w:lang w:val="en-US"/>
        </w:rPr>
        <w:t xml:space="preserve">Về Số Giây Mà </w:t>
      </w:r>
      <w:r>
        <w:rPr>
          <w:lang w:val="en-US"/>
        </w:rPr>
        <w:t xml:space="preserve">CPU </w:t>
      </w:r>
      <w:r w:rsidR="00E50A40">
        <w:rPr>
          <w:lang w:val="en-US"/>
        </w:rPr>
        <w:t>Đã Dành Ra Để Xử Lí Chương Trình Cho Đến Thời Điểm Hiện Tại Không Kể Thời Gian Gián Đoạn Hay Tạm Dừng?</w:t>
      </w:r>
    </w:p>
    <w:p w14:paraId="410441A0" w14:textId="77777777" w:rsidR="00E50A40" w:rsidRPr="00E50A40" w:rsidRDefault="00E50A40" w:rsidP="00E50A4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ime.process_time()</w:t>
      </w:r>
    </w:p>
    <w:p w14:paraId="5B56675F" w14:textId="77777777" w:rsidR="00512725" w:rsidRDefault="00486169" w:rsidP="00486169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Lưu ý chỉ tính thời gian trên CPU chính, không tính trên những CPU khác</w:t>
      </w:r>
      <w:r w:rsidR="00F32BC9">
        <w:rPr>
          <w:lang w:val="en-US"/>
        </w:rPr>
        <w:t xml:space="preserve"> trong máy</w:t>
      </w:r>
    </w:p>
    <w:p w14:paraId="1CC895F5" w14:textId="77777777" w:rsidR="00547DAB" w:rsidRDefault="00547DAB" w:rsidP="00547DA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ạm Dừng Chương Trình?</w:t>
      </w:r>
    </w:p>
    <w:p w14:paraId="562DA7CD" w14:textId="77777777" w:rsidR="00547DAB" w:rsidRPr="00547DAB" w:rsidRDefault="00547DAB" w:rsidP="00547D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ime.sleep(&lt;Số Giây&gt;)</w:t>
      </w:r>
    </w:p>
    <w:p w14:paraId="308B4E79" w14:textId="77777777" w:rsidR="00486169" w:rsidRDefault="00486169" w:rsidP="00170252">
      <w:pPr>
        <w:rPr>
          <w:lang w:val="en-US"/>
        </w:rPr>
      </w:pPr>
    </w:p>
    <w:p w14:paraId="6B4E3A1E" w14:textId="77777777" w:rsidR="000F4586" w:rsidRDefault="000F4586" w:rsidP="00EE2FF6">
      <w:pPr>
        <w:outlineLvl w:val="0"/>
        <w:rPr>
          <w:lang w:val="en-US"/>
        </w:rPr>
      </w:pPr>
      <w:bookmarkStart w:id="3" w:name="_Toc154842852"/>
      <w:r>
        <w:rPr>
          <w:lang w:val="en-US"/>
        </w:rPr>
        <w:t>Python System Utilities:</w:t>
      </w:r>
      <w:bookmarkEnd w:id="3"/>
    </w:p>
    <w:p w14:paraId="331879A6" w14:textId="77777777" w:rsidR="000F4586" w:rsidRDefault="000F4586" w:rsidP="000F458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Cách Import?</w:t>
      </w:r>
    </w:p>
    <w:p w14:paraId="4CFFACBF" w14:textId="77777777" w:rsidR="000F4586" w:rsidRDefault="000F4586" w:rsidP="000F45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mport psutil as ps</w:t>
      </w:r>
    </w:p>
    <w:p w14:paraId="0792F441" w14:textId="77777777" w:rsidR="000F4586" w:rsidRDefault="000F4586" w:rsidP="000F458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rả Về List Chứa ID Của Tất Cả Process Đang Chạy?</w:t>
      </w:r>
    </w:p>
    <w:p w14:paraId="2BB1256D" w14:textId="77777777" w:rsidR="000F4586" w:rsidRDefault="000F4586" w:rsidP="000F45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ps.pids()</w:t>
      </w:r>
    </w:p>
    <w:p w14:paraId="45F588D6" w14:textId="77777777" w:rsidR="000F4586" w:rsidRDefault="000F4586" w:rsidP="000F458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ruy Cập 1 Process Với ID?</w:t>
      </w:r>
    </w:p>
    <w:p w14:paraId="778F4318" w14:textId="77777777" w:rsidR="000F4586" w:rsidRDefault="000F4586" w:rsidP="000F45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Process&gt; = ps.Process(&lt;ID&gt;)</w:t>
      </w:r>
    </w:p>
    <w:p w14:paraId="4E0DE940" w14:textId="77777777" w:rsidR="000F4586" w:rsidRDefault="000F4586" w:rsidP="000F458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rả Về Tên Của 1 Process?</w:t>
      </w:r>
    </w:p>
    <w:p w14:paraId="06BA2E12" w14:textId="77777777" w:rsidR="000F4586" w:rsidRPr="000F4586" w:rsidRDefault="000F4586" w:rsidP="000F45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Process&gt;.name()</w:t>
      </w:r>
    </w:p>
    <w:p w14:paraId="2F8618A5" w14:textId="77777777" w:rsidR="000F4586" w:rsidRDefault="000F4586" w:rsidP="00170252">
      <w:pPr>
        <w:rPr>
          <w:lang w:val="en-US"/>
        </w:rPr>
      </w:pPr>
    </w:p>
    <w:p w14:paraId="466C3CF2" w14:textId="77777777" w:rsidR="006D6C44" w:rsidRDefault="006D6C44" w:rsidP="00995B0B">
      <w:pPr>
        <w:outlineLvl w:val="0"/>
        <w:rPr>
          <w:lang w:val="en-US"/>
        </w:rPr>
      </w:pPr>
      <w:bookmarkStart w:id="4" w:name="_Toc154842853"/>
      <w:r>
        <w:rPr>
          <w:lang w:val="en-US"/>
        </w:rPr>
        <w:t>Pillow:</w:t>
      </w:r>
      <w:bookmarkEnd w:id="4"/>
    </w:p>
    <w:p w14:paraId="416AE2EF" w14:textId="77777777" w:rsidR="006D6C44" w:rsidRDefault="006D6C44" w:rsidP="006D6C4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ách Import?</w:t>
      </w:r>
    </w:p>
    <w:p w14:paraId="3C90CE8E" w14:textId="77777777" w:rsidR="006D6C44" w:rsidRDefault="006D6C44" w:rsidP="006D6C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rom PIL import Image</w:t>
      </w:r>
    </w:p>
    <w:p w14:paraId="1A50EE5C" w14:textId="77777777" w:rsidR="006D6C44" w:rsidRDefault="006D6C44" w:rsidP="006D6C4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ách Tạ</w:t>
      </w:r>
      <w:r w:rsidR="0082039A">
        <w:rPr>
          <w:lang w:val="en-US"/>
        </w:rPr>
        <w:t>o 1 PIL Image</w:t>
      </w:r>
      <w:r>
        <w:rPr>
          <w:lang w:val="en-US"/>
        </w:rPr>
        <w:t>?</w:t>
      </w:r>
    </w:p>
    <w:p w14:paraId="2DD511EB" w14:textId="77777777" w:rsidR="006D6C44" w:rsidRDefault="0082039A" w:rsidP="006D6C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PIL Image</w:t>
      </w:r>
      <w:r w:rsidR="006D6C44">
        <w:rPr>
          <w:lang w:val="en-US"/>
        </w:rPr>
        <w:t>&gt; = Image.open(&lt;Đường Dẫn Tới Ảnh&gt;)</w:t>
      </w:r>
    </w:p>
    <w:p w14:paraId="621D3DAF" w14:textId="77777777" w:rsidR="003A24A1" w:rsidRDefault="003A24A1" w:rsidP="006D6C4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Để biết cấu hình ảnh thì chuyển nó sang Numpy Array</w:t>
      </w:r>
    </w:p>
    <w:p w14:paraId="16D45032" w14:textId="77777777" w:rsidR="006D6C44" w:rsidRDefault="006D6C44" w:rsidP="006D6C4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Ví dụ</w:t>
      </w:r>
    </w:p>
    <w:p w14:paraId="6A155E09" w14:textId="77777777" w:rsidR="006D6C44" w:rsidRDefault="006D6C44" w:rsidP="006D6C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oo = Image.open(</w:t>
      </w:r>
      <w:r w:rsidRPr="009F3A15">
        <w:rPr>
          <w:lang w:val="en-US"/>
        </w:rPr>
        <w:t>"</w:t>
      </w:r>
      <w:r>
        <w:rPr>
          <w:lang w:val="en-US"/>
        </w:rPr>
        <w:t>./bar/boo.png</w:t>
      </w:r>
      <w:r w:rsidRPr="009F3A15">
        <w:rPr>
          <w:lang w:val="en-US"/>
        </w:rPr>
        <w:t>"</w:t>
      </w:r>
      <w:r>
        <w:rPr>
          <w:lang w:val="en-US"/>
        </w:rPr>
        <w:t>)</w:t>
      </w:r>
    </w:p>
    <w:p w14:paraId="50C5713C" w14:textId="77777777" w:rsidR="008643A0" w:rsidRDefault="00D34E67" w:rsidP="00D34E6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huyển PIL Image Sang Ảnh Trắng Đen?</w:t>
      </w:r>
    </w:p>
    <w:p w14:paraId="4195EF33" w14:textId="77777777" w:rsidR="00D34E67" w:rsidRDefault="00D34E67" w:rsidP="00D34E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PIL Image Mới&gt; = &lt;PIL Image&gt;.convert(</w:t>
      </w:r>
      <w:r w:rsidRPr="00D34E67">
        <w:rPr>
          <w:lang w:val="en-US"/>
        </w:rPr>
        <w:t>"L"</w:t>
      </w:r>
      <w:r>
        <w:rPr>
          <w:lang w:val="en-US"/>
        </w:rPr>
        <w:t>)</w:t>
      </w:r>
    </w:p>
    <w:p w14:paraId="300660A7" w14:textId="77777777" w:rsidR="00D34E67" w:rsidRDefault="00D34E67" w:rsidP="00D34E67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óm tắt các trường hợ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87"/>
        <w:gridCol w:w="4075"/>
      </w:tblGrid>
      <w:tr w:rsidR="00D34E67" w14:paraId="4F282BE0" w14:textId="77777777" w:rsidTr="00D34E67">
        <w:tc>
          <w:tcPr>
            <w:tcW w:w="4621" w:type="dxa"/>
            <w:vAlign w:val="center"/>
          </w:tcPr>
          <w:p w14:paraId="7FB6BA6F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PIL Image&gt; Shape</w:t>
            </w:r>
          </w:p>
        </w:tc>
        <w:tc>
          <w:tcPr>
            <w:tcW w:w="4621" w:type="dxa"/>
            <w:vAlign w:val="center"/>
          </w:tcPr>
          <w:p w14:paraId="201B3760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PIL Image Mới&gt; Shape</w:t>
            </w:r>
          </w:p>
        </w:tc>
      </w:tr>
      <w:tr w:rsidR="00D34E67" w14:paraId="634990B6" w14:textId="77777777" w:rsidTr="00D34E67">
        <w:tc>
          <w:tcPr>
            <w:tcW w:w="4621" w:type="dxa"/>
            <w:vAlign w:val="center"/>
          </w:tcPr>
          <w:p w14:paraId="53280D96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(&lt;Kích Thước Chiều Dọc Ảnh&gt;,</w:t>
            </w:r>
          </w:p>
          <w:p w14:paraId="429E0BD5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Kích Thước Chiều Ngang Ảnh&gt;,</w:t>
            </w:r>
          </w:p>
          <w:p w14:paraId="4438CA23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Số Kênh Ảnh&gt;)</w:t>
            </w:r>
          </w:p>
        </w:tc>
        <w:tc>
          <w:tcPr>
            <w:tcW w:w="4621" w:type="dxa"/>
            <w:vAlign w:val="center"/>
          </w:tcPr>
          <w:p w14:paraId="51AF7FCC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(&lt;Kích Thước Chiều Dọc Ảnh&gt;,</w:t>
            </w:r>
          </w:p>
          <w:p w14:paraId="54C6A234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Kích Thước Chiều Ngang Ảnh&gt;)</w:t>
            </w:r>
          </w:p>
        </w:tc>
      </w:tr>
      <w:tr w:rsidR="00D34E67" w14:paraId="3F7055AC" w14:textId="77777777" w:rsidTr="00D34E67">
        <w:tc>
          <w:tcPr>
            <w:tcW w:w="4621" w:type="dxa"/>
            <w:vAlign w:val="center"/>
          </w:tcPr>
          <w:p w14:paraId="18417E92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(&lt;Kích Thước Chiều Dọc Ảnh&gt;,</w:t>
            </w:r>
          </w:p>
          <w:p w14:paraId="23A16276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Kích Thước Chiều Ngang Ảnh&gt;)</w:t>
            </w:r>
          </w:p>
        </w:tc>
        <w:tc>
          <w:tcPr>
            <w:tcW w:w="4621" w:type="dxa"/>
            <w:vAlign w:val="center"/>
          </w:tcPr>
          <w:p w14:paraId="014AFDEC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(&lt;Kích Thước Chiều Dọc Ảnh&gt;,</w:t>
            </w:r>
          </w:p>
          <w:p w14:paraId="34FBEAED" w14:textId="77777777" w:rsidR="00D34E67" w:rsidRDefault="00D34E67" w:rsidP="00D34E6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Kích Thước Chiều Ngang Ảnh&gt;)</w:t>
            </w:r>
          </w:p>
        </w:tc>
      </w:tr>
    </w:tbl>
    <w:p w14:paraId="53938914" w14:textId="77777777" w:rsidR="00D34E67" w:rsidRPr="00D34E67" w:rsidRDefault="00D34E67" w:rsidP="00D34E67">
      <w:pPr>
        <w:pStyle w:val="ListParagraph"/>
        <w:ind w:left="1080"/>
        <w:rPr>
          <w:lang w:val="en-US"/>
        </w:rPr>
      </w:pPr>
    </w:p>
    <w:p w14:paraId="5DFEA17A" w14:textId="77777777" w:rsidR="00F11541" w:rsidRDefault="00F11541" w:rsidP="00995B0B">
      <w:pPr>
        <w:outlineLvl w:val="0"/>
        <w:rPr>
          <w:lang w:val="en-US"/>
        </w:rPr>
      </w:pPr>
      <w:bookmarkStart w:id="5" w:name="_Toc154842854"/>
      <w:r>
        <w:rPr>
          <w:lang w:val="en-US"/>
        </w:rPr>
        <w:t>Pretty Print – In Đẹp:</w:t>
      </w:r>
      <w:bookmarkEnd w:id="5"/>
    </w:p>
    <w:p w14:paraId="0C859DAA" w14:textId="77777777" w:rsidR="00F11541" w:rsidRDefault="00F11541" w:rsidP="00F1154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ách </w:t>
      </w:r>
      <w:r w:rsidR="00440844">
        <w:rPr>
          <w:lang w:val="en-US"/>
        </w:rPr>
        <w:t>Import?</w:t>
      </w:r>
    </w:p>
    <w:p w14:paraId="7CFE3C26" w14:textId="77777777" w:rsidR="00F11541" w:rsidRDefault="00440844" w:rsidP="004408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</w:t>
      </w:r>
      <w:r w:rsidR="00F11541">
        <w:rPr>
          <w:lang w:val="en-US"/>
        </w:rPr>
        <w:t>rom pprint import pprint</w:t>
      </w:r>
    </w:p>
    <w:p w14:paraId="40568341" w14:textId="77777777" w:rsidR="00F11541" w:rsidRDefault="00F11541" w:rsidP="00F1154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ách </w:t>
      </w:r>
      <w:r w:rsidR="00440844">
        <w:rPr>
          <w:lang w:val="en-US"/>
        </w:rPr>
        <w:t>In 1 Iterable Dài Vãi Đái Thành Từng Dòng Một Thay Vì In Nguyên 1 Dòng Không Dứt?</w:t>
      </w:r>
    </w:p>
    <w:p w14:paraId="51F61B6B" w14:textId="77777777" w:rsidR="00440844" w:rsidRPr="00440844" w:rsidRDefault="00440844" w:rsidP="0044084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pprint(&lt;Iterable&gt;)</w:t>
      </w:r>
    </w:p>
    <w:p w14:paraId="6986CAA9" w14:textId="77777777" w:rsidR="00F11541" w:rsidRDefault="00F11541" w:rsidP="00170252">
      <w:pPr>
        <w:rPr>
          <w:lang w:val="en-US"/>
        </w:rPr>
      </w:pPr>
    </w:p>
    <w:p w14:paraId="731999B9" w14:textId="77777777" w:rsidR="00F11541" w:rsidRDefault="00F11541" w:rsidP="00995B0B">
      <w:pPr>
        <w:outlineLvl w:val="0"/>
        <w:rPr>
          <w:lang w:val="en-US"/>
        </w:rPr>
      </w:pPr>
      <w:bookmarkStart w:id="6" w:name="_Toc154842855"/>
      <w:r>
        <w:rPr>
          <w:lang w:val="en-US"/>
        </w:rPr>
        <w:t>Operating System – Hệ Điều Hành:</w:t>
      </w:r>
      <w:bookmarkEnd w:id="6"/>
    </w:p>
    <w:p w14:paraId="382B305D" w14:textId="77777777" w:rsidR="00F11541" w:rsidRDefault="00F11541" w:rsidP="00F1154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ách </w:t>
      </w:r>
      <w:r w:rsidR="009F3A15">
        <w:rPr>
          <w:lang w:val="en-US"/>
        </w:rPr>
        <w:t>Import?</w:t>
      </w:r>
    </w:p>
    <w:p w14:paraId="6BEB37D3" w14:textId="77777777" w:rsidR="00F11541" w:rsidRDefault="009F3A15" w:rsidP="009F3A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</w:t>
      </w:r>
      <w:r w:rsidR="00F11541">
        <w:rPr>
          <w:lang w:val="en-US"/>
        </w:rPr>
        <w:t>mport os</w:t>
      </w:r>
    </w:p>
    <w:p w14:paraId="39C983E7" w14:textId="062645AF" w:rsidR="00B05629" w:rsidRDefault="00B05629" w:rsidP="00F1154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rả Về </w:t>
      </w:r>
      <w:r w:rsidR="00426AFB">
        <w:rPr>
          <w:lang w:val="en-US"/>
        </w:rPr>
        <w:t xml:space="preserve">Tổng </w:t>
      </w:r>
      <w:r>
        <w:rPr>
          <w:lang w:val="en-US"/>
        </w:rPr>
        <w:t>Số</w:t>
      </w:r>
      <w:r w:rsidR="00B6357D">
        <w:rPr>
          <w:lang w:val="en-US"/>
        </w:rPr>
        <w:t xml:space="preserve"> </w:t>
      </w:r>
      <w:r w:rsidR="00426AFB">
        <w:rPr>
          <w:lang w:val="en-US"/>
        </w:rPr>
        <w:t xml:space="preserve">Thread </w:t>
      </w:r>
      <w:r>
        <w:rPr>
          <w:lang w:val="en-US"/>
        </w:rPr>
        <w:t>Trong Máy?</w:t>
      </w:r>
    </w:p>
    <w:p w14:paraId="02D5FE47" w14:textId="77777777" w:rsidR="00B05629" w:rsidRPr="00B05629" w:rsidRDefault="00B05629" w:rsidP="00B056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cpu_count()</w:t>
      </w:r>
    </w:p>
    <w:p w14:paraId="66889699" w14:textId="77777777" w:rsidR="00F11541" w:rsidRDefault="00F11541" w:rsidP="00F1154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rả </w:t>
      </w:r>
      <w:r w:rsidR="009F3A15">
        <w:rPr>
          <w:lang w:val="en-US"/>
        </w:rPr>
        <w:t>Về Tất Cả Các Biến Môi Trường Hiện Có Trong Phiên Làm Việc?</w:t>
      </w:r>
    </w:p>
    <w:p w14:paraId="21065D41" w14:textId="77777777" w:rsidR="00F11541" w:rsidRDefault="00F11541" w:rsidP="009F3A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&lt;Tất </w:t>
      </w:r>
      <w:r w:rsidR="009F3A15">
        <w:rPr>
          <w:lang w:val="en-US"/>
        </w:rPr>
        <w:t>Cả Biến Môi Trường</w:t>
      </w:r>
      <w:r>
        <w:rPr>
          <w:lang w:val="en-US"/>
        </w:rPr>
        <w:t>&gt; = os.environ</w:t>
      </w:r>
    </w:p>
    <w:p w14:paraId="0C343FC9" w14:textId="77777777" w:rsidR="00F11541" w:rsidRDefault="00787E4F" w:rsidP="00F1154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&lt;Tất </w:t>
      </w:r>
      <w:r w:rsidR="009F3A15">
        <w:rPr>
          <w:lang w:val="en-US"/>
        </w:rPr>
        <w:t>Cả Biến Môi Trường</w:t>
      </w:r>
      <w:r>
        <w:rPr>
          <w:lang w:val="en-US"/>
        </w:rPr>
        <w:t>&gt;</w:t>
      </w:r>
      <w:r w:rsidR="009F3A15">
        <w:rPr>
          <w:lang w:val="en-US"/>
        </w:rPr>
        <w:t xml:space="preserve"> có cấu trúc</w:t>
      </w:r>
      <w:r>
        <w:rPr>
          <w:lang w:val="en-US"/>
        </w:rPr>
        <w:t xml:space="preserve"> dữ liệ</w:t>
      </w:r>
      <w:r w:rsidR="009F3A15">
        <w:rPr>
          <w:lang w:val="en-US"/>
        </w:rPr>
        <w:t>u</w:t>
      </w:r>
      <w:r>
        <w:rPr>
          <w:lang w:val="en-US"/>
        </w:rPr>
        <w:t xml:space="preserve"> giống</w:t>
      </w:r>
      <w:r w:rsidR="009F3A15">
        <w:rPr>
          <w:lang w:val="en-US"/>
        </w:rPr>
        <w:t xml:space="preserve"> với Dictionary</w:t>
      </w:r>
    </w:p>
    <w:p w14:paraId="4B7FCC33" w14:textId="77777777" w:rsidR="009F3A15" w:rsidRDefault="009F3A15" w:rsidP="00F1154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Để thay đổi giá trị hoặc tạo mới 1 cặp &lt;Key&gt; &lt;Value&gt;</w:t>
      </w:r>
    </w:p>
    <w:p w14:paraId="00C993A1" w14:textId="77777777" w:rsidR="009F3A15" w:rsidRDefault="009F3A15" w:rsidP="009F3A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Tất Cả Biến Môi Trường&gt;[&lt;Key&gt;] = [&lt;Value&gt;]</w:t>
      </w:r>
    </w:p>
    <w:p w14:paraId="50312575" w14:textId="77777777" w:rsidR="009F3A15" w:rsidRDefault="009F3A15" w:rsidP="00F1154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&lt;Key&gt; và &lt;Value&gt; đều có kiểu String</w:t>
      </w:r>
    </w:p>
    <w:p w14:paraId="0876EC86" w14:textId="77777777" w:rsidR="009F3A15" w:rsidRDefault="009F3A15" w:rsidP="00F1154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555C88A6" w14:textId="77777777" w:rsidR="009F3A15" w:rsidRDefault="009F3A15" w:rsidP="009F3A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environ[</w:t>
      </w:r>
      <w:r w:rsidRPr="009F3A15">
        <w:rPr>
          <w:lang w:val="en-US"/>
        </w:rPr>
        <w:t>"</w:t>
      </w:r>
      <w:r>
        <w:rPr>
          <w:lang w:val="en-US"/>
        </w:rPr>
        <w:t>foo</w:t>
      </w:r>
      <w:r w:rsidRPr="009F3A15">
        <w:rPr>
          <w:lang w:val="en-US"/>
        </w:rPr>
        <w:t>"</w:t>
      </w:r>
      <w:r>
        <w:rPr>
          <w:lang w:val="en-US"/>
        </w:rPr>
        <w:t xml:space="preserve">] = </w:t>
      </w:r>
      <w:r w:rsidRPr="009F3A15">
        <w:rPr>
          <w:lang w:val="en-US"/>
        </w:rPr>
        <w:t>"</w:t>
      </w:r>
      <w:r>
        <w:rPr>
          <w:lang w:val="en-US"/>
        </w:rPr>
        <w:t>bar</w:t>
      </w:r>
      <w:r w:rsidRPr="009F3A15">
        <w:rPr>
          <w:lang w:val="en-US"/>
        </w:rPr>
        <w:t>"</w:t>
      </w:r>
    </w:p>
    <w:p w14:paraId="59F33C71" w14:textId="77777777" w:rsidR="009F3A15" w:rsidRDefault="009F3A15" w:rsidP="00F1154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Lưu ý kết thúc phiên làm việc tất cả sẽ trở về như cũ</w:t>
      </w:r>
    </w:p>
    <w:p w14:paraId="6362A9B8" w14:textId="77777777" w:rsidR="00B62CC7" w:rsidRDefault="00B62CC7" w:rsidP="008879F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rả Về Phần Cuối Cùng Của 1 Đường Dẫn?</w:t>
      </w:r>
    </w:p>
    <w:p w14:paraId="5B15DC8C" w14:textId="77777777" w:rsidR="00B62CC7" w:rsidRDefault="00B62CC7" w:rsidP="00B62C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path.basename(&lt;Đường Dẫn&gt;)</w:t>
      </w:r>
    </w:p>
    <w:p w14:paraId="70BAC57E" w14:textId="77777777" w:rsidR="00B62CC7" w:rsidRDefault="00B62CC7" w:rsidP="00B62CC7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48375C6C" w14:textId="77777777" w:rsidR="00B62CC7" w:rsidRDefault="00B62CC7" w:rsidP="00B62C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oo = os.path.basename("bar/fool/boo.py")</w:t>
      </w:r>
    </w:p>
    <w:p w14:paraId="0EE17993" w14:textId="77777777" w:rsidR="00B62CC7" w:rsidRDefault="00B62CC7" w:rsidP="00B62CC7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a có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45"/>
        <w:gridCol w:w="4117"/>
      </w:tblGrid>
      <w:tr w:rsidR="00B62CC7" w14:paraId="6C972936" w14:textId="77777777" w:rsidTr="00B62CC7">
        <w:tc>
          <w:tcPr>
            <w:tcW w:w="4621" w:type="dxa"/>
          </w:tcPr>
          <w:p w14:paraId="7B01A3D0" w14:textId="77777777" w:rsidR="00B62CC7" w:rsidRDefault="00B62CC7" w:rsidP="00B62CC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oo</w:t>
            </w:r>
          </w:p>
        </w:tc>
        <w:tc>
          <w:tcPr>
            <w:tcW w:w="4621" w:type="dxa"/>
          </w:tcPr>
          <w:p w14:paraId="08F6513C" w14:textId="77777777" w:rsidR="00B62CC7" w:rsidRDefault="00B62CC7" w:rsidP="00B62CC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"boo.py"</w:t>
            </w:r>
          </w:p>
        </w:tc>
      </w:tr>
    </w:tbl>
    <w:p w14:paraId="7E14E237" w14:textId="77777777" w:rsidR="008879F2" w:rsidRPr="00B62CC7" w:rsidRDefault="008879F2" w:rsidP="00B62CC7">
      <w:pPr>
        <w:pStyle w:val="ListParagraph"/>
        <w:numPr>
          <w:ilvl w:val="0"/>
          <w:numId w:val="13"/>
        </w:numPr>
        <w:rPr>
          <w:lang w:val="en-US"/>
        </w:rPr>
      </w:pPr>
      <w:r w:rsidRPr="00B62CC7">
        <w:rPr>
          <w:lang w:val="en-US"/>
        </w:rPr>
        <w:t>Trả Về</w:t>
      </w:r>
      <w:r w:rsidR="002750F4" w:rsidRPr="00B62CC7">
        <w:rPr>
          <w:lang w:val="en-US"/>
        </w:rPr>
        <w:t xml:space="preserve"> Đườn</w:t>
      </w:r>
      <w:r w:rsidR="001F3B3E" w:rsidRPr="00B62CC7">
        <w:rPr>
          <w:lang w:val="en-US"/>
        </w:rPr>
        <w:t>g</w:t>
      </w:r>
      <w:r w:rsidR="002750F4" w:rsidRPr="00B62CC7">
        <w:rPr>
          <w:lang w:val="en-US"/>
        </w:rPr>
        <w:t xml:space="preserve"> Dẫn Tuyệt Đối Của</w:t>
      </w:r>
      <w:r w:rsidRPr="00B62CC7">
        <w:rPr>
          <w:lang w:val="en-US"/>
        </w:rPr>
        <w:t xml:space="preserve"> Thư Mục Làm Việc Hiện Tại?</w:t>
      </w:r>
    </w:p>
    <w:p w14:paraId="023763E0" w14:textId="77777777" w:rsidR="008879F2" w:rsidRPr="008879F2" w:rsidRDefault="008879F2" w:rsidP="008879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getcwd()</w:t>
      </w:r>
    </w:p>
    <w:p w14:paraId="21FF40A6" w14:textId="77777777" w:rsidR="00F11541" w:rsidRDefault="002750F4" w:rsidP="002750F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rả </w:t>
      </w:r>
      <w:r w:rsidR="001F3B3E">
        <w:rPr>
          <w:lang w:val="en-US"/>
        </w:rPr>
        <w:t xml:space="preserve">Về </w:t>
      </w:r>
      <w:r>
        <w:rPr>
          <w:lang w:val="en-US"/>
        </w:rPr>
        <w:t xml:space="preserve">List </w:t>
      </w:r>
      <w:r w:rsidR="001F3B3E">
        <w:rPr>
          <w:lang w:val="en-US"/>
        </w:rPr>
        <w:t xml:space="preserve">Tên Các </w:t>
      </w:r>
      <w:r>
        <w:rPr>
          <w:lang w:val="en-US"/>
        </w:rPr>
        <w:t xml:space="preserve">Folder </w:t>
      </w:r>
      <w:r w:rsidR="001F3B3E">
        <w:rPr>
          <w:lang w:val="en-US"/>
        </w:rPr>
        <w:t xml:space="preserve">Và </w:t>
      </w:r>
      <w:r>
        <w:rPr>
          <w:lang w:val="en-US"/>
        </w:rPr>
        <w:t xml:space="preserve">File </w:t>
      </w:r>
      <w:r w:rsidR="001F3B3E">
        <w:rPr>
          <w:lang w:val="en-US"/>
        </w:rPr>
        <w:t>Con Trực Tiếp Trong 1 Thư Mục?</w:t>
      </w:r>
    </w:p>
    <w:p w14:paraId="585FE397" w14:textId="77777777" w:rsidR="001F3B3E" w:rsidRDefault="001F3B3E" w:rsidP="001F3B3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listdir(&lt;Đường Dẫn Tới Thư Mục&gt;)</w:t>
      </w:r>
    </w:p>
    <w:p w14:paraId="71AB0D0A" w14:textId="77777777" w:rsidR="003F35F9" w:rsidRDefault="003F35F9" w:rsidP="001F3B3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Lưu ý thứ tự các phần tử sẽ phụ thuộc vào cách hệ thống đánh &lt;Index&gt; File hoặc thư mục của bạn</w:t>
      </w:r>
    </w:p>
    <w:p w14:paraId="4A203C22" w14:textId="77777777" w:rsidR="001F3B3E" w:rsidRPr="001F3B3E" w:rsidRDefault="001F3B3E" w:rsidP="001F3B3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51AFB5CC" w14:textId="5F6305BE" w:rsidR="001F3B3E" w:rsidRDefault="001F3B3E" w:rsidP="001F3B3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oo = os.listdir(</w:t>
      </w:r>
      <w:r w:rsidRPr="001F3B3E">
        <w:rPr>
          <w:lang w:val="en-US"/>
        </w:rPr>
        <w:t>".</w:t>
      </w:r>
      <w:r>
        <w:rPr>
          <w:lang w:val="en-US"/>
        </w:rPr>
        <w:t>/bar</w:t>
      </w:r>
      <w:r w:rsidRPr="001F3B3E">
        <w:rPr>
          <w:lang w:val="en-US"/>
        </w:rPr>
        <w:t>"</w:t>
      </w:r>
      <w:r>
        <w:rPr>
          <w:lang w:val="en-US"/>
        </w:rPr>
        <w:t>)</w:t>
      </w:r>
    </w:p>
    <w:p w14:paraId="5CDE3DF5" w14:textId="77777777" w:rsidR="001F3B3E" w:rsidRDefault="001F3B3E" w:rsidP="001F3B3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a có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47"/>
        <w:gridCol w:w="6015"/>
      </w:tblGrid>
      <w:tr w:rsidR="001F3B3E" w14:paraId="16961261" w14:textId="77777777" w:rsidTr="001F3B3E">
        <w:tc>
          <w:tcPr>
            <w:tcW w:w="2147" w:type="dxa"/>
          </w:tcPr>
          <w:p w14:paraId="54FBBA97" w14:textId="77777777" w:rsidR="001F3B3E" w:rsidRDefault="001F3B3E" w:rsidP="001F3B3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foo</w:t>
            </w:r>
          </w:p>
        </w:tc>
        <w:tc>
          <w:tcPr>
            <w:tcW w:w="6015" w:type="dxa"/>
          </w:tcPr>
          <w:p w14:paraId="583223D9" w14:textId="77777777" w:rsidR="001F3B3E" w:rsidRDefault="001F3B3E" w:rsidP="002A7DA4">
            <w:pPr>
              <w:pStyle w:val="ListParagraph"/>
              <w:ind w:left="0"/>
              <w:jc w:val="center"/>
              <w:rPr>
                <w:lang w:val="en-US"/>
              </w:rPr>
            </w:pPr>
            <w:r w:rsidRPr="001F3B3E">
              <w:rPr>
                <w:lang w:val="en-US"/>
              </w:rPr>
              <w:t>['b</w:t>
            </w:r>
            <w:r w:rsidR="002A7DA4">
              <w:rPr>
                <w:lang w:val="en-US"/>
              </w:rPr>
              <w:t>oo</w:t>
            </w:r>
            <w:r w:rsidRPr="001F3B3E">
              <w:rPr>
                <w:lang w:val="en-US"/>
              </w:rPr>
              <w:t>', 'dumano.js', 'foo.txt', 'gg.py', 'js.hs', 'zz']</w:t>
            </w:r>
          </w:p>
        </w:tc>
      </w:tr>
    </w:tbl>
    <w:p w14:paraId="164BBED9" w14:textId="77777777" w:rsidR="002750F4" w:rsidRDefault="00E03418" w:rsidP="00E0341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Nối Các Đường Dẫn Với Nhau?</w:t>
      </w:r>
    </w:p>
    <w:p w14:paraId="72E559BB" w14:textId="77777777" w:rsidR="00E03418" w:rsidRDefault="00E03418" w:rsidP="00E034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path.join(&lt;Các Đường Dẫn&gt;)</w:t>
      </w:r>
    </w:p>
    <w:p w14:paraId="63B03F09" w14:textId="77777777" w:rsidR="00E03418" w:rsidRDefault="00E03418" w:rsidP="00E0341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7B6F2FE1" w14:textId="77777777" w:rsidR="00E03418" w:rsidRDefault="00E03418" w:rsidP="00E034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far = </w:t>
      </w:r>
      <w:r w:rsidR="000B01DE">
        <w:rPr>
          <w:lang w:val="en-US"/>
        </w:rPr>
        <w:t>o</w:t>
      </w:r>
      <w:r>
        <w:rPr>
          <w:lang w:val="en-US"/>
        </w:rPr>
        <w:t>s.path.join(foo, bar, boo)</w:t>
      </w:r>
    </w:p>
    <w:p w14:paraId="738CD55A" w14:textId="77777777" w:rsidR="00E03418" w:rsidRDefault="00E03418" w:rsidP="00E0341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a có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868"/>
        <w:gridCol w:w="4294"/>
      </w:tblGrid>
      <w:tr w:rsidR="00E03418" w14:paraId="4E1BBA38" w14:textId="77777777" w:rsidTr="00E03418">
        <w:tc>
          <w:tcPr>
            <w:tcW w:w="4621" w:type="dxa"/>
          </w:tcPr>
          <w:p w14:paraId="7CE1DF65" w14:textId="77777777" w:rsidR="00E03418" w:rsidRDefault="00E03418" w:rsidP="00E034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oo</w:t>
            </w:r>
          </w:p>
        </w:tc>
        <w:tc>
          <w:tcPr>
            <w:tcW w:w="4621" w:type="dxa"/>
          </w:tcPr>
          <w:p w14:paraId="00440FB8" w14:textId="77777777" w:rsidR="00E03418" w:rsidRDefault="00E03418" w:rsidP="00E034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"abc</w:t>
            </w:r>
            <w:r w:rsidRPr="001F3B3E">
              <w:rPr>
                <w:lang w:val="en-US"/>
              </w:rPr>
              <w:t>"</w:t>
            </w:r>
          </w:p>
        </w:tc>
      </w:tr>
      <w:tr w:rsidR="00E03418" w14:paraId="45D193CE" w14:textId="77777777" w:rsidTr="00E03418">
        <w:tc>
          <w:tcPr>
            <w:tcW w:w="4621" w:type="dxa"/>
          </w:tcPr>
          <w:p w14:paraId="18C3CEEA" w14:textId="77777777" w:rsidR="00E03418" w:rsidRDefault="00E03418" w:rsidP="00E034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ar</w:t>
            </w:r>
          </w:p>
        </w:tc>
        <w:tc>
          <w:tcPr>
            <w:tcW w:w="4621" w:type="dxa"/>
          </w:tcPr>
          <w:p w14:paraId="2AE59D55" w14:textId="77777777" w:rsidR="00E03418" w:rsidRDefault="00E03418" w:rsidP="00E034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"huhu/hoho</w:t>
            </w:r>
            <w:r w:rsidRPr="001F3B3E">
              <w:rPr>
                <w:lang w:val="en-US"/>
              </w:rPr>
              <w:t>"</w:t>
            </w:r>
          </w:p>
        </w:tc>
      </w:tr>
      <w:tr w:rsidR="00E03418" w14:paraId="304F49F5" w14:textId="77777777" w:rsidTr="00E03418">
        <w:tc>
          <w:tcPr>
            <w:tcW w:w="4621" w:type="dxa"/>
          </w:tcPr>
          <w:p w14:paraId="14201C15" w14:textId="77777777" w:rsidR="00E03418" w:rsidRDefault="00E03418" w:rsidP="00E034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oo</w:t>
            </w:r>
          </w:p>
        </w:tc>
        <w:tc>
          <w:tcPr>
            <w:tcW w:w="4621" w:type="dxa"/>
          </w:tcPr>
          <w:p w14:paraId="2EE207BA" w14:textId="77777777" w:rsidR="00E03418" w:rsidRDefault="00E03418" w:rsidP="00E034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"vcl/lol.png</w:t>
            </w:r>
            <w:r w:rsidRPr="001F3B3E">
              <w:rPr>
                <w:lang w:val="en-US"/>
              </w:rPr>
              <w:t>"</w:t>
            </w:r>
          </w:p>
        </w:tc>
      </w:tr>
      <w:tr w:rsidR="00E03418" w14:paraId="77C5C8BA" w14:textId="77777777" w:rsidTr="00E03418">
        <w:tc>
          <w:tcPr>
            <w:tcW w:w="4621" w:type="dxa"/>
          </w:tcPr>
          <w:p w14:paraId="6CD4F83E" w14:textId="77777777" w:rsidR="00E03418" w:rsidRDefault="00E03418" w:rsidP="00E034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ar</w:t>
            </w:r>
          </w:p>
        </w:tc>
        <w:tc>
          <w:tcPr>
            <w:tcW w:w="4621" w:type="dxa"/>
          </w:tcPr>
          <w:p w14:paraId="41446439" w14:textId="77777777" w:rsidR="00E03418" w:rsidRDefault="00E03418" w:rsidP="00E034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"abc/huhu/hoho/vcl/lol.png</w:t>
            </w:r>
            <w:r w:rsidRPr="001F3B3E">
              <w:rPr>
                <w:lang w:val="en-US"/>
              </w:rPr>
              <w:t>"</w:t>
            </w:r>
          </w:p>
        </w:tc>
      </w:tr>
    </w:tbl>
    <w:p w14:paraId="79B28898" w14:textId="77777777" w:rsidR="00E03418" w:rsidRDefault="00A72EB2" w:rsidP="00A72EB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Kiểm Tra Xem 1 Đường Dẫn Có Dẫn Tới 1 File Đang Tồn Tại Trên Máy Không?</w:t>
      </w:r>
    </w:p>
    <w:p w14:paraId="512F2754" w14:textId="77777777" w:rsidR="00A72EB2" w:rsidRDefault="00A72EB2" w:rsidP="00A72E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path.isfile(&lt;Đường Dẫn&gt;)</w:t>
      </w:r>
    </w:p>
    <w:p w14:paraId="1904A1F3" w14:textId="77777777" w:rsidR="00A72EB2" w:rsidRDefault="00A72EB2" w:rsidP="00A72EB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61C5B859" w14:textId="77777777" w:rsidR="00A72EB2" w:rsidRDefault="00A72EB2" w:rsidP="00A72E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oo = os.path.isfile(</w:t>
      </w:r>
      <w:r w:rsidRPr="001F3B3E">
        <w:rPr>
          <w:lang w:val="en-US"/>
        </w:rPr>
        <w:t>".</w:t>
      </w:r>
      <w:r>
        <w:rPr>
          <w:lang w:val="en-US"/>
        </w:rPr>
        <w:t>/bar</w:t>
      </w:r>
      <w:r w:rsidRPr="001F3B3E">
        <w:rPr>
          <w:lang w:val="en-US"/>
        </w:rPr>
        <w:t>"</w:t>
      </w:r>
      <w:r>
        <w:rPr>
          <w:lang w:val="en-US"/>
        </w:rPr>
        <w:t>)</w:t>
      </w:r>
    </w:p>
    <w:p w14:paraId="793E1CB3" w14:textId="77777777" w:rsidR="00A72EB2" w:rsidRDefault="00A72EB2" w:rsidP="00A72EB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a có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65"/>
        <w:gridCol w:w="4097"/>
      </w:tblGrid>
      <w:tr w:rsidR="00A72EB2" w14:paraId="7EB79C04" w14:textId="77777777" w:rsidTr="00A72EB2">
        <w:tc>
          <w:tcPr>
            <w:tcW w:w="4621" w:type="dxa"/>
          </w:tcPr>
          <w:p w14:paraId="5EDFEE38" w14:textId="77777777" w:rsidR="00A72EB2" w:rsidRDefault="00A72EB2" w:rsidP="00A72EB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oo</w:t>
            </w:r>
          </w:p>
        </w:tc>
        <w:tc>
          <w:tcPr>
            <w:tcW w:w="4621" w:type="dxa"/>
          </w:tcPr>
          <w:p w14:paraId="4FC2C976" w14:textId="77777777" w:rsidR="00A72EB2" w:rsidRDefault="00A72EB2" w:rsidP="00A72EB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14:paraId="64E931B9" w14:textId="77777777" w:rsidR="00E03418" w:rsidRDefault="00291683" w:rsidP="0029168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hia Đường Dẫn Thành Tên Và Phần Mở Rộng?</w:t>
      </w:r>
    </w:p>
    <w:p w14:paraId="6125722D" w14:textId="77777777" w:rsidR="00291683" w:rsidRDefault="00291683" w:rsidP="002916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Tên&gt;, &lt;Phần Mở Rộng&gt; = os.path.splitext(&lt;Đường Dẫn&gt;)</w:t>
      </w:r>
    </w:p>
    <w:p w14:paraId="749A1EBB" w14:textId="77777777" w:rsidR="00291683" w:rsidRDefault="00291683" w:rsidP="0029168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5799EBD6" w14:textId="77777777" w:rsidR="00291683" w:rsidRDefault="00291683" w:rsidP="002916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oo, bar = os.path.splitext(</w:t>
      </w:r>
      <w:r w:rsidRPr="001F3B3E">
        <w:rPr>
          <w:lang w:val="en-US"/>
        </w:rPr>
        <w:t>".</w:t>
      </w:r>
      <w:r>
        <w:rPr>
          <w:lang w:val="en-US"/>
        </w:rPr>
        <w:t>/boo/far/fool.js</w:t>
      </w:r>
      <w:r w:rsidRPr="001F3B3E">
        <w:rPr>
          <w:lang w:val="en-US"/>
        </w:rPr>
        <w:t>"</w:t>
      </w:r>
      <w:r>
        <w:rPr>
          <w:lang w:val="en-US"/>
        </w:rPr>
        <w:t>)</w:t>
      </w:r>
    </w:p>
    <w:p w14:paraId="46F94CFB" w14:textId="77777777" w:rsidR="00291683" w:rsidRDefault="00291683" w:rsidP="0029168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a có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00"/>
        <w:gridCol w:w="4162"/>
      </w:tblGrid>
      <w:tr w:rsidR="00291683" w14:paraId="59A91EFF" w14:textId="77777777" w:rsidTr="00291683">
        <w:tc>
          <w:tcPr>
            <w:tcW w:w="4621" w:type="dxa"/>
          </w:tcPr>
          <w:p w14:paraId="650B03A9" w14:textId="77777777" w:rsidR="00291683" w:rsidRDefault="00291683" w:rsidP="0029168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oo</w:t>
            </w:r>
          </w:p>
        </w:tc>
        <w:tc>
          <w:tcPr>
            <w:tcW w:w="4621" w:type="dxa"/>
          </w:tcPr>
          <w:p w14:paraId="7298595C" w14:textId="77777777" w:rsidR="00291683" w:rsidRDefault="00291683" w:rsidP="00291683">
            <w:pPr>
              <w:pStyle w:val="ListParagraph"/>
              <w:ind w:left="0"/>
              <w:jc w:val="center"/>
              <w:rPr>
                <w:lang w:val="en-US"/>
              </w:rPr>
            </w:pPr>
            <w:r w:rsidRPr="001F3B3E">
              <w:rPr>
                <w:lang w:val="en-US"/>
              </w:rPr>
              <w:t>".</w:t>
            </w:r>
            <w:r>
              <w:rPr>
                <w:lang w:val="en-US"/>
              </w:rPr>
              <w:t>/boo/far/fool</w:t>
            </w:r>
            <w:r w:rsidRPr="001F3B3E">
              <w:rPr>
                <w:lang w:val="en-US"/>
              </w:rPr>
              <w:t>"</w:t>
            </w:r>
          </w:p>
        </w:tc>
      </w:tr>
      <w:tr w:rsidR="00291683" w14:paraId="04C565BE" w14:textId="77777777" w:rsidTr="00291683">
        <w:tc>
          <w:tcPr>
            <w:tcW w:w="4621" w:type="dxa"/>
          </w:tcPr>
          <w:p w14:paraId="48171126" w14:textId="77777777" w:rsidR="00291683" w:rsidRDefault="00291683" w:rsidP="0029168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ar</w:t>
            </w:r>
          </w:p>
        </w:tc>
        <w:tc>
          <w:tcPr>
            <w:tcW w:w="4621" w:type="dxa"/>
          </w:tcPr>
          <w:p w14:paraId="37F9C9F4" w14:textId="77777777" w:rsidR="00291683" w:rsidRDefault="00291683" w:rsidP="00291683">
            <w:pPr>
              <w:pStyle w:val="ListParagraph"/>
              <w:ind w:left="0"/>
              <w:jc w:val="center"/>
              <w:rPr>
                <w:lang w:val="en-US"/>
              </w:rPr>
            </w:pPr>
            <w:r w:rsidRPr="001F3B3E">
              <w:rPr>
                <w:lang w:val="en-US"/>
              </w:rPr>
              <w:t>".</w:t>
            </w:r>
            <w:r>
              <w:rPr>
                <w:lang w:val="en-US"/>
              </w:rPr>
              <w:t>js</w:t>
            </w:r>
            <w:r w:rsidRPr="001F3B3E">
              <w:rPr>
                <w:lang w:val="en-US"/>
              </w:rPr>
              <w:t>"</w:t>
            </w:r>
          </w:p>
        </w:tc>
      </w:tr>
    </w:tbl>
    <w:p w14:paraId="23DCE42B" w14:textId="77777777" w:rsidR="00291683" w:rsidRDefault="0075097C" w:rsidP="008D548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Di Chuyển </w:t>
      </w:r>
      <w:r w:rsidR="008D5482">
        <w:rPr>
          <w:lang w:val="en-US"/>
        </w:rPr>
        <w:t>File</w:t>
      </w:r>
      <w:r>
        <w:rPr>
          <w:lang w:val="en-US"/>
        </w:rPr>
        <w:t xml:space="preserve"> Hoặc Thư Mục Và Đổi Tên?</w:t>
      </w:r>
    </w:p>
    <w:p w14:paraId="6C2A1DA9" w14:textId="77777777" w:rsidR="008D5482" w:rsidRDefault="0075097C" w:rsidP="00750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</w:t>
      </w:r>
      <w:r w:rsidR="008D5482">
        <w:rPr>
          <w:lang w:val="en-US"/>
        </w:rPr>
        <w:t>s.rename(&lt;Đường Dẫn Tới File</w:t>
      </w:r>
      <w:r>
        <w:rPr>
          <w:lang w:val="en-US"/>
        </w:rPr>
        <w:t xml:space="preserve"> Hoặc Thư Mục</w:t>
      </w:r>
      <w:r w:rsidR="008D5482">
        <w:rPr>
          <w:lang w:val="en-US"/>
        </w:rPr>
        <w:t>&gt;</w:t>
      </w:r>
      <w:r>
        <w:rPr>
          <w:lang w:val="en-US"/>
        </w:rPr>
        <w:t>, &lt;Đường Dẫn Đích&gt;</w:t>
      </w:r>
      <w:r w:rsidR="008D5482">
        <w:rPr>
          <w:lang w:val="en-US"/>
        </w:rPr>
        <w:t>)</w:t>
      </w:r>
    </w:p>
    <w:p w14:paraId="26C0C6A5" w14:textId="77777777" w:rsidR="0075097C" w:rsidRDefault="0075097C" w:rsidP="008D548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4C91714C" w14:textId="77777777" w:rsidR="0075097C" w:rsidRPr="008D5482" w:rsidRDefault="0075097C" w:rsidP="00750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rename(</w:t>
      </w:r>
      <w:r w:rsidRPr="001F3B3E">
        <w:rPr>
          <w:lang w:val="en-US"/>
        </w:rPr>
        <w:t>".</w:t>
      </w:r>
      <w:r>
        <w:rPr>
          <w:lang w:val="en-US"/>
        </w:rPr>
        <w:t>/bar/foo</w:t>
      </w:r>
      <w:r w:rsidRPr="001F3B3E">
        <w:rPr>
          <w:lang w:val="en-US"/>
        </w:rPr>
        <w:t>"</w:t>
      </w:r>
      <w:r>
        <w:rPr>
          <w:lang w:val="en-US"/>
        </w:rPr>
        <w:t xml:space="preserve">, </w:t>
      </w:r>
      <w:r w:rsidRPr="001F3B3E">
        <w:rPr>
          <w:lang w:val="en-US"/>
        </w:rPr>
        <w:t>".</w:t>
      </w:r>
      <w:r>
        <w:rPr>
          <w:lang w:val="en-US"/>
        </w:rPr>
        <w:t>/bar/fool/far/boo</w:t>
      </w:r>
      <w:r w:rsidRPr="001F3B3E">
        <w:rPr>
          <w:lang w:val="en-US"/>
        </w:rPr>
        <w:t>"</w:t>
      </w:r>
      <w:r>
        <w:rPr>
          <w:lang w:val="en-US"/>
        </w:rPr>
        <w:t>)</w:t>
      </w:r>
    </w:p>
    <w:p w14:paraId="02B443C9" w14:textId="77777777" w:rsidR="00291683" w:rsidRDefault="00B11DB4" w:rsidP="00B11DB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ư mục “foo” đã được di chuyển đến bên trong thư mục “far” và được đổi tên thành “boo”</w:t>
      </w:r>
    </w:p>
    <w:p w14:paraId="58991AF5" w14:textId="77777777" w:rsidR="002D2ABC" w:rsidRDefault="002D2ABC" w:rsidP="002D2AB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huyển Thư Mục Làm Việc Hiện Tại Sang Thư Mục Khác?</w:t>
      </w:r>
    </w:p>
    <w:p w14:paraId="04AC17E7" w14:textId="77777777" w:rsidR="002D2ABC" w:rsidRDefault="002D2ABC" w:rsidP="002D2AB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chdir(&lt;Đường Dẫn Tới Thư Mục khác&gt;)</w:t>
      </w:r>
    </w:p>
    <w:p w14:paraId="591DBCCD" w14:textId="77777777" w:rsidR="002D2ABC" w:rsidRDefault="002D2ABC" w:rsidP="002D2AB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Lưu ý chỉ có tác dụng đối với chương trình đang chạy</w:t>
      </w:r>
    </w:p>
    <w:p w14:paraId="64E0F40A" w14:textId="77777777" w:rsidR="002D2ABC" w:rsidRDefault="002D2ABC" w:rsidP="002D2AB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24FF0F3B" w14:textId="77777777" w:rsidR="002D2ABC" w:rsidRDefault="002D2ABC" w:rsidP="002D2AB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os.chdir(</w:t>
      </w:r>
      <w:r w:rsidRPr="001F3B3E">
        <w:rPr>
          <w:lang w:val="en-US"/>
        </w:rPr>
        <w:t>"</w:t>
      </w:r>
      <w:r>
        <w:rPr>
          <w:lang w:val="en-US"/>
        </w:rPr>
        <w:t>foo/bar/far</w:t>
      </w:r>
      <w:r w:rsidRPr="001F3B3E">
        <w:rPr>
          <w:lang w:val="en-US"/>
        </w:rPr>
        <w:t>"</w:t>
      </w:r>
      <w:r>
        <w:rPr>
          <w:lang w:val="en-US"/>
        </w:rPr>
        <w:t>)</w:t>
      </w:r>
    </w:p>
    <w:p w14:paraId="67F81DFA" w14:textId="77777777" w:rsidR="002D2ABC" w:rsidRDefault="002D2ABC" w:rsidP="002D2AB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ư mục làm việc hiện tại là </w:t>
      </w:r>
      <w:r w:rsidRPr="001F3B3E">
        <w:rPr>
          <w:lang w:val="en-US"/>
        </w:rPr>
        <w:t>"</w:t>
      </w:r>
      <w:r>
        <w:rPr>
          <w:lang w:val="en-US"/>
        </w:rPr>
        <w:t>fool/boo</w:t>
      </w:r>
      <w:r w:rsidRPr="001F3B3E">
        <w:rPr>
          <w:lang w:val="en-US"/>
        </w:rPr>
        <w:t>"</w:t>
      </w:r>
      <w:r>
        <w:rPr>
          <w:lang w:val="en-US"/>
        </w:rPr>
        <w:t xml:space="preserve">, thư mục làm việc sau đó là </w:t>
      </w:r>
      <w:r w:rsidRPr="001F3B3E">
        <w:rPr>
          <w:lang w:val="en-US"/>
        </w:rPr>
        <w:t>"</w:t>
      </w:r>
      <w:r>
        <w:rPr>
          <w:lang w:val="en-US"/>
        </w:rPr>
        <w:t>fool/boo/foo/bar/far</w:t>
      </w:r>
      <w:r w:rsidRPr="001F3B3E">
        <w:rPr>
          <w:lang w:val="en-US"/>
        </w:rPr>
        <w:t>"</w:t>
      </w:r>
    </w:p>
    <w:p w14:paraId="34A2EDF7" w14:textId="77777777" w:rsidR="003C2CE9" w:rsidRDefault="003C2CE9" w:rsidP="003C2CE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ruy </w:t>
      </w:r>
      <w:r w:rsidR="00FE7ADA">
        <w:rPr>
          <w:lang w:val="en-US"/>
        </w:rPr>
        <w:t xml:space="preserve">Cập Meta Data Của 1 </w:t>
      </w:r>
      <w:r>
        <w:rPr>
          <w:lang w:val="en-US"/>
        </w:rPr>
        <w:t xml:space="preserve">File </w:t>
      </w:r>
      <w:r w:rsidR="00FE7ADA">
        <w:rPr>
          <w:lang w:val="en-US"/>
        </w:rPr>
        <w:t xml:space="preserve">Hoặc </w:t>
      </w:r>
      <w:r>
        <w:rPr>
          <w:lang w:val="en-US"/>
        </w:rPr>
        <w:t>Folder</w:t>
      </w:r>
      <w:r w:rsidR="00FE7ADA">
        <w:rPr>
          <w:lang w:val="en-US"/>
        </w:rPr>
        <w:t>?</w:t>
      </w:r>
    </w:p>
    <w:p w14:paraId="698FF704" w14:textId="77777777" w:rsidR="003C2CE9" w:rsidRDefault="003C2CE9" w:rsidP="00FE7A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Meta Data&gt; = os.stat(&lt;Đường Dẫn Tới File Hoặc Folder&gt;)</w:t>
      </w:r>
    </w:p>
    <w:p w14:paraId="53044FEF" w14:textId="77777777" w:rsidR="003C2CE9" w:rsidRDefault="003C2CE9" w:rsidP="003C2CE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ữ liệu trong &lt;Meta Data&gt; có thể là thời gian tạo File hay Folder, thời gian chỉnh sửa cuối cùng, kích thướ</w:t>
      </w:r>
      <w:r w:rsidR="00EA448D">
        <w:rPr>
          <w:lang w:val="en-US"/>
        </w:rPr>
        <w:t>c,…</w:t>
      </w:r>
    </w:p>
    <w:p w14:paraId="677B6AD9" w14:textId="77777777" w:rsidR="00EA448D" w:rsidRDefault="00EA448D" w:rsidP="003C2CE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&lt;Meta Data&gt; được lưu trong Header của File hay Folder</w:t>
      </w:r>
    </w:p>
    <w:p w14:paraId="04BEFDAC" w14:textId="77777777" w:rsidR="00EA448D" w:rsidRDefault="00EA448D" w:rsidP="003C2CE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Header đứng ở đầu File hay Folder, là cái được đọc đầu tiên</w:t>
      </w:r>
    </w:p>
    <w:p w14:paraId="2E16661C" w14:textId="77777777" w:rsidR="003C2CE9" w:rsidRDefault="003C2CE9" w:rsidP="003C2CE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ruy cập chúng thông qua thuộc tính của &lt;Meta Data&gt;</w:t>
      </w:r>
    </w:p>
    <w:p w14:paraId="2C58039C" w14:textId="77777777" w:rsidR="003C2CE9" w:rsidRDefault="003C2CE9" w:rsidP="003C2CE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478F3D6E" w14:textId="77777777" w:rsidR="003C2CE9" w:rsidRDefault="003C2CE9" w:rsidP="00FE7A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oo = os.stat(</w:t>
      </w:r>
      <w:r w:rsidRPr="003C2CE9">
        <w:rPr>
          <w:lang w:val="en-US"/>
        </w:rPr>
        <w:t>"foo/bar/fool.py"</w:t>
      </w:r>
      <w:r>
        <w:rPr>
          <w:lang w:val="en-US"/>
        </w:rPr>
        <w:t>)</w:t>
      </w:r>
    </w:p>
    <w:p w14:paraId="5D3482EB" w14:textId="77777777" w:rsidR="003C2CE9" w:rsidRDefault="003C2CE9" w:rsidP="003C2CE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a có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79"/>
        <w:gridCol w:w="4083"/>
      </w:tblGrid>
      <w:tr w:rsidR="003C2CE9" w14:paraId="7FA018C1" w14:textId="77777777" w:rsidTr="00FE7ADA">
        <w:tc>
          <w:tcPr>
            <w:tcW w:w="4621" w:type="dxa"/>
            <w:vAlign w:val="center"/>
          </w:tcPr>
          <w:p w14:paraId="428F6908" w14:textId="77777777" w:rsidR="003C2CE9" w:rsidRDefault="003C2CE9" w:rsidP="00FE7AD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foo.st_ctime</w:t>
            </w:r>
          </w:p>
        </w:tc>
        <w:tc>
          <w:tcPr>
            <w:tcW w:w="4621" w:type="dxa"/>
            <w:vAlign w:val="center"/>
          </w:tcPr>
          <w:p w14:paraId="12BD34D2" w14:textId="77777777" w:rsidR="003C2CE9" w:rsidRDefault="003C2CE9" w:rsidP="00FE7ADA">
            <w:pPr>
              <w:pStyle w:val="ListParagraph"/>
              <w:ind w:left="0"/>
              <w:jc w:val="center"/>
              <w:rPr>
                <w:lang w:val="en-US"/>
              </w:rPr>
            </w:pPr>
            <w:r w:rsidRPr="003C2CE9">
              <w:rPr>
                <w:lang w:val="en-US"/>
              </w:rPr>
              <w:t>1692603211</w:t>
            </w:r>
          </w:p>
        </w:tc>
      </w:tr>
      <w:tr w:rsidR="003C2CE9" w14:paraId="1AF60281" w14:textId="77777777" w:rsidTr="00FE7ADA">
        <w:tc>
          <w:tcPr>
            <w:tcW w:w="4621" w:type="dxa"/>
            <w:vAlign w:val="center"/>
          </w:tcPr>
          <w:p w14:paraId="3BE2945B" w14:textId="77777777" w:rsidR="003C2CE9" w:rsidRDefault="003C2CE9" w:rsidP="00FE7AD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oo.st_atime</w:t>
            </w:r>
          </w:p>
        </w:tc>
        <w:tc>
          <w:tcPr>
            <w:tcW w:w="4621" w:type="dxa"/>
            <w:vAlign w:val="center"/>
          </w:tcPr>
          <w:p w14:paraId="7E6244CA" w14:textId="77777777" w:rsidR="003C2CE9" w:rsidRDefault="003C2CE9" w:rsidP="00FE7ADA">
            <w:pPr>
              <w:pStyle w:val="ListParagraph"/>
              <w:ind w:left="0"/>
              <w:jc w:val="center"/>
              <w:rPr>
                <w:lang w:val="en-US"/>
              </w:rPr>
            </w:pPr>
            <w:r w:rsidRPr="003C2CE9">
              <w:rPr>
                <w:lang w:val="en-US"/>
              </w:rPr>
              <w:t>1692602854</w:t>
            </w:r>
          </w:p>
        </w:tc>
      </w:tr>
      <w:tr w:rsidR="003C2CE9" w14:paraId="2BA06797" w14:textId="77777777" w:rsidTr="00FE7ADA">
        <w:tc>
          <w:tcPr>
            <w:tcW w:w="4621" w:type="dxa"/>
            <w:vAlign w:val="center"/>
          </w:tcPr>
          <w:p w14:paraId="6ACAD1EC" w14:textId="77777777" w:rsidR="003C2CE9" w:rsidRDefault="00FE7ADA" w:rsidP="00FE7AD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3C2CE9">
              <w:rPr>
                <w:lang w:val="en-US"/>
              </w:rPr>
              <w:t>oo.st_size</w:t>
            </w:r>
          </w:p>
        </w:tc>
        <w:tc>
          <w:tcPr>
            <w:tcW w:w="4621" w:type="dxa"/>
            <w:vAlign w:val="center"/>
          </w:tcPr>
          <w:p w14:paraId="01E43A62" w14:textId="77777777" w:rsidR="003C2CE9" w:rsidRDefault="003C2CE9" w:rsidP="00FE7AD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3C2CE9" w14:paraId="2D0D38CB" w14:textId="77777777" w:rsidTr="00FE7ADA">
        <w:tc>
          <w:tcPr>
            <w:tcW w:w="4621" w:type="dxa"/>
            <w:vAlign w:val="center"/>
          </w:tcPr>
          <w:p w14:paraId="43B2E938" w14:textId="77777777" w:rsidR="003C2CE9" w:rsidRDefault="00FE7ADA" w:rsidP="00FE7AD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621" w:type="dxa"/>
            <w:vAlign w:val="center"/>
          </w:tcPr>
          <w:p w14:paraId="41A9E043" w14:textId="77777777" w:rsidR="003C2CE9" w:rsidRDefault="00FE7ADA" w:rsidP="00FE7AD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6F487E0A" w14:textId="77777777" w:rsidR="00B11DB4" w:rsidRDefault="00B11DB4" w:rsidP="00170252">
      <w:pPr>
        <w:rPr>
          <w:lang w:val="en-US"/>
        </w:rPr>
      </w:pPr>
    </w:p>
    <w:p w14:paraId="4B182B9C" w14:textId="77777777" w:rsidR="006D2BEF" w:rsidRDefault="006D2BEF" w:rsidP="00995B0B">
      <w:pPr>
        <w:outlineLvl w:val="0"/>
        <w:rPr>
          <w:lang w:val="en-US"/>
        </w:rPr>
      </w:pPr>
      <w:bookmarkStart w:id="7" w:name="_Toc154842856"/>
      <w:r>
        <w:rPr>
          <w:lang w:val="en-US"/>
        </w:rPr>
        <w:t>Shell Utilities:</w:t>
      </w:r>
      <w:bookmarkEnd w:id="7"/>
    </w:p>
    <w:p w14:paraId="794DE1C0" w14:textId="77777777" w:rsidR="006D2BEF" w:rsidRDefault="006D2BEF" w:rsidP="006D2BEF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ách Import?</w:t>
      </w:r>
    </w:p>
    <w:p w14:paraId="3BDA7A09" w14:textId="77777777" w:rsidR="006D2BEF" w:rsidRDefault="006D2BEF" w:rsidP="006D2B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mport shutil</w:t>
      </w:r>
    </w:p>
    <w:p w14:paraId="47888BB4" w14:textId="77777777" w:rsidR="006D2BEF" w:rsidRDefault="006D2BEF" w:rsidP="006D2BEF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opy File Và Đổi Tên?</w:t>
      </w:r>
    </w:p>
    <w:p w14:paraId="5C644976" w14:textId="77777777" w:rsidR="006D2BEF" w:rsidRDefault="006D2BEF" w:rsidP="006D2B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shutil.copyfile(&lt;Đường Dẫn Tới File&gt;, &lt;Đường Dẫn Đích&gt;)</w:t>
      </w:r>
    </w:p>
    <w:p w14:paraId="0E63223D" w14:textId="77777777" w:rsidR="006D2BEF" w:rsidRDefault="006D2BEF" w:rsidP="006D2BE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í dụ</w:t>
      </w:r>
    </w:p>
    <w:p w14:paraId="0C2546FE" w14:textId="77777777" w:rsidR="006D2BEF" w:rsidRDefault="006D2BEF" w:rsidP="006D2B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shutil.copyfile(</w:t>
      </w:r>
      <w:r w:rsidRPr="006D2BEF">
        <w:rPr>
          <w:lang w:val="en-US"/>
        </w:rPr>
        <w:t>"</w:t>
      </w:r>
      <w:r>
        <w:rPr>
          <w:lang w:val="en-US"/>
        </w:rPr>
        <w:t>./bar.js</w:t>
      </w:r>
      <w:r w:rsidRPr="006D2BEF">
        <w:rPr>
          <w:lang w:val="en-US"/>
        </w:rPr>
        <w:t>"</w:t>
      </w:r>
      <w:r>
        <w:rPr>
          <w:lang w:val="en-US"/>
        </w:rPr>
        <w:t xml:space="preserve">, </w:t>
      </w:r>
      <w:r w:rsidRPr="006D2BEF">
        <w:rPr>
          <w:lang w:val="en-US"/>
        </w:rPr>
        <w:t>"</w:t>
      </w:r>
      <w:r>
        <w:rPr>
          <w:lang w:val="en-US"/>
        </w:rPr>
        <w:t>./boo/far.js</w:t>
      </w:r>
      <w:r w:rsidRPr="006D2BEF">
        <w:rPr>
          <w:lang w:val="en-US"/>
        </w:rPr>
        <w:t>")</w:t>
      </w:r>
    </w:p>
    <w:p w14:paraId="0D214708" w14:textId="77777777" w:rsidR="006D2BEF" w:rsidRPr="006D2BEF" w:rsidRDefault="006D2BEF" w:rsidP="006D2BE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File “bar.js” được Copy vào thư mục “boo” và đổi tên thành “far.js”</w:t>
      </w:r>
    </w:p>
    <w:p w14:paraId="50AEBFB1" w14:textId="77777777" w:rsidR="006D2BEF" w:rsidRDefault="006D2BEF" w:rsidP="00170252">
      <w:pPr>
        <w:rPr>
          <w:lang w:val="en-US"/>
        </w:rPr>
      </w:pPr>
    </w:p>
    <w:p w14:paraId="5AFCD592" w14:textId="77777777" w:rsidR="005C083D" w:rsidRDefault="005C083D" w:rsidP="00995B0B">
      <w:pPr>
        <w:outlineLvl w:val="0"/>
        <w:rPr>
          <w:lang w:val="en-US"/>
        </w:rPr>
      </w:pPr>
      <w:bookmarkStart w:id="8" w:name="_Toc154842857"/>
      <w:r>
        <w:rPr>
          <w:lang w:val="en-US"/>
        </w:rPr>
        <w:t>Requests – Yêu Cầu:</w:t>
      </w:r>
      <w:bookmarkEnd w:id="8"/>
    </w:p>
    <w:p w14:paraId="309A2DF0" w14:textId="77777777" w:rsidR="005C083D" w:rsidRDefault="005C083D" w:rsidP="005C08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ách Import?</w:t>
      </w:r>
    </w:p>
    <w:p w14:paraId="25E1193F" w14:textId="77777777" w:rsidR="005C083D" w:rsidRDefault="005C083D" w:rsidP="005C08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mport requests</w:t>
      </w:r>
    </w:p>
    <w:p w14:paraId="47923D2F" w14:textId="77777777" w:rsidR="005C083D" w:rsidRPr="005C083D" w:rsidRDefault="005C083D" w:rsidP="005C08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ách Gửi Request Với Phương Thức Get Tới 1 </w:t>
      </w:r>
      <w:r w:rsidRPr="005C083D">
        <w:rPr>
          <w:lang w:val="en-US"/>
        </w:rPr>
        <w:t>URL?</w:t>
      </w:r>
    </w:p>
    <w:p w14:paraId="50420FDC" w14:textId="77777777" w:rsidR="005C083D" w:rsidRDefault="005C083D" w:rsidP="005C08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Response&gt; = requests.get(&lt;URL&gt;)</w:t>
      </w:r>
    </w:p>
    <w:p w14:paraId="11675852" w14:textId="77777777" w:rsidR="005C083D" w:rsidRDefault="005C083D" w:rsidP="005C083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Ví dụ</w:t>
      </w:r>
    </w:p>
    <w:p w14:paraId="44B3FCC2" w14:textId="77777777" w:rsidR="005C083D" w:rsidRPr="005C083D" w:rsidRDefault="005C083D" w:rsidP="005C08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req = requests.get(</w:t>
      </w:r>
      <w:r w:rsidRPr="005C083D">
        <w:rPr>
          <w:lang w:val="en-US"/>
        </w:rPr>
        <w:t>"https://chat.openai.com/"</w:t>
      </w:r>
      <w:r>
        <w:rPr>
          <w:lang w:val="en-US"/>
        </w:rPr>
        <w:t>)</w:t>
      </w:r>
    </w:p>
    <w:p w14:paraId="47F47671" w14:textId="77777777" w:rsidR="005C083D" w:rsidRDefault="00CF2CB0" w:rsidP="00CF2CB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ruy cập dữ liệu trả về</w:t>
      </w:r>
    </w:p>
    <w:p w14:paraId="0870B056" w14:textId="77777777" w:rsidR="00CF2CB0" w:rsidRDefault="00CF2CB0" w:rsidP="00537A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Dữ Liệu&gt; = &lt;Response&gt;.content</w:t>
      </w:r>
    </w:p>
    <w:p w14:paraId="66297A34" w14:textId="77777777" w:rsidR="00CF2CB0" w:rsidRDefault="00CF2CB0" w:rsidP="00CF2CB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&lt;Dữ Liệu&gt; có kiểu dữ liệu là Byte String</w:t>
      </w:r>
    </w:p>
    <w:p w14:paraId="6042081D" w14:textId="77777777" w:rsidR="00CF2CB0" w:rsidRDefault="00CF2CB0" w:rsidP="00CF2CB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Để </w:t>
      </w:r>
      <w:r w:rsidR="00537AB0">
        <w:rPr>
          <w:lang w:val="en-US"/>
        </w:rPr>
        <w:t>nhận được dữ liệu đã được mã hóa sang String</w:t>
      </w:r>
    </w:p>
    <w:p w14:paraId="603E179A" w14:textId="77777777" w:rsidR="00CF2CB0" w:rsidRPr="00CF2CB0" w:rsidRDefault="00CF2CB0" w:rsidP="00537A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Dữ Liệu</w:t>
      </w:r>
      <w:r w:rsidR="00537AB0">
        <w:rPr>
          <w:lang w:val="en-US"/>
        </w:rPr>
        <w:t xml:space="preserve"> Text</w:t>
      </w:r>
      <w:r>
        <w:rPr>
          <w:lang w:val="en-US"/>
        </w:rPr>
        <w:t>&gt;</w:t>
      </w:r>
      <w:r w:rsidR="00537AB0">
        <w:rPr>
          <w:lang w:val="en-US"/>
        </w:rPr>
        <w:t xml:space="preserve"> = &lt;Response&gt;.text</w:t>
      </w:r>
    </w:p>
    <w:p w14:paraId="491C4B55" w14:textId="77777777" w:rsidR="00CF2CB0" w:rsidRDefault="00CF2CB0" w:rsidP="00170252">
      <w:pPr>
        <w:rPr>
          <w:lang w:val="en-US"/>
        </w:rPr>
      </w:pPr>
    </w:p>
    <w:p w14:paraId="5D82D44B" w14:textId="77777777" w:rsidR="00D510CB" w:rsidRDefault="00D510CB" w:rsidP="00995B0B">
      <w:pPr>
        <w:outlineLvl w:val="0"/>
        <w:rPr>
          <w:lang w:val="en-US"/>
        </w:rPr>
      </w:pPr>
      <w:bookmarkStart w:id="9" w:name="_Toc154842858"/>
      <w:r>
        <w:rPr>
          <w:lang w:val="en-US"/>
        </w:rPr>
        <w:t>Beautiful Soup:</w:t>
      </w:r>
      <w:bookmarkEnd w:id="9"/>
    </w:p>
    <w:p w14:paraId="7F1727F8" w14:textId="77777777" w:rsidR="00D510CB" w:rsidRDefault="00D510CB" w:rsidP="00D510C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ách Import?</w:t>
      </w:r>
    </w:p>
    <w:p w14:paraId="3665566C" w14:textId="77777777" w:rsidR="00D510CB" w:rsidRDefault="00D510CB" w:rsidP="00D510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rom bs4 import BeautifulSoup as bs</w:t>
      </w:r>
    </w:p>
    <w:p w14:paraId="68B1347D" w14:textId="77777777" w:rsidR="00D510CB" w:rsidRDefault="00D510CB" w:rsidP="00D510C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ạo 1 Beautiful Soup Object?</w:t>
      </w:r>
    </w:p>
    <w:p w14:paraId="713795A5" w14:textId="77777777" w:rsidR="00D510CB" w:rsidRDefault="00D510CB" w:rsidP="00D510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Beautiful Soup Object&gt; = bs(&lt;Dữ Liệu&gt;, &lt;Trình Phân Tích Dữ Liệu&gt;)</w:t>
      </w:r>
    </w:p>
    <w:p w14:paraId="7C74CCE7" w14:textId="77777777" w:rsidR="00D510CB" w:rsidRDefault="00D510CB" w:rsidP="00D510C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&lt;Dữ Liệu&gt; có kiểu dữ liệu là Byte String hoặc String</w:t>
      </w:r>
    </w:p>
    <w:p w14:paraId="27E5C4C3" w14:textId="77777777" w:rsidR="00D510CB" w:rsidRDefault="00D510CB" w:rsidP="00D510C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&lt;Dữ Liệu&gt; sẽ được &lt;Trình Phân Tích Dữ Liệu&gt; xử lí</w:t>
      </w:r>
    </w:p>
    <w:p w14:paraId="34BA36A5" w14:textId="77777777" w:rsidR="00D510CB" w:rsidRPr="00D510CB" w:rsidRDefault="00D510CB" w:rsidP="00D510C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Ví dụ</w:t>
      </w:r>
    </w:p>
    <w:p w14:paraId="66CF2E8E" w14:textId="77777777" w:rsidR="00D510CB" w:rsidRDefault="00D510CB" w:rsidP="00D510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oo = bs("&lt;html&gt;&lt;body&gt;&lt;p&gt;Hello</w:t>
      </w:r>
      <w:r w:rsidRPr="00D510CB">
        <w:rPr>
          <w:lang w:val="en-US"/>
        </w:rPr>
        <w:t>&lt;/p&gt;&lt;/body&gt;&lt;/html&gt;"</w:t>
      </w:r>
      <w:r>
        <w:rPr>
          <w:lang w:val="en-US"/>
        </w:rPr>
        <w:t xml:space="preserve">, </w:t>
      </w:r>
      <w:r w:rsidRPr="00D510CB">
        <w:rPr>
          <w:lang w:val="en-US"/>
        </w:rPr>
        <w:t>"</w:t>
      </w:r>
      <w:r>
        <w:rPr>
          <w:lang w:val="en-US"/>
        </w:rPr>
        <w:t>html.parser</w:t>
      </w:r>
      <w:r w:rsidRPr="00D510CB">
        <w:rPr>
          <w:lang w:val="en-US"/>
        </w:rPr>
        <w:t>"</w:t>
      </w:r>
      <w:r>
        <w:rPr>
          <w:lang w:val="en-US"/>
        </w:rPr>
        <w:t>)</w:t>
      </w:r>
    </w:p>
    <w:p w14:paraId="3539FCE4" w14:textId="77777777" w:rsidR="00D510CB" w:rsidRDefault="008C494F" w:rsidP="008C494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rả Về String Dễ Đọc Của Dữ Liệu</w:t>
      </w:r>
      <w:r w:rsidR="000F5F15">
        <w:rPr>
          <w:lang w:val="en-US"/>
        </w:rPr>
        <w:t xml:space="preserve"> HTML</w:t>
      </w:r>
      <w:r>
        <w:rPr>
          <w:lang w:val="en-US"/>
        </w:rPr>
        <w:t>?</w:t>
      </w:r>
    </w:p>
    <w:p w14:paraId="0CA7819C" w14:textId="77777777" w:rsidR="008C494F" w:rsidRDefault="008C494F" w:rsidP="000F5F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Beautiful Soup Object Của Dữ Liệu&gt;.prettify()</w:t>
      </w:r>
    </w:p>
    <w:p w14:paraId="1123FBCA" w14:textId="77777777" w:rsidR="000F5F15" w:rsidRDefault="000F5F15" w:rsidP="000F5F1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rả Về String Được Loại Bỏ Tag Của Dữ Liệu HTML?</w:t>
      </w:r>
    </w:p>
    <w:p w14:paraId="2C7F3E1D" w14:textId="77777777" w:rsidR="000F5F15" w:rsidRPr="000F5F15" w:rsidRDefault="000F5F15" w:rsidP="000F5F1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Beautiful Soup Object Của Dữ Liệu&gt;.get_text()</w:t>
      </w:r>
    </w:p>
    <w:p w14:paraId="287EAE30" w14:textId="77777777" w:rsidR="008C494F" w:rsidRDefault="009E731E" w:rsidP="009E731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Trích Xuất 1 Loại Tag Của Dữ Liệu HTML?</w:t>
      </w:r>
    </w:p>
    <w:p w14:paraId="1EED1E23" w14:textId="77777777" w:rsidR="009E731E" w:rsidRDefault="009E731E" w:rsidP="009E73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Tag Object&gt; = &lt;Beautiful Soup Object Của Dữ Liệu&gt;.&lt;Loại Tag&gt;</w:t>
      </w:r>
    </w:p>
    <w:p w14:paraId="09A9EF1F" w14:textId="77777777" w:rsidR="009E731E" w:rsidRDefault="009E731E" w:rsidP="009E731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&lt;Tag Object&gt; cũng hoạt động giống &lt;Beautiful Soup Object Của Dữ Liệu&gt;</w:t>
      </w:r>
    </w:p>
    <w:p w14:paraId="574739E6" w14:textId="77777777" w:rsidR="009E731E" w:rsidRDefault="009E731E" w:rsidP="009E731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Ví dụ</w:t>
      </w:r>
    </w:p>
    <w:p w14:paraId="62850AE3" w14:textId="77777777" w:rsidR="009E731E" w:rsidRPr="009E731E" w:rsidRDefault="009E731E" w:rsidP="009E73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bar = foo.title</w:t>
      </w:r>
    </w:p>
    <w:p w14:paraId="24FF9A9B" w14:textId="77777777" w:rsidR="009E731E" w:rsidRDefault="009E731E" w:rsidP="00170252">
      <w:pPr>
        <w:rPr>
          <w:lang w:val="en-US"/>
        </w:rPr>
      </w:pPr>
    </w:p>
    <w:p w14:paraId="7CDAF49C" w14:textId="77777777" w:rsidR="00170252" w:rsidRDefault="00170252" w:rsidP="00995B0B">
      <w:pPr>
        <w:outlineLvl w:val="0"/>
        <w:rPr>
          <w:lang w:val="en-US"/>
        </w:rPr>
      </w:pPr>
      <w:bookmarkStart w:id="10" w:name="_Toc154842859"/>
      <w:r>
        <w:rPr>
          <w:lang w:val="en-US"/>
        </w:rPr>
        <w:t>Copy – Sao Chép:</w:t>
      </w:r>
      <w:bookmarkEnd w:id="10"/>
    </w:p>
    <w:p w14:paraId="76E70FBC" w14:textId="77777777" w:rsidR="00170252" w:rsidRDefault="00170252" w:rsidP="0017025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ách Import?</w:t>
      </w:r>
    </w:p>
    <w:p w14:paraId="1953A44C" w14:textId="77777777" w:rsidR="00170252" w:rsidRDefault="00170252" w:rsidP="001702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mport copy</w:t>
      </w:r>
    </w:p>
    <w:p w14:paraId="38D2BAF8" w14:textId="77777777" w:rsidR="00170252" w:rsidRDefault="00170252" w:rsidP="0017025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rả Về Nguyên Copy Của 1 Object Và Không Dùng Chung Dữ Liệu Với Object Đó?</w:t>
      </w:r>
    </w:p>
    <w:p w14:paraId="075BA140" w14:textId="77777777" w:rsidR="00170252" w:rsidRPr="00170252" w:rsidRDefault="00170252" w:rsidP="001702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copy.deepcopy(&lt;Object&gt;)</w:t>
      </w:r>
    </w:p>
    <w:p w14:paraId="6145CFF7" w14:textId="77777777" w:rsidR="00170252" w:rsidRDefault="00170252">
      <w:pPr>
        <w:rPr>
          <w:lang w:val="en-US"/>
        </w:rPr>
      </w:pPr>
    </w:p>
    <w:p w14:paraId="4E482E04" w14:textId="77777777" w:rsidR="000C53E5" w:rsidRDefault="000C53E5" w:rsidP="00995B0B">
      <w:pPr>
        <w:outlineLvl w:val="0"/>
        <w:rPr>
          <w:lang w:val="en-US"/>
        </w:rPr>
      </w:pPr>
      <w:bookmarkStart w:id="11" w:name="_Toc154842860"/>
      <w:r>
        <w:rPr>
          <w:lang w:val="en-US"/>
        </w:rPr>
        <w:t>Math – Toán:</w:t>
      </w:r>
      <w:bookmarkEnd w:id="11"/>
    </w:p>
    <w:p w14:paraId="421A2FE3" w14:textId="77777777" w:rsidR="000C53E5" w:rsidRDefault="000C53E5" w:rsidP="000C53E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ách Import?</w:t>
      </w:r>
    </w:p>
    <w:p w14:paraId="01ABE88B" w14:textId="77777777" w:rsidR="000C53E5" w:rsidRDefault="000C53E5" w:rsidP="000C53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mport math</w:t>
      </w:r>
    </w:p>
    <w:p w14:paraId="3B04BE24" w14:textId="77777777" w:rsidR="000C53E5" w:rsidRDefault="000C53E5" w:rsidP="000C53E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rả Về Logarithm Tự Nhiên Của 1 Số?</w:t>
      </w:r>
    </w:p>
    <w:p w14:paraId="3FFF33E9" w14:textId="77777777" w:rsidR="000C53E5" w:rsidRDefault="000C53E5" w:rsidP="000C53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math.log(&lt;Số Muốn Lấy Logarithm&gt;)</w:t>
      </w:r>
    </w:p>
    <w:p w14:paraId="3C775167" w14:textId="77777777" w:rsidR="000C53E5" w:rsidRPr="000C53E5" w:rsidRDefault="000C53E5" w:rsidP="000C53E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&lt;Số Muốn Lấy Logarithm&gt; phải &gt; 0</w:t>
      </w:r>
    </w:p>
    <w:p w14:paraId="487ABB80" w14:textId="77777777" w:rsidR="000C53E5" w:rsidRDefault="000C53E5">
      <w:pPr>
        <w:rPr>
          <w:lang w:val="en-US"/>
        </w:rPr>
      </w:pPr>
    </w:p>
    <w:p w14:paraId="3A2E84BB" w14:textId="06AFF91B" w:rsidR="00C53639" w:rsidRDefault="00C53639" w:rsidP="00C53639">
      <w:pPr>
        <w:rPr>
          <w:lang w:val="en-US"/>
        </w:rPr>
      </w:pPr>
      <w:r>
        <w:rPr>
          <w:lang w:val="en-US"/>
        </w:rPr>
        <w:t>Itertools:</w:t>
      </w:r>
    </w:p>
    <w:p w14:paraId="5FF0D5E5" w14:textId="66D24C3C" w:rsidR="00C53639" w:rsidRDefault="00C53639" w:rsidP="00C53639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Cách Import?</w:t>
      </w:r>
    </w:p>
    <w:p w14:paraId="50DECA35" w14:textId="63011152" w:rsidR="00C53639" w:rsidRDefault="00C53639" w:rsidP="00C536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mport itertools as itls</w:t>
      </w:r>
    </w:p>
    <w:p w14:paraId="1EB114CE" w14:textId="28CB1A19" w:rsidR="00C53639" w:rsidRDefault="00913008" w:rsidP="00C53639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Trả </w:t>
      </w:r>
      <w:r w:rsidR="00C52048">
        <w:rPr>
          <w:lang w:val="en-US"/>
        </w:rPr>
        <w:t>Về Các Tổ Hợp Của 1 Tập?</w:t>
      </w:r>
    </w:p>
    <w:p w14:paraId="32A3BF45" w14:textId="6024BA22" w:rsidR="00913008" w:rsidRDefault="00913008" w:rsidP="00F767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Các Tổ Hợp&gt; = itls.combinations(&lt;</w:t>
      </w:r>
      <w:r w:rsidR="002A2D28">
        <w:rPr>
          <w:lang w:val="en-US"/>
        </w:rPr>
        <w:t>Tập Hợp</w:t>
      </w:r>
      <w:r>
        <w:rPr>
          <w:lang w:val="en-US"/>
        </w:rPr>
        <w:t>&gt;</w:t>
      </w:r>
      <w:r w:rsidR="002A2D28">
        <w:rPr>
          <w:lang w:val="en-US"/>
        </w:rPr>
        <w:t>, &lt;Chập&gt;</w:t>
      </w:r>
      <w:r>
        <w:rPr>
          <w:lang w:val="en-US"/>
        </w:rPr>
        <w:t>)</w:t>
      </w:r>
    </w:p>
    <w:p w14:paraId="4519EE33" w14:textId="47238222" w:rsidR="002A2D28" w:rsidRDefault="002A2D28" w:rsidP="0091300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&lt;Các Tổ Hợp&gt; là 1 Generator</w:t>
      </w:r>
      <w:r w:rsidR="000F134F">
        <w:rPr>
          <w:lang w:val="en-US"/>
        </w:rPr>
        <w:t>, chứa tất cả tổ hợp chập &lt;Chập&gt; của &lt;Tập Hợp&gt;, xếp theo t</w:t>
      </w:r>
      <w:r w:rsidR="0007095F">
        <w:rPr>
          <w:lang w:val="en-US"/>
        </w:rPr>
        <w:t>hứ tự như khi bạn liên kê bằng tay</w:t>
      </w:r>
    </w:p>
    <w:p w14:paraId="7337323D" w14:textId="65EB1A10" w:rsidR="00C52048" w:rsidRDefault="00C52048" w:rsidP="0091300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Ví dụ</w:t>
      </w:r>
    </w:p>
    <w:p w14:paraId="3245F4A8" w14:textId="7029395D" w:rsidR="00C52048" w:rsidRDefault="00F767A8" w:rsidP="00F767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</w:t>
      </w:r>
      <w:r w:rsidR="00C52048">
        <w:rPr>
          <w:lang w:val="en-US"/>
        </w:rPr>
        <w:t>oo = itls.combinations([99, 54, 75], 2)</w:t>
      </w:r>
    </w:p>
    <w:p w14:paraId="2F07892E" w14:textId="7D5C07C0" w:rsidR="00C52048" w:rsidRDefault="00C52048" w:rsidP="0091300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a có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73"/>
        <w:gridCol w:w="4089"/>
      </w:tblGrid>
      <w:tr w:rsidR="00C52048" w14:paraId="1200D212" w14:textId="77777777" w:rsidTr="00F767A8">
        <w:tc>
          <w:tcPr>
            <w:tcW w:w="4621" w:type="dxa"/>
            <w:vAlign w:val="center"/>
          </w:tcPr>
          <w:p w14:paraId="3B5A1436" w14:textId="26931DE8" w:rsidR="00C52048" w:rsidRDefault="00C52048" w:rsidP="00F767A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oo</w:t>
            </w:r>
          </w:p>
        </w:tc>
        <w:tc>
          <w:tcPr>
            <w:tcW w:w="4621" w:type="dxa"/>
            <w:vAlign w:val="center"/>
          </w:tcPr>
          <w:p w14:paraId="5806F128" w14:textId="77777777" w:rsidR="00C52048" w:rsidRDefault="00C52048" w:rsidP="00F767A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[[99, 54],</w:t>
            </w:r>
          </w:p>
          <w:p w14:paraId="593E0E83" w14:textId="77777777" w:rsidR="00C52048" w:rsidRDefault="00C52048" w:rsidP="00F767A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[99, 75],</w:t>
            </w:r>
          </w:p>
          <w:p w14:paraId="09C62833" w14:textId="28105B1E" w:rsidR="00C52048" w:rsidRDefault="00C52048" w:rsidP="00F767A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[54, 75]]</w:t>
            </w:r>
          </w:p>
        </w:tc>
      </w:tr>
    </w:tbl>
    <w:p w14:paraId="45A37FF8" w14:textId="3985B521" w:rsidR="00C52048" w:rsidRDefault="00F767A8" w:rsidP="00F767A8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Trả </w:t>
      </w:r>
      <w:r w:rsidR="00CD51D7">
        <w:rPr>
          <w:lang w:val="en-US"/>
        </w:rPr>
        <w:t xml:space="preserve">Về Tích </w:t>
      </w:r>
      <w:r>
        <w:rPr>
          <w:lang w:val="en-US"/>
        </w:rPr>
        <w:t xml:space="preserve">Đề Các </w:t>
      </w:r>
      <w:r w:rsidR="00CD51D7">
        <w:rPr>
          <w:lang w:val="en-US"/>
        </w:rPr>
        <w:t>Của Các Tập Hợp?</w:t>
      </w:r>
    </w:p>
    <w:p w14:paraId="36B35C99" w14:textId="12E5E14D" w:rsidR="00F767A8" w:rsidRDefault="00F767A8" w:rsidP="00F767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Tích Đề Các&gt; = itls.product(&lt;Tập Hợp 1&gt;, &lt;Tập Hợp 2&gt;, …</w:t>
      </w:r>
      <w:r w:rsidR="005C6B71">
        <w:rPr>
          <w:lang w:val="en-US"/>
        </w:rPr>
        <w:t>, repeat = &lt;Mũ&gt;</w:t>
      </w:r>
      <w:r>
        <w:rPr>
          <w:lang w:val="en-US"/>
        </w:rPr>
        <w:t>)</w:t>
      </w:r>
    </w:p>
    <w:p w14:paraId="48052BB4" w14:textId="4B5FA455" w:rsidR="003C3589" w:rsidRDefault="003C3589" w:rsidP="00F767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an đầu, tính tích Đề Các</w:t>
      </w:r>
      <w:r w:rsidR="005F661C">
        <w:rPr>
          <w:lang w:val="en-US"/>
        </w:rPr>
        <w:t xml:space="preserve"> D</w:t>
      </w:r>
      <w:r>
        <w:rPr>
          <w:lang w:val="en-US"/>
        </w:rPr>
        <w:t xml:space="preserve"> của các &lt;Tập Hợp&gt;,</w:t>
      </w:r>
      <w:r w:rsidR="0007095F">
        <w:rPr>
          <w:lang w:val="en-US"/>
        </w:rPr>
        <w:t xml:space="preserve"> mỗi phần tử trong </w:t>
      </w:r>
      <w:r w:rsidR="005F661C">
        <w:rPr>
          <w:lang w:val="en-US"/>
        </w:rPr>
        <w:t>D</w:t>
      </w:r>
      <w:r w:rsidR="0007095F">
        <w:rPr>
          <w:lang w:val="en-US"/>
        </w:rPr>
        <w:t xml:space="preserve"> là 1 Tuple, ứng với 1 kết hợp,</w:t>
      </w:r>
      <w:r>
        <w:rPr>
          <w:lang w:val="en-US"/>
        </w:rPr>
        <w:t xml:space="preserve"> </w:t>
      </w:r>
      <w:r w:rsidR="0007095F">
        <w:rPr>
          <w:lang w:val="en-US"/>
        </w:rPr>
        <w:t xml:space="preserve">nếu chỉ có 1 tập thì </w:t>
      </w:r>
      <w:r w:rsidR="005F661C">
        <w:rPr>
          <w:lang w:val="en-US"/>
        </w:rPr>
        <w:t>D</w:t>
      </w:r>
      <w:r w:rsidR="0007095F">
        <w:rPr>
          <w:lang w:val="en-US"/>
        </w:rPr>
        <w:t xml:space="preserve"> = tập đó luôn và mỗi phần tử trong nó là Tuple với chỉ 1 giá trị, thứ tự sắp xếp như khi bạn liệt kê bằng tay</w:t>
      </w:r>
      <w:r w:rsidR="005F661C">
        <w:rPr>
          <w:lang w:val="en-US"/>
        </w:rPr>
        <w:t xml:space="preserve">, sau đó </w:t>
      </w:r>
      <w:r w:rsidR="007E111D">
        <w:rPr>
          <w:lang w:val="en-US"/>
        </w:rPr>
        <w:t>D</w:t>
      </w:r>
      <w:r w:rsidR="005F661C">
        <w:rPr>
          <w:lang w:val="en-US"/>
        </w:rPr>
        <w:t xml:space="preserve"> sẽ lũy thừa theo &lt;Mũ&gt;, nếu &lt;Mũ&gt; = 1 thì không làm gì, mũ bằng 2 thì lấy </w:t>
      </w:r>
      <w:r w:rsidR="007E111D">
        <w:rPr>
          <w:lang w:val="en-US"/>
        </w:rPr>
        <w:t>D</w:t>
      </w:r>
      <w:r w:rsidR="005F661C">
        <w:rPr>
          <w:lang w:val="en-US"/>
        </w:rPr>
        <w:t xml:space="preserve"> nhân </w:t>
      </w:r>
      <w:r w:rsidR="005F661C">
        <w:rPr>
          <w:lang w:val="en-US"/>
        </w:rPr>
        <w:lastRenderedPageBreak/>
        <w:t xml:space="preserve">với chính nó, </w:t>
      </w:r>
      <w:r w:rsidR="007E111D">
        <w:rPr>
          <w:lang w:val="en-US"/>
        </w:rPr>
        <w:t>lưu ý Tuple trong D kết hợp với chính nó = phép nối, ví dụ (1, 2) với (2, 3) thành (1, 2, 2, 3), tương mũ 3, 4, …</w:t>
      </w:r>
    </w:p>
    <w:p w14:paraId="637F6DF1" w14:textId="678BD54F" w:rsidR="00CD51D7" w:rsidRDefault="00D20BCC" w:rsidP="00D20B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</w:t>
      </w:r>
      <w:r w:rsidR="00CD51D7">
        <w:rPr>
          <w:lang w:val="en-US"/>
        </w:rPr>
        <w:t>oo = itls.product([99, 54, 75], [</w:t>
      </w:r>
      <w:r w:rsidR="00CD51D7" w:rsidRPr="00CD51D7">
        <w:rPr>
          <w:lang w:val="en-US"/>
        </w:rPr>
        <w:t>"ab"</w:t>
      </w:r>
      <w:r w:rsidR="00CD51D7">
        <w:rPr>
          <w:lang w:val="en-US"/>
        </w:rPr>
        <w:t xml:space="preserve">, </w:t>
      </w:r>
      <w:r w:rsidR="00CD51D7" w:rsidRPr="00CD51D7">
        <w:rPr>
          <w:lang w:val="en-US"/>
        </w:rPr>
        <w:t>"</w:t>
      </w:r>
      <w:r w:rsidR="00CD51D7">
        <w:rPr>
          <w:lang w:val="en-US"/>
        </w:rPr>
        <w:t>bar</w:t>
      </w:r>
      <w:r w:rsidR="00CD51D7" w:rsidRPr="00CD51D7">
        <w:rPr>
          <w:lang w:val="en-US"/>
        </w:rPr>
        <w:t>"</w:t>
      </w:r>
      <w:r w:rsidR="00CD51D7">
        <w:rPr>
          <w:lang w:val="en-US"/>
        </w:rPr>
        <w:t>], [5, 6])</w:t>
      </w:r>
    </w:p>
    <w:p w14:paraId="286F3FC6" w14:textId="3E02B9EB" w:rsidR="00444F27" w:rsidRDefault="00444F27" w:rsidP="00D20B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bar = itls.product([1, 2], repeat = 3)</w:t>
      </w:r>
    </w:p>
    <w:p w14:paraId="208E0627" w14:textId="286A76BA" w:rsidR="00CD51D7" w:rsidRDefault="00CD51D7" w:rsidP="00F767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a có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66"/>
        <w:gridCol w:w="4096"/>
      </w:tblGrid>
      <w:tr w:rsidR="00CD51D7" w14:paraId="32237B55" w14:textId="77777777" w:rsidTr="00FC1B6A">
        <w:tc>
          <w:tcPr>
            <w:tcW w:w="4621" w:type="dxa"/>
            <w:vAlign w:val="center"/>
          </w:tcPr>
          <w:p w14:paraId="3F9E9E91" w14:textId="77777777" w:rsidR="00CD51D7" w:rsidRDefault="00CD51D7" w:rsidP="00FC1B6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oo</w:t>
            </w:r>
          </w:p>
        </w:tc>
        <w:tc>
          <w:tcPr>
            <w:tcW w:w="4621" w:type="dxa"/>
            <w:vAlign w:val="center"/>
          </w:tcPr>
          <w:p w14:paraId="5B876F76" w14:textId="77777777" w:rsidR="001C30FA" w:rsidRDefault="00CD51D7" w:rsidP="001C30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[99, </w:t>
            </w:r>
            <w:r w:rsidR="001C30FA" w:rsidRPr="00CD51D7">
              <w:rPr>
                <w:lang w:val="en-US"/>
              </w:rPr>
              <w:t>"ab"</w:t>
            </w:r>
            <w:r w:rsidR="001C30FA">
              <w:rPr>
                <w:lang w:val="en-US"/>
              </w:rPr>
              <w:t>, 5</w:t>
            </w:r>
            <w:r>
              <w:rPr>
                <w:lang w:val="en-US"/>
              </w:rPr>
              <w:t>],</w:t>
            </w:r>
            <w:r w:rsidR="001C30FA">
              <w:rPr>
                <w:lang w:val="en-US"/>
              </w:rPr>
              <w:t xml:space="preserve"> [99, </w:t>
            </w:r>
            <w:r w:rsidR="001C30FA" w:rsidRPr="00CD51D7">
              <w:rPr>
                <w:lang w:val="en-US"/>
              </w:rPr>
              <w:t>"ab"</w:t>
            </w:r>
            <w:r w:rsidR="001C30FA">
              <w:rPr>
                <w:lang w:val="en-US"/>
              </w:rPr>
              <w:t>, 6],</w:t>
            </w:r>
          </w:p>
          <w:p w14:paraId="1FEA2F54" w14:textId="20A99291" w:rsidR="001C30FA" w:rsidRDefault="001C30FA" w:rsidP="001C30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99, 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>bar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 xml:space="preserve">, 5], [99, 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>bar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>, 6],</w:t>
            </w:r>
          </w:p>
          <w:p w14:paraId="385B899C" w14:textId="315573F2" w:rsidR="001C30FA" w:rsidRDefault="001C30FA" w:rsidP="001C30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54, </w:t>
            </w:r>
            <w:r w:rsidRPr="00CD51D7">
              <w:rPr>
                <w:lang w:val="en-US"/>
              </w:rPr>
              <w:t>"ab"</w:t>
            </w:r>
            <w:r>
              <w:rPr>
                <w:lang w:val="en-US"/>
              </w:rPr>
              <w:t xml:space="preserve">, 5], [54, </w:t>
            </w:r>
            <w:r w:rsidRPr="00CD51D7">
              <w:rPr>
                <w:lang w:val="en-US"/>
              </w:rPr>
              <w:t>"ab"</w:t>
            </w:r>
            <w:r>
              <w:rPr>
                <w:lang w:val="en-US"/>
              </w:rPr>
              <w:t>, 6],</w:t>
            </w:r>
          </w:p>
          <w:p w14:paraId="2ABAED88" w14:textId="258EC916" w:rsidR="001C30FA" w:rsidRDefault="001C30FA" w:rsidP="001C30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54, 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>bar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 xml:space="preserve">, 5], [54, 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>bar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>, 6],</w:t>
            </w:r>
          </w:p>
          <w:p w14:paraId="71C513C0" w14:textId="209772CD" w:rsidR="001C30FA" w:rsidRDefault="001C30FA" w:rsidP="001C30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75, </w:t>
            </w:r>
            <w:r w:rsidRPr="00CD51D7">
              <w:rPr>
                <w:lang w:val="en-US"/>
              </w:rPr>
              <w:t>"ab"</w:t>
            </w:r>
            <w:r>
              <w:rPr>
                <w:lang w:val="en-US"/>
              </w:rPr>
              <w:t xml:space="preserve">, 5], [75, </w:t>
            </w:r>
            <w:r w:rsidRPr="00CD51D7">
              <w:rPr>
                <w:lang w:val="en-US"/>
              </w:rPr>
              <w:t>"ab"</w:t>
            </w:r>
            <w:r>
              <w:rPr>
                <w:lang w:val="en-US"/>
              </w:rPr>
              <w:t>, 6],</w:t>
            </w:r>
          </w:p>
          <w:p w14:paraId="22C67281" w14:textId="61196F5E" w:rsidR="00CD51D7" w:rsidRDefault="001C30FA" w:rsidP="001C30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[75, 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>bar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 xml:space="preserve">, 5], [75, 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>bar</w:t>
            </w:r>
            <w:r w:rsidRPr="00CD51D7">
              <w:rPr>
                <w:lang w:val="en-US"/>
              </w:rPr>
              <w:t>"</w:t>
            </w:r>
            <w:r>
              <w:rPr>
                <w:lang w:val="en-US"/>
              </w:rPr>
              <w:t>, 6]]</w:t>
            </w:r>
          </w:p>
        </w:tc>
      </w:tr>
      <w:tr w:rsidR="00444F27" w14:paraId="4C564B12" w14:textId="77777777" w:rsidTr="00FC1B6A">
        <w:tc>
          <w:tcPr>
            <w:tcW w:w="4621" w:type="dxa"/>
            <w:vAlign w:val="center"/>
          </w:tcPr>
          <w:p w14:paraId="0BF56788" w14:textId="416710AD" w:rsidR="00444F27" w:rsidRDefault="00444F27" w:rsidP="00FC1B6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ar</w:t>
            </w:r>
          </w:p>
        </w:tc>
        <w:tc>
          <w:tcPr>
            <w:tcW w:w="4621" w:type="dxa"/>
            <w:vAlign w:val="center"/>
          </w:tcPr>
          <w:p w14:paraId="36398C75" w14:textId="041E2875" w:rsidR="00444F27" w:rsidRDefault="00444F27" w:rsidP="001C30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[[1, 1, 1], [1, 1, 2],</w:t>
            </w:r>
          </w:p>
          <w:p w14:paraId="37560CFA" w14:textId="77777777" w:rsidR="00444F27" w:rsidRDefault="00444F27" w:rsidP="001C30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[1, 2, 1], [1, 2, 2],</w:t>
            </w:r>
          </w:p>
          <w:p w14:paraId="3D36BEFC" w14:textId="77777777" w:rsidR="00444F27" w:rsidRDefault="00444F27" w:rsidP="001C30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[2, 1, 1], [2, 1, 2],</w:t>
            </w:r>
          </w:p>
          <w:p w14:paraId="609196E2" w14:textId="723A31A1" w:rsidR="00444F27" w:rsidRDefault="00444F27" w:rsidP="001C30F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[2, 2, 1], [2, 2, 2]]</w:t>
            </w:r>
          </w:p>
        </w:tc>
      </w:tr>
    </w:tbl>
    <w:p w14:paraId="5FC82EB5" w14:textId="280D51DA" w:rsidR="00CD51D7" w:rsidRDefault="00CD51D7" w:rsidP="00156CF9">
      <w:pPr>
        <w:rPr>
          <w:lang w:val="en-US"/>
        </w:rPr>
      </w:pPr>
    </w:p>
    <w:p w14:paraId="1570F1D9" w14:textId="78F19E1F" w:rsidR="007826F2" w:rsidRDefault="007826F2" w:rsidP="007826F2">
      <w:pPr>
        <w:outlineLvl w:val="0"/>
        <w:rPr>
          <w:lang w:val="en-US"/>
        </w:rPr>
      </w:pPr>
      <w:r>
        <w:rPr>
          <w:lang w:val="en-US"/>
        </w:rPr>
        <w:t>Convex Optimization – Tối Ưu Lồi:</w:t>
      </w:r>
    </w:p>
    <w:p w14:paraId="4521EB6D" w14:textId="0C74C00D" w:rsidR="007826F2" w:rsidRDefault="007826F2" w:rsidP="007826F2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Cách Import?</w:t>
      </w:r>
    </w:p>
    <w:p w14:paraId="53649BFF" w14:textId="1743CD46" w:rsidR="007826F2" w:rsidRDefault="007826F2" w:rsidP="007826F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Để tải</w:t>
      </w:r>
    </w:p>
    <w:p w14:paraId="2A1D11C6" w14:textId="24103334" w:rsidR="007826F2" w:rsidRDefault="007826F2" w:rsidP="007826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pip3 install cvxopt</w:t>
      </w:r>
    </w:p>
    <w:p w14:paraId="7862A9B9" w14:textId="00E36A17" w:rsidR="007826F2" w:rsidRDefault="007826F2" w:rsidP="007826F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Để Import</w:t>
      </w:r>
    </w:p>
    <w:p w14:paraId="6D6B8A28" w14:textId="44FECC18" w:rsidR="007826F2" w:rsidRDefault="00B81ABC" w:rsidP="007826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from</w:t>
      </w:r>
      <w:r w:rsidR="007826F2">
        <w:rPr>
          <w:lang w:val="en-US"/>
        </w:rPr>
        <w:t xml:space="preserve"> cvxopt</w:t>
      </w:r>
      <w:r>
        <w:rPr>
          <w:lang w:val="en-US"/>
        </w:rPr>
        <w:t xml:space="preserve"> import matrix</w:t>
      </w:r>
      <w:r w:rsidR="009F5836">
        <w:rPr>
          <w:lang w:val="en-US"/>
        </w:rPr>
        <w:t>, solvers</w:t>
      </w:r>
    </w:p>
    <w:p w14:paraId="4FD3767E" w14:textId="32BD19ED" w:rsidR="007826F2" w:rsidRDefault="00B81ABC" w:rsidP="007826F2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Tạo 1 CVX Matrix?</w:t>
      </w:r>
    </w:p>
    <w:p w14:paraId="546CFB43" w14:textId="760B6DA0" w:rsidR="00B81ABC" w:rsidRDefault="00B81ABC" w:rsidP="00110C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CVX Matrix&gt; = matrix(&lt;</w:t>
      </w:r>
      <w:r w:rsidR="00221994">
        <w:rPr>
          <w:lang w:val="en-US"/>
        </w:rPr>
        <w:t>Ma Trận</w:t>
      </w:r>
      <w:r>
        <w:rPr>
          <w:lang w:val="en-US"/>
        </w:rPr>
        <w:t xml:space="preserve">&gt;, </w:t>
      </w:r>
      <w:r w:rsidR="00EA2CDD">
        <w:rPr>
          <w:lang w:val="en-US"/>
        </w:rPr>
        <w:t xml:space="preserve">tc = </w:t>
      </w:r>
      <w:r>
        <w:rPr>
          <w:lang w:val="en-US"/>
        </w:rPr>
        <w:t>&lt;Kiểu Dữ Liệu&gt;)</w:t>
      </w:r>
    </w:p>
    <w:p w14:paraId="507801E5" w14:textId="77B0AF7A" w:rsidR="00221994" w:rsidRDefault="00785C7F" w:rsidP="00B81AB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a có các trường hợp sau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74"/>
        <w:gridCol w:w="4088"/>
      </w:tblGrid>
      <w:tr w:rsidR="00785C7F" w14:paraId="2DBDC385" w14:textId="77777777" w:rsidTr="00785C7F">
        <w:tc>
          <w:tcPr>
            <w:tcW w:w="4621" w:type="dxa"/>
          </w:tcPr>
          <w:p w14:paraId="07BFD937" w14:textId="31E61F4B" w:rsidR="00785C7F" w:rsidRDefault="00785C7F" w:rsidP="00EE275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Ma Trận&gt; Shape</w:t>
            </w:r>
          </w:p>
        </w:tc>
        <w:tc>
          <w:tcPr>
            <w:tcW w:w="4621" w:type="dxa"/>
          </w:tcPr>
          <w:p w14:paraId="65FCC927" w14:textId="6D3E30F8" w:rsidR="00785C7F" w:rsidRDefault="00785C7F" w:rsidP="00EE275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CVX Matrix&gt; Shape</w:t>
            </w:r>
          </w:p>
        </w:tc>
      </w:tr>
      <w:tr w:rsidR="00785C7F" w14:paraId="0749B081" w14:textId="77777777" w:rsidTr="00785C7F">
        <w:tc>
          <w:tcPr>
            <w:tcW w:w="4621" w:type="dxa"/>
          </w:tcPr>
          <w:p w14:paraId="6402A3CD" w14:textId="47250DF4" w:rsidR="00785C7F" w:rsidRDefault="00785C7F" w:rsidP="00EE275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(&lt;X&gt;, &lt;Y&gt;)</w:t>
            </w:r>
          </w:p>
        </w:tc>
        <w:tc>
          <w:tcPr>
            <w:tcW w:w="4621" w:type="dxa"/>
          </w:tcPr>
          <w:p w14:paraId="5452CB2F" w14:textId="68B0FE14" w:rsidR="00785C7F" w:rsidRDefault="00785C7F" w:rsidP="00EE275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(&lt;X&gt;, &lt;Y&gt;)</w:t>
            </w:r>
          </w:p>
        </w:tc>
      </w:tr>
      <w:tr w:rsidR="00785C7F" w14:paraId="3E9EE13C" w14:textId="77777777" w:rsidTr="00785C7F">
        <w:tc>
          <w:tcPr>
            <w:tcW w:w="4621" w:type="dxa"/>
          </w:tcPr>
          <w:p w14:paraId="310503F4" w14:textId="4AF0A593" w:rsidR="00785C7F" w:rsidRDefault="00785C7F" w:rsidP="00EE275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(&lt;X&gt;)</w:t>
            </w:r>
          </w:p>
        </w:tc>
        <w:tc>
          <w:tcPr>
            <w:tcW w:w="4621" w:type="dxa"/>
          </w:tcPr>
          <w:p w14:paraId="28757F3C" w14:textId="51273907" w:rsidR="00785C7F" w:rsidRDefault="00785C7F" w:rsidP="00EE275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E2757">
              <w:rPr>
                <w:lang w:val="en-US"/>
              </w:rPr>
              <w:t>&lt;X&gt;, 1)</w:t>
            </w:r>
          </w:p>
        </w:tc>
      </w:tr>
      <w:tr w:rsidR="00785C7F" w14:paraId="1D624433" w14:textId="77777777" w:rsidTr="00785C7F">
        <w:tc>
          <w:tcPr>
            <w:tcW w:w="4621" w:type="dxa"/>
          </w:tcPr>
          <w:p w14:paraId="70339CBA" w14:textId="1DEAA03C" w:rsidR="00785C7F" w:rsidRDefault="00EE2757" w:rsidP="00EE275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(&lt;X&gt;, 1)</w:t>
            </w:r>
          </w:p>
        </w:tc>
        <w:tc>
          <w:tcPr>
            <w:tcW w:w="4621" w:type="dxa"/>
          </w:tcPr>
          <w:p w14:paraId="071074EC" w14:textId="3CDF5B56" w:rsidR="00785C7F" w:rsidRDefault="00EE2757" w:rsidP="00EE275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(1, &lt;X&gt;)</w:t>
            </w:r>
          </w:p>
        </w:tc>
      </w:tr>
    </w:tbl>
    <w:p w14:paraId="5AA66A35" w14:textId="0590AC67" w:rsidR="00221994" w:rsidRPr="00EE2757" w:rsidRDefault="00EE2757" w:rsidP="00EE275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ác kiểu dữ liệu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0"/>
        <w:gridCol w:w="1391"/>
      </w:tblGrid>
      <w:tr w:rsidR="00221994" w14:paraId="61520FAD" w14:textId="77777777" w:rsidTr="00110C22">
        <w:tc>
          <w:tcPr>
            <w:tcW w:w="1880" w:type="dxa"/>
            <w:vAlign w:val="center"/>
          </w:tcPr>
          <w:p w14:paraId="44AA12FB" w14:textId="77C6E94C" w:rsidR="00221994" w:rsidRDefault="00221994" w:rsidP="00110C2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&lt;Kiểu Dữ Liệu&gt;</w:t>
            </w:r>
          </w:p>
        </w:tc>
        <w:tc>
          <w:tcPr>
            <w:tcW w:w="1391" w:type="dxa"/>
            <w:vAlign w:val="center"/>
          </w:tcPr>
          <w:p w14:paraId="4BA70405" w14:textId="77777777" w:rsidR="00221994" w:rsidRDefault="00221994" w:rsidP="00110C22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21994" w14:paraId="51F7355B" w14:textId="77777777" w:rsidTr="00110C22">
        <w:tc>
          <w:tcPr>
            <w:tcW w:w="1880" w:type="dxa"/>
            <w:vAlign w:val="center"/>
          </w:tcPr>
          <w:p w14:paraId="24305437" w14:textId="77C7D0CD" w:rsidR="00221994" w:rsidRDefault="00221994" w:rsidP="00110C22">
            <w:pPr>
              <w:pStyle w:val="ListParagraph"/>
              <w:ind w:left="0"/>
              <w:jc w:val="center"/>
              <w:rPr>
                <w:lang w:val="en-US"/>
              </w:rPr>
            </w:pPr>
            <w:r w:rsidRPr="00221994">
              <w:rPr>
                <w:lang w:val="en-US"/>
              </w:rPr>
              <w:t>'i'</w:t>
            </w:r>
          </w:p>
        </w:tc>
        <w:tc>
          <w:tcPr>
            <w:tcW w:w="1391" w:type="dxa"/>
            <w:vAlign w:val="center"/>
          </w:tcPr>
          <w:p w14:paraId="6D1B78D3" w14:textId="381F0E53" w:rsidR="00221994" w:rsidRDefault="00221994" w:rsidP="00110C2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ố nguyên</w:t>
            </w:r>
          </w:p>
        </w:tc>
      </w:tr>
      <w:tr w:rsidR="00221994" w14:paraId="39AD8BB7" w14:textId="77777777" w:rsidTr="00110C22">
        <w:tc>
          <w:tcPr>
            <w:tcW w:w="1880" w:type="dxa"/>
            <w:vAlign w:val="center"/>
          </w:tcPr>
          <w:p w14:paraId="13C6C3E5" w14:textId="4E0E64E9" w:rsidR="00221994" w:rsidRDefault="00221994" w:rsidP="00110C22">
            <w:pPr>
              <w:pStyle w:val="ListParagraph"/>
              <w:ind w:left="0"/>
              <w:jc w:val="center"/>
              <w:rPr>
                <w:lang w:val="en-US"/>
              </w:rPr>
            </w:pPr>
            <w:r w:rsidRPr="00221994">
              <w:rPr>
                <w:lang w:val="en-US"/>
              </w:rPr>
              <w:t>'</w:t>
            </w:r>
            <w:r>
              <w:rPr>
                <w:lang w:val="en-US"/>
              </w:rPr>
              <w:t>d</w:t>
            </w:r>
            <w:r w:rsidRPr="00221994">
              <w:rPr>
                <w:lang w:val="en-US"/>
              </w:rPr>
              <w:t>'</w:t>
            </w:r>
          </w:p>
        </w:tc>
        <w:tc>
          <w:tcPr>
            <w:tcW w:w="1391" w:type="dxa"/>
            <w:vAlign w:val="center"/>
          </w:tcPr>
          <w:p w14:paraId="4B55E7E1" w14:textId="5E5986B2" w:rsidR="00221994" w:rsidRDefault="00221994" w:rsidP="00110C2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ố thực</w:t>
            </w:r>
          </w:p>
        </w:tc>
      </w:tr>
      <w:tr w:rsidR="00221994" w14:paraId="12B91463" w14:textId="77777777" w:rsidTr="00110C22">
        <w:tc>
          <w:tcPr>
            <w:tcW w:w="1880" w:type="dxa"/>
            <w:vAlign w:val="center"/>
          </w:tcPr>
          <w:p w14:paraId="7387AE2D" w14:textId="75B7EC5A" w:rsidR="00221994" w:rsidRPr="00221994" w:rsidRDefault="00110C22" w:rsidP="00110C22">
            <w:pPr>
              <w:pStyle w:val="ListParagraph"/>
              <w:ind w:left="0"/>
              <w:jc w:val="center"/>
              <w:rPr>
                <w:lang w:val="en-US"/>
              </w:rPr>
            </w:pPr>
            <w:r w:rsidRPr="00221994">
              <w:rPr>
                <w:lang w:val="en-US"/>
              </w:rPr>
              <w:t>'</w:t>
            </w:r>
            <w:r>
              <w:rPr>
                <w:lang w:val="en-US"/>
              </w:rPr>
              <w:t>z</w:t>
            </w:r>
            <w:r w:rsidRPr="00221994">
              <w:rPr>
                <w:lang w:val="en-US"/>
              </w:rPr>
              <w:t>'</w:t>
            </w:r>
          </w:p>
        </w:tc>
        <w:tc>
          <w:tcPr>
            <w:tcW w:w="1391" w:type="dxa"/>
            <w:vAlign w:val="center"/>
          </w:tcPr>
          <w:p w14:paraId="3731F60D" w14:textId="4D0F8865" w:rsidR="00221994" w:rsidRDefault="00110C22" w:rsidP="00110C2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ố phức</w:t>
            </w:r>
          </w:p>
        </w:tc>
      </w:tr>
    </w:tbl>
    <w:p w14:paraId="630C887E" w14:textId="03ACF1CD" w:rsidR="00A37A3D" w:rsidRDefault="00A37A3D" w:rsidP="00A37A3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Để trả về chuyển vị</w:t>
      </w:r>
    </w:p>
    <w:p w14:paraId="4AF13B10" w14:textId="3B1F484F" w:rsidR="00A37A3D" w:rsidRPr="00A37A3D" w:rsidRDefault="00A37A3D" w:rsidP="00A37A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CVX Matrix Transpose&gt; = &lt;CVX Matrix&gt;.T</w:t>
      </w:r>
    </w:p>
    <w:p w14:paraId="713F8EE1" w14:textId="346C1927" w:rsidR="00B24809" w:rsidRDefault="00B24809" w:rsidP="00B2480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ả về Shape</w:t>
      </w:r>
    </w:p>
    <w:p w14:paraId="522BB0D8" w14:textId="060333B3" w:rsidR="00B24809" w:rsidRPr="00B24809" w:rsidRDefault="00B24809" w:rsidP="00B248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Shape&gt; = &lt;CVX Matrix&gt;.size</w:t>
      </w:r>
    </w:p>
    <w:p w14:paraId="6B30F6DE" w14:textId="010D2B37" w:rsidR="00221994" w:rsidRDefault="008B6891" w:rsidP="00110C22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Giải Bài Toán Quy Hoạch Bậc 2?</w:t>
      </w:r>
    </w:p>
    <w:p w14:paraId="7A2CD887" w14:textId="67A3E68A" w:rsidR="008B6891" w:rsidRDefault="009F5836" w:rsidP="006404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&lt;Solution&gt; = solvers.qp(&lt;A&gt;, &lt;B&gt;, &lt;H&gt;, &lt;P&gt;, &lt;G&gt;, &lt;O&gt;)</w:t>
      </w:r>
    </w:p>
    <w:p w14:paraId="70C43F9E" w14:textId="022F06F6" w:rsidR="009F5836" w:rsidRDefault="009F5836" w:rsidP="008B689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ài toán được giải có dạng như sau</w:t>
      </w:r>
      <w:r w:rsidR="006A0060">
        <w:rPr>
          <w:lang w:val="en-US"/>
        </w:rPr>
        <w:t>, &lt;A&gt; phải là ma trận vuông, &lt;B&gt; phải là ma trận 1 cột</w:t>
      </w:r>
    </w:p>
    <w:p w14:paraId="6F1E917A" w14:textId="3945419E" w:rsidR="009F5836" w:rsidRDefault="009F5836" w:rsidP="008B689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àm cần tìm giá trị nhỏ nhất là</w:t>
      </w:r>
    </w:p>
    <w:p w14:paraId="7C2399EC" w14:textId="493B0734" w:rsidR="009F5836" w:rsidRPr="00192DB7" w:rsidRDefault="00000000" w:rsidP="00A37A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</m:t>
        </m:r>
      </m:oMath>
      <w:r w:rsidR="00A37A3D">
        <w:rPr>
          <w:rFonts w:eastAsiaTheme="minorEastAsia"/>
          <w:lang w:val="en-US"/>
        </w:rPr>
        <w:t xml:space="preserve"> </w:t>
      </w:r>
    </w:p>
    <w:p w14:paraId="6C8CAD23" w14:textId="57FD9B0E" w:rsidR="00192DB7" w:rsidRDefault="00192DB7" w:rsidP="008B689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ác điều kiện là</w:t>
      </w:r>
    </w:p>
    <w:p w14:paraId="43C1AC5E" w14:textId="618641DB" w:rsidR="00192DB7" w:rsidRDefault="00192DB7" w:rsidP="008B689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ếu &lt;G&gt; là ma trận 1 hàng</w:t>
      </w:r>
    </w:p>
    <w:p w14:paraId="20AD1507" w14:textId="78903113" w:rsidR="00192DB7" w:rsidRPr="00192DB7" w:rsidRDefault="00192DB7" w:rsidP="00A37A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Gx=O</m:t>
        </m:r>
      </m:oMath>
      <w:r w:rsidR="00A37A3D">
        <w:rPr>
          <w:rFonts w:eastAsiaTheme="minorEastAsia"/>
          <w:lang w:val="en-US"/>
        </w:rPr>
        <w:t xml:space="preserve"> </w:t>
      </w:r>
    </w:p>
    <w:p w14:paraId="74B43D9B" w14:textId="50CE2E00" w:rsidR="00192DB7" w:rsidRPr="00192DB7" w:rsidRDefault="00192DB7" w:rsidP="008B689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Nếu &lt;G&gt; là ma trận nhiều hàng, thì nó phải có ít nhất </w:t>
      </w:r>
      <w:r w:rsidR="00A37A3D">
        <w:rPr>
          <w:lang w:val="en-US"/>
        </w:rPr>
        <w:t>2 cột trở lên</w:t>
      </w:r>
    </w:p>
    <w:p w14:paraId="55953616" w14:textId="2C804F77" w:rsidR="00192DB7" w:rsidRPr="00192DB7" w:rsidRDefault="00000000" w:rsidP="00A37A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=O</m:t>
        </m:r>
      </m:oMath>
      <w:r w:rsidR="00A37A3D">
        <w:rPr>
          <w:rFonts w:eastAsiaTheme="minorEastAsia"/>
          <w:lang w:val="en-US"/>
        </w:rPr>
        <w:t xml:space="preserve"> </w:t>
      </w:r>
    </w:p>
    <w:p w14:paraId="48A537DC" w14:textId="6345A507" w:rsidR="00192DB7" w:rsidRDefault="00A37A3D" w:rsidP="008B689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ếu &lt;H&gt; là ma trận 1 hàng</w:t>
      </w:r>
    </w:p>
    <w:p w14:paraId="7C16A448" w14:textId="51754572" w:rsidR="00A37A3D" w:rsidRPr="00192DB7" w:rsidRDefault="00A37A3D" w:rsidP="00A37A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Hx≤P</m:t>
        </m:r>
      </m:oMath>
      <w:r>
        <w:rPr>
          <w:rFonts w:eastAsiaTheme="minorEastAsia"/>
          <w:lang w:val="en-US"/>
        </w:rPr>
        <w:t xml:space="preserve"> </w:t>
      </w:r>
    </w:p>
    <w:p w14:paraId="7C579C62" w14:textId="7D91BE31" w:rsidR="00A37A3D" w:rsidRDefault="00A37A3D" w:rsidP="008B689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ếu &lt;H&gt; là ma trận nhiều hàng, thì nó phải có ít nhất 2 cột trở lên</w:t>
      </w:r>
    </w:p>
    <w:p w14:paraId="51C2EDA6" w14:textId="1AF60F9E" w:rsidR="00A37A3D" w:rsidRPr="00192DB7" w:rsidRDefault="00000000" w:rsidP="00A37A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≤P</m:t>
        </m:r>
      </m:oMath>
      <w:r w:rsidR="00A37A3D">
        <w:rPr>
          <w:rFonts w:eastAsiaTheme="minorEastAsia"/>
          <w:lang w:val="en-US"/>
        </w:rPr>
        <w:t xml:space="preserve"> </w:t>
      </w:r>
    </w:p>
    <w:p w14:paraId="69C4D7A4" w14:textId="1EAF4019" w:rsidR="00A37A3D" w:rsidRDefault="00E742E1" w:rsidP="008B689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Lệnh trên sẽ in ra màn hình các bước, và dừng lại khi tìm thấy nghiệm tối ưu</w:t>
      </w:r>
    </w:p>
    <w:p w14:paraId="754B18CE" w14:textId="5B0417EF" w:rsidR="00FE7AFB" w:rsidRDefault="00FE7AFB" w:rsidP="008B689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&lt;Solution&gt; là 1 Dictionary, ta có bảng Key Value sau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57"/>
        <w:gridCol w:w="4105"/>
      </w:tblGrid>
      <w:tr w:rsidR="00FE7AFB" w14:paraId="4F8C5A5E" w14:textId="77777777" w:rsidTr="005C3278">
        <w:tc>
          <w:tcPr>
            <w:tcW w:w="4621" w:type="dxa"/>
            <w:vAlign w:val="center"/>
          </w:tcPr>
          <w:p w14:paraId="5D469ED2" w14:textId="6C2391B5" w:rsidR="00FE7AFB" w:rsidRDefault="00FE7AFB" w:rsidP="005C327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4621" w:type="dxa"/>
            <w:vAlign w:val="center"/>
          </w:tcPr>
          <w:p w14:paraId="7947B8E0" w14:textId="44EE23C4" w:rsidR="00FE7AFB" w:rsidRDefault="00FE7AFB" w:rsidP="005C327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FE7AFB" w14:paraId="6DDF5254" w14:textId="77777777" w:rsidTr="005C3278">
        <w:tc>
          <w:tcPr>
            <w:tcW w:w="4621" w:type="dxa"/>
            <w:vAlign w:val="center"/>
          </w:tcPr>
          <w:p w14:paraId="56739EB1" w14:textId="4A975D10" w:rsidR="00FE7AFB" w:rsidRDefault="00FE7AFB" w:rsidP="005C3278">
            <w:pPr>
              <w:pStyle w:val="ListParagraph"/>
              <w:ind w:left="0"/>
              <w:jc w:val="center"/>
              <w:rPr>
                <w:lang w:val="en-US"/>
              </w:rPr>
            </w:pPr>
            <w:r w:rsidRPr="00FE7AFB">
              <w:rPr>
                <w:lang w:val="en-US"/>
              </w:rPr>
              <w:t>'x'</w:t>
            </w:r>
          </w:p>
        </w:tc>
        <w:tc>
          <w:tcPr>
            <w:tcW w:w="4621" w:type="dxa"/>
            <w:vAlign w:val="center"/>
          </w:tcPr>
          <w:p w14:paraId="2C9BBE46" w14:textId="313DD0CC" w:rsidR="00FE7AFB" w:rsidRDefault="00FE7AFB" w:rsidP="005C327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a trận 1 cột là nghiệm tối ưu</w:t>
            </w:r>
          </w:p>
        </w:tc>
      </w:tr>
      <w:tr w:rsidR="00FE7AFB" w14:paraId="36C13858" w14:textId="77777777" w:rsidTr="005C3278">
        <w:tc>
          <w:tcPr>
            <w:tcW w:w="4621" w:type="dxa"/>
            <w:vAlign w:val="center"/>
          </w:tcPr>
          <w:p w14:paraId="2B66449F" w14:textId="77777777" w:rsidR="00FE7AFB" w:rsidRDefault="00FE7AFB" w:rsidP="005C3278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21" w:type="dxa"/>
            <w:vAlign w:val="center"/>
          </w:tcPr>
          <w:p w14:paraId="0D635504" w14:textId="77777777" w:rsidR="00FE7AFB" w:rsidRDefault="00FE7AFB" w:rsidP="005C3278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</w:tbl>
    <w:p w14:paraId="3CF59219" w14:textId="30D9101C" w:rsidR="00F767A8" w:rsidRDefault="00F17276" w:rsidP="00F1727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Để không in ra các bước</w:t>
      </w:r>
    </w:p>
    <w:p w14:paraId="039A6CE3" w14:textId="431928A0" w:rsidR="00F17276" w:rsidRDefault="00F17276" w:rsidP="00F172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solvers.option</w:t>
      </w:r>
      <w:r w:rsidRPr="00F17276">
        <w:rPr>
          <w:lang w:val="en-US"/>
        </w:rPr>
        <w:t>["show_progress"]</w:t>
      </w:r>
      <w:r>
        <w:rPr>
          <w:lang w:val="en-US"/>
        </w:rPr>
        <w:t xml:space="preserve"> = False</w:t>
      </w:r>
    </w:p>
    <w:p w14:paraId="3BC8E488" w14:textId="77777777" w:rsidR="00F17276" w:rsidRPr="00F17276" w:rsidRDefault="00F17276" w:rsidP="00F17276">
      <w:pPr>
        <w:pStyle w:val="ListParagraph"/>
        <w:numPr>
          <w:ilvl w:val="0"/>
          <w:numId w:val="7"/>
        </w:numPr>
        <w:rPr>
          <w:lang w:val="en-US"/>
        </w:rPr>
      </w:pPr>
    </w:p>
    <w:p w14:paraId="757E2AF0" w14:textId="77777777" w:rsidR="00F17276" w:rsidRPr="00F767A8" w:rsidRDefault="00F17276" w:rsidP="00F767A8">
      <w:pPr>
        <w:rPr>
          <w:lang w:val="en-US"/>
        </w:rPr>
      </w:pPr>
    </w:p>
    <w:p w14:paraId="25A6BFD8" w14:textId="77777777" w:rsidR="00C53639" w:rsidRDefault="00C53639" w:rsidP="00C53639">
      <w:pPr>
        <w:rPr>
          <w:lang w:val="en-US"/>
        </w:rPr>
      </w:pPr>
      <w:r>
        <w:rPr>
          <w:lang w:val="en-US"/>
        </w:rPr>
        <w:tab/>
        <w:t>combinations(Array, K):</w:t>
      </w:r>
    </w:p>
    <w:p w14:paraId="091A8702" w14:textId="77777777" w:rsidR="00C53639" w:rsidRDefault="00C53639" w:rsidP="00C536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Usage:</w:t>
      </w:r>
    </w:p>
    <w:p w14:paraId="59B9FA6B" w14:textId="77777777" w:rsidR="00C53639" w:rsidRDefault="00C53639" w:rsidP="00C536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rả về Itertool Array mà mỗi phần tử của nó là một Tuple tổ hợp chập </w:t>
      </w:r>
    </w:p>
    <w:p w14:paraId="4EC8B888" w14:textId="77777777" w:rsidR="00C53639" w:rsidRDefault="00C53639" w:rsidP="00C53639">
      <w:pPr>
        <w:ind w:left="1440" w:firstLine="720"/>
        <w:rPr>
          <w:lang w:val="en-US"/>
        </w:rPr>
      </w:pPr>
      <w:r>
        <w:rPr>
          <w:lang w:val="en-US"/>
        </w:rPr>
        <w:t>K của Array ban đầu</w:t>
      </w:r>
    </w:p>
    <w:p w14:paraId="055C1533" w14:textId="77777777" w:rsidR="00C53639" w:rsidRDefault="00C53639" w:rsidP="00C536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</w:t>
      </w:r>
    </w:p>
    <w:p w14:paraId="696A9DA4" w14:textId="4F7CED7F" w:rsidR="00C53639" w:rsidRDefault="00C536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ist(Itertools.combinations([1, 2, 3], 2))</w:t>
      </w:r>
      <m:oMath>
        <m:r>
          <w:rPr>
            <w:rFonts w:ascii="Cambria Math" w:hAnsi="Cambria Math"/>
            <w:lang w:val="en-US"/>
          </w:rPr>
          <m:t xml:space="preserve"> →</m:t>
        </m:r>
      </m:oMath>
      <w:r>
        <w:rPr>
          <w:rFonts w:eastAsiaTheme="minorEastAsia"/>
          <w:lang w:val="en-US"/>
        </w:rPr>
        <w:t xml:space="preserve"> [(1, 2), (1, 3), (2, 3)]</w:t>
      </w:r>
    </w:p>
    <w:p w14:paraId="1FD7CE72" w14:textId="77777777" w:rsidR="00C53639" w:rsidRDefault="00C53639">
      <w:pPr>
        <w:rPr>
          <w:lang w:val="en-US"/>
        </w:rPr>
      </w:pPr>
    </w:p>
    <w:p w14:paraId="1157E9C9" w14:textId="77777777" w:rsidR="0011235E" w:rsidRDefault="0011235E">
      <w:pPr>
        <w:rPr>
          <w:lang w:val="en-US"/>
        </w:rPr>
      </w:pPr>
      <w:r>
        <w:rPr>
          <w:lang w:val="en-US"/>
        </w:rPr>
        <w:t>cmath</w:t>
      </w:r>
    </w:p>
    <w:p w14:paraId="74B06C2E" w14:textId="77777777" w:rsidR="0011235E" w:rsidRDefault="005B13A1">
      <w:pPr>
        <w:rPr>
          <w:lang w:val="en-US"/>
        </w:rPr>
      </w:pPr>
      <w:r>
        <w:rPr>
          <w:lang w:val="en-US"/>
        </w:rPr>
        <w:tab/>
      </w:r>
      <w:r w:rsidR="0011235E">
        <w:rPr>
          <w:lang w:val="en-US"/>
        </w:rPr>
        <w:t>phase(Complex Number):</w:t>
      </w:r>
    </w:p>
    <w:p w14:paraId="2F330857" w14:textId="77777777" w:rsidR="0068387D" w:rsidRDefault="0011235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8387D">
        <w:rPr>
          <w:lang w:val="en-US"/>
        </w:rPr>
        <w:t>Usage:</w:t>
      </w:r>
    </w:p>
    <w:p w14:paraId="53D3AD2C" w14:textId="77777777" w:rsidR="0011235E" w:rsidRDefault="0011235E" w:rsidP="0068387D">
      <w:pPr>
        <w:ind w:left="1440" w:firstLine="720"/>
        <w:rPr>
          <w:lang w:val="en-US"/>
        </w:rPr>
      </w:pPr>
      <w:r>
        <w:rPr>
          <w:lang w:val="en-US"/>
        </w:rPr>
        <w:t>Trả về Phase</w:t>
      </w:r>
      <w:r w:rsidR="0068387D">
        <w:rPr>
          <w:lang w:val="en-US"/>
        </w:rPr>
        <w:t xml:space="preserve"> của Complex Number</w:t>
      </w:r>
    </w:p>
    <w:p w14:paraId="7AA75A55" w14:textId="77777777" w:rsidR="0011235E" w:rsidRDefault="0011235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</w:t>
      </w:r>
    </w:p>
    <w:p w14:paraId="0141578F" w14:textId="77777777" w:rsidR="0011235E" w:rsidRDefault="0011235E">
      <w:pPr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math.phase(complex(4, 4)) </w:t>
      </w:r>
      <m:oMath>
        <m:r>
          <w:rPr>
            <w:rFonts w:ascii="Cambria Math" w:hAnsi="Cambria Math"/>
            <w:lang w:val="en-US"/>
          </w:rPr>
          <m:t>→</m:t>
        </m:r>
      </m:oMath>
      <w:r>
        <w:rPr>
          <w:rFonts w:eastAsiaTheme="minorEastAsia"/>
          <w:lang w:val="en-US"/>
        </w:rPr>
        <w:t xml:space="preserve"> 0.7853…</w:t>
      </w:r>
    </w:p>
    <w:p w14:paraId="42C8B2FC" w14:textId="77777777" w:rsidR="005B13A1" w:rsidRDefault="005B13A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polar(</w:t>
      </w:r>
      <w:r>
        <w:rPr>
          <w:lang w:val="en-US"/>
        </w:rPr>
        <w:t>Complex Number</w:t>
      </w:r>
      <w:r>
        <w:rPr>
          <w:rFonts w:eastAsiaTheme="minorEastAsia"/>
          <w:lang w:val="en-US"/>
        </w:rPr>
        <w:t>):</w:t>
      </w:r>
    </w:p>
    <w:p w14:paraId="28874391" w14:textId="77777777" w:rsidR="005B13A1" w:rsidRDefault="005B13A1" w:rsidP="005B13A1">
      <w:pPr>
        <w:rPr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lang w:val="en-US"/>
        </w:rPr>
        <w:t>Usage:</w:t>
      </w:r>
    </w:p>
    <w:p w14:paraId="6837E4B2" w14:textId="77777777" w:rsidR="005B13A1" w:rsidRDefault="005B13A1" w:rsidP="005B13A1">
      <w:pPr>
        <w:ind w:left="1440" w:firstLine="720"/>
        <w:rPr>
          <w:lang w:val="en-US"/>
        </w:rPr>
      </w:pPr>
      <w:r>
        <w:rPr>
          <w:lang w:val="en-US"/>
        </w:rPr>
        <w:t>Trả về Tuple gồm 2 giá trị là Modulus và Phase của Complex Number</w:t>
      </w:r>
    </w:p>
    <w:p w14:paraId="434D6465" w14:textId="77777777" w:rsidR="005B13A1" w:rsidRDefault="005B13A1" w:rsidP="005B13A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</w:t>
      </w:r>
    </w:p>
    <w:p w14:paraId="0B114778" w14:textId="77777777" w:rsidR="005B13A1" w:rsidRDefault="005B13A1">
      <w:pPr>
        <w:rPr>
          <w:rFonts w:eastAsiaTheme="minor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math.polar(complex(4, 4)) </w:t>
      </w:r>
      <m:oMath>
        <m:r>
          <w:rPr>
            <w:rFonts w:ascii="Cambria Math" w:hAnsi="Cambria Math"/>
            <w:lang w:val="en-US"/>
          </w:rPr>
          <m:t>→</m:t>
        </m:r>
      </m:oMath>
      <w:r>
        <w:rPr>
          <w:rFonts w:eastAsiaTheme="minorEastAsia"/>
          <w:lang w:val="en-US"/>
        </w:rPr>
        <w:t xml:space="preserve"> (5.6568…, 0.7853…)</w:t>
      </w:r>
    </w:p>
    <w:p w14:paraId="30EF72BA" w14:textId="77777777" w:rsidR="003A261B" w:rsidRDefault="003A26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ab/>
        <w:t>rect(Modulus, Phase):</w:t>
      </w:r>
    </w:p>
    <w:p w14:paraId="6D1122E2" w14:textId="77777777" w:rsidR="003A261B" w:rsidRDefault="003A26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Usage:</w:t>
      </w:r>
    </w:p>
    <w:p w14:paraId="457425B9" w14:textId="77777777" w:rsidR="003A261B" w:rsidRDefault="003A26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Tạo Complex Number bằng Modulus và Phase</w:t>
      </w:r>
    </w:p>
    <w:p w14:paraId="13D7FA29" w14:textId="77777777" w:rsidR="003A261B" w:rsidRDefault="003A26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Ex:</w:t>
      </w:r>
    </w:p>
    <w:p w14:paraId="5FA4A31A" w14:textId="77777777" w:rsidR="003A261B" w:rsidRPr="005B13A1" w:rsidRDefault="003A26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cmath.rect(2, 0.1)</w:t>
      </w:r>
      <m:oMath>
        <m:r>
          <w:rPr>
            <w:rFonts w:ascii="Cambria Math" w:hAnsi="Cambria Math"/>
            <w:lang w:val="en-US"/>
          </w:rPr>
          <m:t xml:space="preserve"> →</m:t>
        </m:r>
      </m:oMath>
      <w:r>
        <w:rPr>
          <w:rFonts w:eastAsiaTheme="minorEastAsia"/>
          <w:lang w:val="en-US"/>
        </w:rPr>
        <w:t xml:space="preserve"> 1.99 + 0.2j</w:t>
      </w:r>
    </w:p>
    <w:p w14:paraId="4A11FCBA" w14:textId="77777777" w:rsidR="00C13964" w:rsidRDefault="00C13964">
      <w:pPr>
        <w:rPr>
          <w:lang w:val="en-US"/>
        </w:rPr>
      </w:pPr>
      <w:r>
        <w:rPr>
          <w:lang w:val="en-US"/>
        </w:rPr>
        <w:t>PIL</w:t>
      </w:r>
      <w:r w:rsidR="007D0F9D">
        <w:rPr>
          <w:lang w:val="en-US"/>
        </w:rPr>
        <w:t>:</w:t>
      </w:r>
    </w:p>
    <w:p w14:paraId="2F195512" w14:textId="77777777" w:rsidR="007D0F9D" w:rsidRDefault="007D0F9D" w:rsidP="007D0F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ch Import?</w:t>
      </w:r>
    </w:p>
    <w:p w14:paraId="79E163C9" w14:textId="77777777" w:rsidR="007D0F9D" w:rsidRPr="007D0F9D" w:rsidRDefault="007D0F9D" w:rsidP="007D0F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mport PIL</w:t>
      </w:r>
    </w:p>
    <w:p w14:paraId="56BE0476" w14:textId="77777777" w:rsidR="00C13964" w:rsidRDefault="00C13964">
      <w:pPr>
        <w:rPr>
          <w:lang w:val="en-US"/>
        </w:rPr>
      </w:pPr>
      <w:r>
        <w:rPr>
          <w:lang w:val="en-US"/>
        </w:rPr>
        <w:tab/>
        <w:t>.Image</w:t>
      </w:r>
    </w:p>
    <w:p w14:paraId="52BE192E" w14:textId="77777777" w:rsidR="00BD0BB7" w:rsidRDefault="00BD0BB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new(Mode, Size Tuple):</w:t>
      </w:r>
    </w:p>
    <w:p w14:paraId="61D8CC48" w14:textId="77777777" w:rsidR="00BD0BB7" w:rsidRDefault="00BD0BB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một ảnh mới với chế độ màu Mode, kích thước Size</w:t>
      </w:r>
    </w:p>
    <w:p w14:paraId="5521C670" w14:textId="77777777" w:rsidR="00BD0BB7" w:rsidRDefault="00BD0BB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0BC6A031" w14:textId="77777777" w:rsidR="00BD0BB7" w:rsidRDefault="00BD0BB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age = PIL.Image.new(‘RGB’, (300, 200))</w:t>
      </w:r>
    </w:p>
    <w:p w14:paraId="5DFC21AF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open(File Name):</w:t>
      </w:r>
    </w:p>
    <w:p w14:paraId="2CA52505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một Image File Object tương ứng với File Name</w:t>
      </w:r>
    </w:p>
    <w:p w14:paraId="568A009D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07467209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age = PIL.Image.open(‘foo.png’)</w:t>
      </w:r>
    </w:p>
    <w:p w14:paraId="3491856F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show():</w:t>
      </w:r>
    </w:p>
    <w:p w14:paraId="4DB8B5B6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iện ảnh của Image File qua cửa sổ mới</w:t>
      </w:r>
    </w:p>
    <w:p w14:paraId="421FDE69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5BA42D12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age.show()</w:t>
      </w:r>
    </w:p>
    <w:p w14:paraId="4461FDF4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save(File Name):</w:t>
      </w:r>
    </w:p>
    <w:p w14:paraId="7E58617D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ưu ảnh với File Name</w:t>
      </w:r>
    </w:p>
    <w:p w14:paraId="1FA0EF2C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7C044113" w14:textId="77777777" w:rsidR="00C13964" w:rsidRDefault="00C1396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age.save(‘bar.png’)</w:t>
      </w:r>
    </w:p>
    <w:p w14:paraId="4A416ACA" w14:textId="77777777" w:rsidR="00110258" w:rsidRDefault="00110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thumbnail((X, Y)):</w:t>
      </w:r>
    </w:p>
    <w:p w14:paraId="4AAAAF02" w14:textId="77777777" w:rsidR="00110258" w:rsidRDefault="00110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size ảnh Inplace với độ phân giải bảo toàn Ratio</w:t>
      </w:r>
    </w:p>
    <w:p w14:paraId="1108C196" w14:textId="77777777" w:rsidR="00110258" w:rsidRDefault="00110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Kích thước mới có X mới không vượt quá X cũ</w:t>
      </w:r>
      <w:r w:rsidR="00617D2C">
        <w:rPr>
          <w:lang w:val="en-US"/>
        </w:rPr>
        <w:t xml:space="preserve"> và</w:t>
      </w:r>
      <w:r>
        <w:rPr>
          <w:lang w:val="en-US"/>
        </w:rPr>
        <w:t xml:space="preserve"> Y tương tự</w:t>
      </w:r>
    </w:p>
    <w:p w14:paraId="17F75383" w14:textId="77777777" w:rsidR="00110258" w:rsidRDefault="00110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Không thể phóng to</w:t>
      </w:r>
    </w:p>
    <w:p w14:paraId="064B8F07" w14:textId="77777777" w:rsidR="00110258" w:rsidRDefault="00110258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1BBAA921" w14:textId="77777777" w:rsidR="00110258" w:rsidRDefault="00110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size (64, 128) =&gt; (16, 32)</w:t>
      </w:r>
    </w:p>
    <w:p w14:paraId="62F7298F" w14:textId="77777777" w:rsidR="00110258" w:rsidRDefault="00110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mage.thumbnail((32, 32)) </w:t>
      </w:r>
    </w:p>
    <w:p w14:paraId="3F02333C" w14:textId="77777777" w:rsidR="00110258" w:rsidRDefault="0011025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age.thumbnail((16, 48))</w:t>
      </w:r>
    </w:p>
    <w:p w14:paraId="527447EF" w14:textId="77777777" w:rsidR="0033217B" w:rsidRDefault="0033217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size (64, 128) =&gt; (64, 128)</w:t>
      </w:r>
    </w:p>
    <w:p w14:paraId="51F86C12" w14:textId="77777777" w:rsidR="0033217B" w:rsidRDefault="0033217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mage.thumbnail((100, </w:t>
      </w:r>
      <w:r w:rsidR="006C1690">
        <w:rPr>
          <w:lang w:val="en-US"/>
        </w:rPr>
        <w:t>15</w:t>
      </w:r>
      <w:r>
        <w:rPr>
          <w:lang w:val="en-US"/>
        </w:rPr>
        <w:t>0))</w:t>
      </w:r>
    </w:p>
    <w:p w14:paraId="4256DCFC" w14:textId="77777777" w:rsidR="001B6477" w:rsidRDefault="001B647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rotate(Degree):</w:t>
      </w:r>
    </w:p>
    <w:p w14:paraId="19687F59" w14:textId="77777777" w:rsidR="001B6477" w:rsidRDefault="001B647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ảnh bị xoay ngược chiều kim đồng hồ góc Degree</w:t>
      </w:r>
    </w:p>
    <w:p w14:paraId="58EA3DF7" w14:textId="77777777" w:rsidR="001B6477" w:rsidRDefault="001B647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2D581542" w14:textId="77777777" w:rsidR="001B6477" w:rsidRDefault="00D96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age = image.rotate(90)</w:t>
      </w:r>
    </w:p>
    <w:p w14:paraId="2734475D" w14:textId="77777777" w:rsidR="00D96DDE" w:rsidRDefault="00D96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convert(Mode):</w:t>
      </w:r>
    </w:p>
    <w:p w14:paraId="1BA29214" w14:textId="77777777" w:rsidR="00D96DDE" w:rsidRDefault="00D96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ảnh với cấu hình màu theo Mode</w:t>
      </w:r>
    </w:p>
    <w:p w14:paraId="46CAD432" w14:textId="77777777" w:rsidR="00D96DDE" w:rsidRDefault="00D96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6E3B4E37" w14:textId="77777777" w:rsidR="00D96DDE" w:rsidRDefault="00D96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àu đen trắng</w:t>
      </w:r>
    </w:p>
    <w:p w14:paraId="74347BD4" w14:textId="77777777" w:rsidR="00D96DDE" w:rsidRDefault="00D96DD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age = image.convert(mode = ‘L’)</w:t>
      </w:r>
    </w:p>
    <w:p w14:paraId="1C7F6AEE" w14:textId="77777777" w:rsidR="006842F3" w:rsidRDefault="006842F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filter(Filter):</w:t>
      </w:r>
    </w:p>
    <w:p w14:paraId="5F35EA20" w14:textId="77777777" w:rsidR="006842F3" w:rsidRDefault="006842F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ảnh đã được Filter Object tác dụng</w:t>
      </w:r>
    </w:p>
    <w:p w14:paraId="3263BA46" w14:textId="77777777" w:rsidR="006842F3" w:rsidRDefault="006842F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36EDD171" w14:textId="77777777" w:rsidR="006842F3" w:rsidRDefault="006842F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age = image.filter(PIL.ImageFilter.GaussianBlur())</w:t>
      </w:r>
    </w:p>
    <w:p w14:paraId="5C88B6DD" w14:textId="77777777" w:rsidR="00C22535" w:rsidRDefault="00C22535">
      <w:pPr>
        <w:rPr>
          <w:lang w:val="en-US"/>
        </w:rPr>
      </w:pPr>
      <w:r>
        <w:rPr>
          <w:lang w:val="en-US"/>
        </w:rPr>
        <w:tab/>
        <w:t>.ImageFilter</w:t>
      </w:r>
    </w:p>
    <w:p w14:paraId="03DC1BD3" w14:textId="77777777" w:rsidR="00C22535" w:rsidRDefault="00C2253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GaussianBlur(Kernel Size):</w:t>
      </w:r>
    </w:p>
    <w:p w14:paraId="2E241178" w14:textId="77777777" w:rsidR="00C22535" w:rsidRDefault="00C2253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Filter Object với Kernel là Matrix vuông phân phối chuẩn</w:t>
      </w:r>
    </w:p>
    <w:p w14:paraId="38BEFBB1" w14:textId="77777777" w:rsidR="00C22535" w:rsidRDefault="00C2253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11CA79A3" w14:textId="77777777" w:rsidR="00C22535" w:rsidRDefault="00C2253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ilter = PIL.ImageFilter.GaussianBlur(15)</w:t>
      </w:r>
    </w:p>
    <w:p w14:paraId="1FA92EDE" w14:textId="77777777" w:rsidR="00CD47CA" w:rsidRDefault="0019503A">
      <w:pPr>
        <w:rPr>
          <w:lang w:val="en-US"/>
        </w:rPr>
      </w:pPr>
      <w:r>
        <w:rPr>
          <w:lang w:val="en-US"/>
        </w:rPr>
        <w:tab/>
      </w:r>
      <w:r w:rsidR="00CD47CA">
        <w:rPr>
          <w:lang w:val="en-US"/>
        </w:rPr>
        <w:t>.ImageFont</w:t>
      </w:r>
    </w:p>
    <w:p w14:paraId="3877CD85" w14:textId="77777777" w:rsidR="00CD47CA" w:rsidRDefault="00CD47C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truetype(Font File, Font Size):</w:t>
      </w:r>
    </w:p>
    <w:p w14:paraId="67143D1B" w14:textId="77777777" w:rsidR="00CD47CA" w:rsidRDefault="00CD47C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Font Object</w:t>
      </w:r>
    </w:p>
    <w:p w14:paraId="0E793431" w14:textId="77777777" w:rsidR="00CD47CA" w:rsidRDefault="00CD47C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5AD3E72F" w14:textId="77777777" w:rsidR="00CD47CA" w:rsidRDefault="00CD47CA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ont = PIL.ImageFont.truetype(‘arial.ttf’, 50)</w:t>
      </w:r>
    </w:p>
    <w:p w14:paraId="0E58D66F" w14:textId="77777777" w:rsidR="0019503A" w:rsidRDefault="0019503A" w:rsidP="00CD47CA">
      <w:pPr>
        <w:ind w:firstLine="720"/>
        <w:rPr>
          <w:lang w:val="en-US"/>
        </w:rPr>
      </w:pPr>
      <w:r>
        <w:rPr>
          <w:lang w:val="en-US"/>
        </w:rPr>
        <w:t>.ImageDraw</w:t>
      </w:r>
    </w:p>
    <w:p w14:paraId="01272A6F" w14:textId="77777777" w:rsidR="0019503A" w:rsidRDefault="001950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Draw(Image):</w:t>
      </w:r>
    </w:p>
    <w:p w14:paraId="56938A16" w14:textId="77777777" w:rsidR="0019503A" w:rsidRDefault="001950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Draw Object trên Image</w:t>
      </w:r>
    </w:p>
    <w:p w14:paraId="75255CCF" w14:textId="77777777" w:rsidR="0019503A" w:rsidRDefault="001950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35666F4E" w14:textId="77777777" w:rsidR="0019503A" w:rsidRDefault="0019503A" w:rsidP="001950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raw = PIL.ImageDraw.Draw(PIL.Image.open(‘foo.png’))</w:t>
      </w:r>
    </w:p>
    <w:p w14:paraId="35C8D1C9" w14:textId="77777777" w:rsidR="0019503A" w:rsidRDefault="0019503A" w:rsidP="001950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text((X, Y), Text, Fill</w:t>
      </w:r>
      <w:r w:rsidR="004E6BA9">
        <w:rPr>
          <w:lang w:val="en-US"/>
        </w:rPr>
        <w:t>, Font</w:t>
      </w:r>
      <w:r>
        <w:rPr>
          <w:lang w:val="en-US"/>
        </w:rPr>
        <w:t>):</w:t>
      </w:r>
    </w:p>
    <w:p w14:paraId="7424ECAD" w14:textId="77777777" w:rsidR="0019503A" w:rsidRDefault="0019503A" w:rsidP="001950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ẽ Text lên ảnh với tọa độ (X, Y), màu Fill</w:t>
      </w:r>
    </w:p>
    <w:p w14:paraId="47988ED3" w14:textId="77777777" w:rsidR="0019503A" w:rsidRDefault="0019503A" w:rsidP="001950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42AC16BC" w14:textId="77777777" w:rsidR="00C37F8A" w:rsidRDefault="001950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raw.text((50, 40), </w:t>
      </w:r>
      <w:r w:rsidR="00417EF8">
        <w:rPr>
          <w:lang w:val="en-US"/>
        </w:rPr>
        <w:t>‘FooBar’, (255, 125, 126)</w:t>
      </w:r>
      <w:r w:rsidR="00CE13A4">
        <w:rPr>
          <w:lang w:val="en-US"/>
        </w:rPr>
        <w:t xml:space="preserve">, </w:t>
      </w:r>
    </w:p>
    <w:p w14:paraId="5EF0FB38" w14:textId="77777777" w:rsidR="0019503A" w:rsidRDefault="00C37F8A" w:rsidP="00C37F8A">
      <w:pPr>
        <w:ind w:left="2880" w:firstLine="720"/>
        <w:rPr>
          <w:lang w:val="en-US"/>
        </w:rPr>
      </w:pPr>
      <w:r>
        <w:rPr>
          <w:lang w:val="en-US"/>
        </w:rPr>
        <w:t>PIL.ImageFont.truetype(‘arial.ttf’, 50)</w:t>
      </w:r>
      <w:r w:rsidR="0019503A">
        <w:rPr>
          <w:lang w:val="en-US"/>
        </w:rPr>
        <w:t>)</w:t>
      </w:r>
    </w:p>
    <w:p w14:paraId="5DE273C6" w14:textId="77777777" w:rsidR="00743ECD" w:rsidRDefault="00743ECD">
      <w:pPr>
        <w:rPr>
          <w:lang w:val="en-US"/>
        </w:rPr>
      </w:pPr>
      <w:r>
        <w:rPr>
          <w:lang w:val="en-US"/>
        </w:rPr>
        <w:t>matplotlib</w:t>
      </w:r>
    </w:p>
    <w:p w14:paraId="53806A5D" w14:textId="77777777" w:rsidR="00617F6D" w:rsidRDefault="00617F6D">
      <w:pPr>
        <w:rPr>
          <w:lang w:val="en-US"/>
        </w:rPr>
      </w:pPr>
      <w:r>
        <w:rPr>
          <w:lang w:val="en-US"/>
        </w:rPr>
        <w:tab/>
        <w:t xml:space="preserve"> rules:</w:t>
      </w:r>
    </w:p>
    <w:p w14:paraId="007D6029" w14:textId="77777777" w:rsidR="00617F6D" w:rsidRDefault="00617F6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C5112">
        <w:rPr>
          <w:lang w:val="en-US"/>
        </w:rPr>
        <w:t xml:space="preserve"> </w:t>
      </w:r>
      <w:r>
        <w:rPr>
          <w:lang w:val="en-US"/>
        </w:rPr>
        <w:t>Nếu không tạo Figure mà vẫn Plot thì sẽ có một Figure mới tự động tạ</w:t>
      </w:r>
      <w:r w:rsidR="00696910">
        <w:rPr>
          <w:lang w:val="en-US"/>
        </w:rPr>
        <w:t>o</w:t>
      </w:r>
    </w:p>
    <w:p w14:paraId="64DEA75C" w14:textId="77777777" w:rsidR="00696910" w:rsidRDefault="0069691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Plot trả về dùng .remove() để xóa</w:t>
      </w:r>
    </w:p>
    <w:p w14:paraId="4CC7638B" w14:textId="77777777" w:rsidR="00AA46EE" w:rsidRDefault="00743ECD">
      <w:pPr>
        <w:rPr>
          <w:lang w:val="en-US"/>
        </w:rPr>
      </w:pPr>
      <w:r>
        <w:rPr>
          <w:lang w:val="en-US"/>
        </w:rPr>
        <w:tab/>
        <w:t>.pyplot</w:t>
      </w:r>
    </w:p>
    <w:p w14:paraId="184298C0" w14:textId="77777777" w:rsidR="002B6EC5" w:rsidRDefault="009B521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.figure(): </w:t>
      </w:r>
    </w:p>
    <w:p w14:paraId="4DEABBA4" w14:textId="77777777" w:rsidR="009B5219" w:rsidRDefault="009B5219" w:rsidP="002B6EC5">
      <w:pPr>
        <w:ind w:left="1440" w:firstLine="720"/>
        <w:rPr>
          <w:lang w:val="en-US"/>
        </w:rPr>
      </w:pPr>
      <w:r>
        <w:rPr>
          <w:lang w:val="en-US"/>
        </w:rPr>
        <w:t>Trả về một Figure</w:t>
      </w:r>
      <w:r w:rsidR="004D4911">
        <w:rPr>
          <w:lang w:val="en-US"/>
        </w:rPr>
        <w:t xml:space="preserve"> (một cửa sổ)</w:t>
      </w:r>
    </w:p>
    <w:p w14:paraId="412D5DC4" w14:textId="77777777" w:rsidR="008257A6" w:rsidRDefault="008257A6" w:rsidP="008257A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savefig(File Name, bbox_inches = ‘tight’):</w:t>
      </w:r>
    </w:p>
    <w:p w14:paraId="04730438" w14:textId="77777777" w:rsidR="008257A6" w:rsidRDefault="008257A6" w:rsidP="008257A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ve Figure hiện tại với định dạng ảnh</w:t>
      </w:r>
    </w:p>
    <w:p w14:paraId="4B758DEB" w14:textId="77777777" w:rsidR="008257A6" w:rsidRDefault="008257A6" w:rsidP="008257A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7F2E71">
        <w:rPr>
          <w:lang w:val="en-US"/>
        </w:rPr>
        <w:tab/>
        <w:t>Ex:</w:t>
      </w:r>
    </w:p>
    <w:p w14:paraId="77D24556" w14:textId="77777777" w:rsidR="008257A6" w:rsidRDefault="008257A6" w:rsidP="008257A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tplotlib.pyplot.savefig(‘foo.png’, bbox_inches = ‘tight’)</w:t>
      </w:r>
    </w:p>
    <w:p w14:paraId="58BAF3B2" w14:textId="77777777" w:rsidR="00AA46EE" w:rsidRDefault="00AA46EE" w:rsidP="00AA46E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pause(Time):</w:t>
      </w:r>
    </w:p>
    <w:p w14:paraId="1723CC75" w14:textId="77777777" w:rsidR="00AA46EE" w:rsidRDefault="00AA46EE" w:rsidP="00AA46E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ause khoảng Time giây, nếu không Pause và không có Show thì các </w:t>
      </w:r>
    </w:p>
    <w:p w14:paraId="53676158" w14:textId="77777777" w:rsidR="00AA46EE" w:rsidRDefault="00AA46EE" w:rsidP="00AA46EE">
      <w:pPr>
        <w:ind w:left="1440" w:firstLine="720"/>
        <w:rPr>
          <w:lang w:val="en-US"/>
        </w:rPr>
      </w:pPr>
      <w:r>
        <w:rPr>
          <w:lang w:val="en-US"/>
        </w:rPr>
        <w:t>Figure sẽ chạy liên hoàn và đóng</w:t>
      </w:r>
    </w:p>
    <w:p w14:paraId="400E59B1" w14:textId="77777777" w:rsidR="00AA46EE" w:rsidRDefault="00AA46EE" w:rsidP="00AA46EE">
      <w:pPr>
        <w:ind w:left="1440" w:firstLine="720"/>
        <w:rPr>
          <w:lang w:val="en-US"/>
        </w:rPr>
      </w:pPr>
      <w:r>
        <w:rPr>
          <w:lang w:val="en-US"/>
        </w:rPr>
        <w:t>Ex:</w:t>
      </w:r>
    </w:p>
    <w:p w14:paraId="0193A449" w14:textId="77777777" w:rsidR="00AA46EE" w:rsidRDefault="00AA46EE" w:rsidP="00AA46EE">
      <w:pPr>
        <w:ind w:left="1440" w:firstLine="720"/>
        <w:rPr>
          <w:lang w:val="en-US"/>
        </w:rPr>
      </w:pPr>
      <w:r>
        <w:rPr>
          <w:lang w:val="en-US"/>
        </w:rPr>
        <w:tab/>
      </w:r>
      <w:r w:rsidR="00112480">
        <w:rPr>
          <w:lang w:val="en-US"/>
        </w:rPr>
        <w:t>matplotlib.pyplot.pause(0.1)</w:t>
      </w:r>
    </w:p>
    <w:p w14:paraId="181234DA" w14:textId="77777777" w:rsidR="002B6EC5" w:rsidRDefault="00EE36A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.show(): </w:t>
      </w:r>
    </w:p>
    <w:p w14:paraId="0D8248BF" w14:textId="77777777" w:rsidR="008F78E3" w:rsidRDefault="00EE36AC" w:rsidP="002B6EC5">
      <w:pPr>
        <w:ind w:left="1440" w:firstLine="720"/>
        <w:rPr>
          <w:lang w:val="en-US"/>
        </w:rPr>
      </w:pPr>
      <w:r>
        <w:rPr>
          <w:lang w:val="en-US"/>
        </w:rPr>
        <w:lastRenderedPageBreak/>
        <w:t xml:space="preserve">Hiện tất cả các Figure </w:t>
      </w:r>
      <w:r w:rsidR="005C44C1">
        <w:rPr>
          <w:lang w:val="en-US"/>
        </w:rPr>
        <w:t>đã khai báo</w:t>
      </w:r>
      <w:r w:rsidR="008F78E3">
        <w:rPr>
          <w:lang w:val="en-US"/>
        </w:rPr>
        <w:t xml:space="preserve">, tạm ngưng chương trình cho đến </w:t>
      </w:r>
    </w:p>
    <w:p w14:paraId="5A2D732E" w14:textId="77777777" w:rsidR="00EE36AC" w:rsidRDefault="008F78E3" w:rsidP="002B6EC5">
      <w:pPr>
        <w:ind w:left="1440" w:firstLine="720"/>
        <w:rPr>
          <w:lang w:val="en-US"/>
        </w:rPr>
      </w:pPr>
      <w:r>
        <w:rPr>
          <w:lang w:val="en-US"/>
        </w:rPr>
        <w:t>khi tắt tất cả Figure đóng</w:t>
      </w:r>
    </w:p>
    <w:p w14:paraId="1CA89F37" w14:textId="77777777" w:rsidR="00DD5794" w:rsidRDefault="00DD5794" w:rsidP="00DD57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lot(X_List, Y_List):</w:t>
      </w:r>
    </w:p>
    <w:p w14:paraId="0BF0C791" w14:textId="77777777" w:rsidR="00DD5794" w:rsidRDefault="00DD5794" w:rsidP="00DD57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Usage:</w:t>
      </w:r>
    </w:p>
    <w:p w14:paraId="2F24BD33" w14:textId="77777777" w:rsidR="00DD5794" w:rsidRDefault="00DD5794" w:rsidP="00DD57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một Array gồm các đoạn đường Plot</w:t>
      </w:r>
    </w:p>
    <w:p w14:paraId="2F7B17DC" w14:textId="77777777" w:rsidR="00DD5794" w:rsidRDefault="00DD5794" w:rsidP="00DD57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lot đường</w:t>
      </w:r>
    </w:p>
    <w:p w14:paraId="204F0D98" w14:textId="77777777" w:rsidR="00413B37" w:rsidRDefault="00413B37" w:rsidP="00DD57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13C93C50" w14:textId="77777777" w:rsidR="00413B37" w:rsidRDefault="00413B37" w:rsidP="00DD57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ew_plot  =  matplotlib.pyplot.plot([1, 2, 3], [4, 5, 6])</w:t>
      </w:r>
    </w:p>
    <w:p w14:paraId="2A1B9677" w14:textId="77777777" w:rsidR="00B51259" w:rsidRDefault="00B51259" w:rsidP="00DD57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ew_plot.pop(0).remove()</w:t>
      </w:r>
    </w:p>
    <w:p w14:paraId="7F681F0E" w14:textId="77777777" w:rsidR="002B6EC5" w:rsidRDefault="00743EC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.grid(): </w:t>
      </w:r>
    </w:p>
    <w:p w14:paraId="587C5565" w14:textId="77777777" w:rsidR="00743ECD" w:rsidRDefault="00743ECD" w:rsidP="002B6EC5">
      <w:pPr>
        <w:ind w:left="1440" w:firstLine="720"/>
        <w:rPr>
          <w:lang w:val="en-US"/>
        </w:rPr>
      </w:pPr>
      <w:r>
        <w:rPr>
          <w:lang w:val="en-US"/>
        </w:rPr>
        <w:t>Tạ</w:t>
      </w:r>
      <w:r w:rsidR="00BF0B61">
        <w:rPr>
          <w:lang w:val="en-US"/>
        </w:rPr>
        <w:t>o các đường kẻ</w:t>
      </w:r>
      <w:r w:rsidR="00C60464">
        <w:rPr>
          <w:lang w:val="en-US"/>
        </w:rPr>
        <w:t xml:space="preserve"> </w:t>
      </w:r>
      <w:r w:rsidR="00BF0B61">
        <w:rPr>
          <w:lang w:val="en-US"/>
        </w:rPr>
        <w:t xml:space="preserve">theo </w:t>
      </w:r>
      <w:r w:rsidR="00C60464">
        <w:rPr>
          <w:lang w:val="en-US"/>
        </w:rPr>
        <w:t>các mốc trên trục</w:t>
      </w:r>
    </w:p>
    <w:p w14:paraId="34E4E087" w14:textId="77777777" w:rsidR="003856E1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xes(P</w:t>
      </w:r>
      <w:r w:rsidR="003856E1">
        <w:rPr>
          <w:lang w:val="en-US"/>
        </w:rPr>
        <w:t>rojection</w:t>
      </w:r>
      <w:r>
        <w:rPr>
          <w:lang w:val="en-US"/>
        </w:rPr>
        <w:t xml:space="preserve"> Type):</w:t>
      </w:r>
    </w:p>
    <w:p w14:paraId="4B8676E8" w14:textId="77777777" w:rsidR="00F51976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Usage:</w:t>
      </w:r>
    </w:p>
    <w:p w14:paraId="008C7049" w14:textId="77777777" w:rsidR="00F51976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Axes</w:t>
      </w:r>
    </w:p>
    <w:p w14:paraId="26BC575E" w14:textId="77777777" w:rsidR="00F51976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t projection = “3d” để Plot 3d</w:t>
      </w:r>
    </w:p>
    <w:p w14:paraId="2270897E" w14:textId="77777777" w:rsidR="00F51976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52576BAB" w14:textId="77777777" w:rsidR="00F51976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xes = matplotlib.pyplot.axes(projection = “3d”)</w:t>
      </w:r>
    </w:p>
    <w:p w14:paraId="7ECA6CDA" w14:textId="77777777" w:rsidR="00F51976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xes.scatter(3, 5, 7)</w:t>
      </w:r>
    </w:p>
    <w:p w14:paraId="36BED4BE" w14:textId="77777777" w:rsidR="00F51976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catter(X, Y, Alpha):</w:t>
      </w:r>
    </w:p>
    <w:p w14:paraId="51F44614" w14:textId="77777777" w:rsidR="00F51976" w:rsidRDefault="00F51976" w:rsidP="00F519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Usage:</w:t>
      </w:r>
    </w:p>
    <w:p w14:paraId="23314AEE" w14:textId="77777777" w:rsidR="00F51976" w:rsidRDefault="00F51976" w:rsidP="00F519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lot điểm</w:t>
      </w:r>
    </w:p>
    <w:p w14:paraId="351441E3" w14:textId="77777777" w:rsidR="00F51976" w:rsidRDefault="00F51976" w:rsidP="00F519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6530687F" w14:textId="77777777" w:rsidR="00F51976" w:rsidRDefault="00F51976" w:rsidP="003856E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tplotlib.pyplot.scatter(4, 5, alpha = 0.5)</w:t>
      </w:r>
    </w:p>
    <w:p w14:paraId="0D25B179" w14:textId="77777777" w:rsidR="00FE1D9B" w:rsidRDefault="00CB1F1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.gca(): </w:t>
      </w:r>
    </w:p>
    <w:p w14:paraId="7A16208E" w14:textId="77777777" w:rsidR="00BF0B61" w:rsidRDefault="00CB1F1F" w:rsidP="00FE1D9B">
      <w:pPr>
        <w:ind w:left="1440" w:firstLine="720"/>
        <w:rPr>
          <w:lang w:val="en-US"/>
        </w:rPr>
      </w:pPr>
      <w:r>
        <w:rPr>
          <w:lang w:val="en-US"/>
        </w:rPr>
        <w:t>Trả về Current Axis</w:t>
      </w:r>
      <w:r w:rsidR="00AF04D1">
        <w:rPr>
          <w:lang w:val="en-US"/>
        </w:rPr>
        <w:t xml:space="preserve"> Object</w:t>
      </w:r>
    </w:p>
    <w:p w14:paraId="3DEBF13B" w14:textId="77777777" w:rsidR="00FE1D9B" w:rsidRDefault="004C1EA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x: </w:t>
      </w:r>
    </w:p>
    <w:p w14:paraId="1F9231D6" w14:textId="77777777" w:rsidR="004C1EAA" w:rsidRDefault="004C1EAA" w:rsidP="00FE1D9B">
      <w:pPr>
        <w:ind w:left="2160" w:firstLine="720"/>
        <w:rPr>
          <w:lang w:val="en-US"/>
        </w:rPr>
      </w:pPr>
      <w:r>
        <w:rPr>
          <w:lang w:val="en-US"/>
        </w:rPr>
        <w:t>axis = matplotlib.pyplot.gca()</w:t>
      </w:r>
    </w:p>
    <w:p w14:paraId="468EAA92" w14:textId="77777777" w:rsidR="0002744C" w:rsidRDefault="0002744C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add_patch(Patch):</w:t>
      </w:r>
    </w:p>
    <w:p w14:paraId="6A3275FC" w14:textId="77777777" w:rsidR="0002744C" w:rsidRDefault="0002744C" w:rsidP="0002744C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ẽ hình</w:t>
      </w:r>
      <w:r w:rsidR="00ED00E0">
        <w:rPr>
          <w:lang w:val="en-US"/>
        </w:rPr>
        <w:t xml:space="preserve"> lên Plot</w:t>
      </w:r>
    </w:p>
    <w:p w14:paraId="2CE5214F" w14:textId="77777777" w:rsidR="0002744C" w:rsidRDefault="0002744C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x: </w:t>
      </w:r>
    </w:p>
    <w:p w14:paraId="6D3BA897" w14:textId="77777777" w:rsidR="0002744C" w:rsidRDefault="0002744C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ct = matplotlib.patches.Rectangle((0, 0), 1, 2)</w:t>
      </w:r>
    </w:p>
    <w:p w14:paraId="24BFA158" w14:textId="77777777" w:rsidR="0002744C" w:rsidRDefault="0002744C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xis.add_patch(rect)</w:t>
      </w:r>
    </w:p>
    <w:p w14:paraId="669D6371" w14:textId="77777777" w:rsidR="00717D52" w:rsidRDefault="00717D52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add_collection(Collection):</w:t>
      </w:r>
    </w:p>
    <w:p w14:paraId="3EFCC1EA" w14:textId="77777777" w:rsidR="00717D52" w:rsidRDefault="00717D52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ẽ hình có thứ tự Layer trước sau</w:t>
      </w:r>
    </w:p>
    <w:p w14:paraId="01A7FC03" w14:textId="77777777" w:rsidR="00717D52" w:rsidRDefault="00717D52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247BB5F0" w14:textId="77777777" w:rsidR="00717D52" w:rsidRDefault="00717D52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ct = matplotlib.patches.PatchCollection(</w:t>
      </w:r>
    </w:p>
    <w:p w14:paraId="38FF9088" w14:textId="77777777" w:rsidR="00717D52" w:rsidRDefault="00717D52" w:rsidP="0002744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matplotlib.patches.Rectangle((0, 0), 1, 2)], zorder = 1</w:t>
      </w:r>
    </w:p>
    <w:p w14:paraId="3F58764E" w14:textId="77777777" w:rsidR="00717D52" w:rsidRDefault="00717D52" w:rsidP="00717D52">
      <w:pPr>
        <w:ind w:left="2880" w:firstLine="720"/>
        <w:rPr>
          <w:lang w:val="en-US"/>
        </w:rPr>
      </w:pPr>
      <w:r>
        <w:rPr>
          <w:lang w:val="en-US"/>
        </w:rPr>
        <w:t>)</w:t>
      </w:r>
    </w:p>
    <w:p w14:paraId="3FBF55AB" w14:textId="77777777" w:rsidR="00717D52" w:rsidRDefault="00717D52" w:rsidP="00717D52">
      <w:pPr>
        <w:ind w:left="2880" w:firstLine="720"/>
        <w:rPr>
          <w:lang w:val="en-US"/>
        </w:rPr>
      </w:pPr>
      <w:r>
        <w:rPr>
          <w:lang w:val="en-US"/>
        </w:rPr>
        <w:t>axis.add_collection(rect)</w:t>
      </w:r>
    </w:p>
    <w:p w14:paraId="2A4657F7" w14:textId="77777777" w:rsidR="0014431E" w:rsidRDefault="00EA6E86" w:rsidP="00EA6E8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xticks(Array):</w:t>
      </w:r>
    </w:p>
    <w:p w14:paraId="67A96636" w14:textId="77777777" w:rsidR="00EA6E86" w:rsidRDefault="00EA6E86" w:rsidP="00EA6E8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Đặt mốc cho trục là các phần tử trong Array</w:t>
      </w:r>
    </w:p>
    <w:p w14:paraId="68C30A65" w14:textId="77777777" w:rsidR="00EA6E86" w:rsidRDefault="00EA6E86" w:rsidP="00EA6E8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1D72AA4C" w14:textId="77777777" w:rsidR="00EA6E86" w:rsidRDefault="00EA6E86" w:rsidP="00EA6E8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tplotlib.pyplot.xticks([1, 2, 3])</w:t>
      </w:r>
    </w:p>
    <w:p w14:paraId="52FBE4C6" w14:textId="77777777" w:rsidR="00E023D2" w:rsidRDefault="00E023D2" w:rsidP="00E023D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xlim(Left, Right):</w:t>
      </w:r>
    </w:p>
    <w:p w14:paraId="24845E7E" w14:textId="77777777" w:rsidR="00E023D2" w:rsidRDefault="00E023D2" w:rsidP="00E023D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Đặt Boundary cho trục</w:t>
      </w:r>
    </w:p>
    <w:p w14:paraId="0529C418" w14:textId="77777777" w:rsidR="00E023D2" w:rsidRDefault="00E023D2" w:rsidP="00E023D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2E5488AA" w14:textId="77777777" w:rsidR="00E023D2" w:rsidRDefault="00E023D2" w:rsidP="00E023D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A6E86">
        <w:rPr>
          <w:lang w:val="en-US"/>
        </w:rPr>
        <w:t>matplotlib.pyplot</w:t>
      </w:r>
      <w:r>
        <w:rPr>
          <w:lang w:val="en-US"/>
        </w:rPr>
        <w:t>.xlim(-10, 10)</w:t>
      </w:r>
    </w:p>
    <w:p w14:paraId="7C0BA138" w14:textId="77777777" w:rsidR="00283C3A" w:rsidRDefault="00283C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quiver(X, Y, U, V</w:t>
      </w:r>
      <w:r w:rsidR="005678EC">
        <w:rPr>
          <w:lang w:val="en-US"/>
        </w:rPr>
        <w:t xml:space="preserve"> </w:t>
      </w:r>
      <w:r w:rsidR="00382627">
        <w:rPr>
          <w:lang w:val="en-US"/>
        </w:rPr>
        <w:t>, angles</w:t>
      </w:r>
      <w:r w:rsidR="005678EC">
        <w:rPr>
          <w:lang w:val="en-US"/>
        </w:rPr>
        <w:t xml:space="preserve"> = ‘xy’</w:t>
      </w:r>
      <w:r w:rsidR="00382627">
        <w:rPr>
          <w:lang w:val="en-US"/>
        </w:rPr>
        <w:t>, scale_units</w:t>
      </w:r>
      <w:r w:rsidR="005678EC">
        <w:rPr>
          <w:lang w:val="en-US"/>
        </w:rPr>
        <w:t xml:space="preserve"> = ‘xy’</w:t>
      </w:r>
      <w:r w:rsidR="00382627">
        <w:rPr>
          <w:lang w:val="en-US"/>
        </w:rPr>
        <w:t>, scale</w:t>
      </w:r>
      <w:r w:rsidR="005678EC">
        <w:rPr>
          <w:lang w:val="en-US"/>
        </w:rPr>
        <w:t xml:space="preserve"> = 1</w:t>
      </w:r>
      <w:r>
        <w:rPr>
          <w:lang w:val="en-US"/>
        </w:rPr>
        <w:t>):</w:t>
      </w:r>
    </w:p>
    <w:p w14:paraId="6534DBC6" w14:textId="77777777" w:rsidR="00283C3A" w:rsidRDefault="00283C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lot Vector có tọa độ gốc (X, Y), hướng (U, V)</w:t>
      </w:r>
    </w:p>
    <w:p w14:paraId="37E033A4" w14:textId="77777777" w:rsidR="00283C3A" w:rsidRDefault="00283C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X, Y, U, V có thể là mảng nhiều chiều</w:t>
      </w:r>
    </w:p>
    <w:p w14:paraId="2F29E5F5" w14:textId="77777777" w:rsidR="00FE1D9B" w:rsidRDefault="00FE1D9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7567B780" w14:textId="77777777" w:rsidR="00382627" w:rsidRDefault="00FE1D9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tplotlib.pyplot.quiver([1, 2, 3], [4, 5, 6], [7, 8, 9], [10, 11, 12])</w:t>
      </w:r>
    </w:p>
    <w:p w14:paraId="26F79EFD" w14:textId="77777777" w:rsidR="000D28E6" w:rsidRDefault="000D28E6">
      <w:pPr>
        <w:rPr>
          <w:lang w:val="en-US"/>
        </w:rPr>
      </w:pPr>
      <w:r>
        <w:rPr>
          <w:lang w:val="en-US"/>
        </w:rPr>
        <w:tab/>
        <w:t>.patches</w:t>
      </w:r>
    </w:p>
    <w:p w14:paraId="049B228F" w14:textId="77777777" w:rsidR="000D28E6" w:rsidRDefault="000D28E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Rectangle((X, Y), Width, Height):</w:t>
      </w:r>
    </w:p>
    <w:p w14:paraId="4E8988D6" w14:textId="77777777" w:rsidR="000D28E6" w:rsidRDefault="000D28E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rả về một hình chữ nhật có tọa độ Bottom Left Corner là (X, Y), chiều </w:t>
      </w:r>
    </w:p>
    <w:p w14:paraId="0D535F20" w14:textId="77777777" w:rsidR="000D28E6" w:rsidRDefault="000D28E6" w:rsidP="000D28E6">
      <w:pPr>
        <w:ind w:left="1440" w:firstLine="720"/>
        <w:rPr>
          <w:lang w:val="en-US"/>
        </w:rPr>
      </w:pPr>
      <w:r>
        <w:rPr>
          <w:lang w:val="en-US"/>
        </w:rPr>
        <w:t>rộng Width, chiều cao Height</w:t>
      </w:r>
    </w:p>
    <w:p w14:paraId="5274F8E2" w14:textId="77777777" w:rsidR="000D28E6" w:rsidRDefault="000D28E6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6C7CE106" w14:textId="77777777" w:rsidR="000D28E6" w:rsidRDefault="000D28E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632E0">
        <w:rPr>
          <w:lang w:val="en-US"/>
        </w:rPr>
        <w:t>rect = m</w:t>
      </w:r>
      <w:r>
        <w:rPr>
          <w:lang w:val="en-US"/>
        </w:rPr>
        <w:t>atplotlib.patches.Rectangle((1, 2), 5, 6)</w:t>
      </w:r>
    </w:p>
    <w:p w14:paraId="0DD184BD" w14:textId="77777777" w:rsidR="00717D52" w:rsidRDefault="00717D5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Polygon(XY):</w:t>
      </w:r>
    </w:p>
    <w:p w14:paraId="39DE0D51" w14:textId="77777777" w:rsidR="00717D52" w:rsidRDefault="00717D5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ả về một đa giác có tọa độ là các Row của XY</w:t>
      </w:r>
    </w:p>
    <w:p w14:paraId="16B1C148" w14:textId="77777777" w:rsidR="00717D52" w:rsidRDefault="00717D5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</w:t>
      </w:r>
    </w:p>
    <w:p w14:paraId="3C50AD5D" w14:textId="77777777" w:rsidR="00717D52" w:rsidRDefault="00717D5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oly = matplotlib.patches.Polygon([[1, 2], [3, 4], [5, 6]])</w:t>
      </w:r>
    </w:p>
    <w:p w14:paraId="7E17AA30" w14:textId="77777777" w:rsidR="00717D52" w:rsidRDefault="00717D5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.PatchCollection(Patch Array, zorder):</w:t>
      </w:r>
    </w:p>
    <w:p w14:paraId="6CE8F8BC" w14:textId="77777777" w:rsidR="00717D52" w:rsidRDefault="00717D5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rả về một Collection gồm các Patch trong Patch Array với thứ tự ưu </w:t>
      </w:r>
    </w:p>
    <w:p w14:paraId="409B2388" w14:textId="77777777" w:rsidR="00717D52" w:rsidRDefault="00717D52" w:rsidP="00717D52">
      <w:pPr>
        <w:ind w:left="1440" w:firstLine="720"/>
        <w:rPr>
          <w:lang w:val="en-US"/>
        </w:rPr>
      </w:pPr>
      <w:r>
        <w:rPr>
          <w:lang w:val="en-US"/>
        </w:rPr>
        <w:t>tiên được vẽ lên trên zorder</w:t>
      </w:r>
    </w:p>
    <w:p w14:paraId="1AAEED27" w14:textId="77777777" w:rsidR="00717D52" w:rsidRDefault="00717D52" w:rsidP="00717D52">
      <w:pPr>
        <w:ind w:left="1440" w:firstLine="720"/>
        <w:rPr>
          <w:lang w:val="en-US"/>
        </w:rPr>
      </w:pPr>
      <w:r>
        <w:rPr>
          <w:lang w:val="en-US"/>
        </w:rPr>
        <w:t>Ex:</w:t>
      </w:r>
    </w:p>
    <w:p w14:paraId="43CCB55A" w14:textId="77777777" w:rsidR="00717D52" w:rsidRDefault="00717D52" w:rsidP="00717D5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ll = matplotlib.patches.PatchCollection(</w:t>
      </w:r>
    </w:p>
    <w:p w14:paraId="1F5622C7" w14:textId="77777777" w:rsidR="00717D52" w:rsidRDefault="00717D52" w:rsidP="00717D52">
      <w:pPr>
        <w:ind w:left="2160" w:firstLine="720"/>
        <w:rPr>
          <w:lang w:val="en-US"/>
        </w:rPr>
      </w:pPr>
      <w:r>
        <w:rPr>
          <w:lang w:val="en-US"/>
        </w:rPr>
        <w:t>[</w:t>
      </w:r>
    </w:p>
    <w:p w14:paraId="4680E10B" w14:textId="77777777" w:rsidR="00717D52" w:rsidRDefault="00717D52" w:rsidP="00717D52">
      <w:pPr>
        <w:ind w:left="2160" w:firstLine="720"/>
        <w:rPr>
          <w:lang w:val="en-US"/>
        </w:rPr>
      </w:pPr>
      <w:r>
        <w:rPr>
          <w:lang w:val="en-US"/>
        </w:rPr>
        <w:t xml:space="preserve">matplotlib.patches.Rectangle((0, 0), 1, 2), </w:t>
      </w:r>
    </w:p>
    <w:p w14:paraId="5946380A" w14:textId="77777777" w:rsidR="00717D52" w:rsidRDefault="00717D52" w:rsidP="00717D52">
      <w:pPr>
        <w:ind w:left="2160" w:firstLine="720"/>
        <w:rPr>
          <w:lang w:val="en-US"/>
        </w:rPr>
      </w:pPr>
      <w:r>
        <w:rPr>
          <w:lang w:val="en-US"/>
        </w:rPr>
        <w:t>matplotlib.patches.Rectangle((1, 2), 3, 4)</w:t>
      </w:r>
    </w:p>
    <w:p w14:paraId="75E0B7B0" w14:textId="77777777" w:rsidR="00717D52" w:rsidRDefault="00717D52" w:rsidP="00717D52">
      <w:pPr>
        <w:ind w:left="2160" w:firstLine="720"/>
        <w:rPr>
          <w:lang w:val="en-US"/>
        </w:rPr>
      </w:pPr>
      <w:r>
        <w:rPr>
          <w:lang w:val="en-US"/>
        </w:rPr>
        <w:t>], zorder = 1</w:t>
      </w:r>
      <w:r w:rsidR="00611632">
        <w:rPr>
          <w:lang w:val="en-US"/>
        </w:rPr>
        <w:t>, color = [0.5, 1, 1]</w:t>
      </w:r>
    </w:p>
    <w:p w14:paraId="48F3D5E5" w14:textId="77777777" w:rsidR="00717D52" w:rsidRDefault="00717D52" w:rsidP="00717D52">
      <w:pPr>
        <w:ind w:left="2160" w:firstLine="720"/>
        <w:rPr>
          <w:lang w:val="en-US"/>
        </w:rPr>
      </w:pPr>
      <w:r>
        <w:rPr>
          <w:lang w:val="en-US"/>
        </w:rPr>
        <w:t>)</w:t>
      </w:r>
    </w:p>
    <w:p w14:paraId="4D618EE1" w14:textId="77777777" w:rsidR="00717D52" w:rsidRDefault="00717D52" w:rsidP="00717D52">
      <w:pPr>
        <w:ind w:left="1440" w:firstLine="720"/>
        <w:rPr>
          <w:lang w:val="en-US"/>
        </w:rPr>
      </w:pPr>
    </w:p>
    <w:p w14:paraId="32B31BAA" w14:textId="77777777" w:rsidR="000D28E6" w:rsidRDefault="000D28E6">
      <w:pPr>
        <w:rPr>
          <w:lang w:val="en-US"/>
        </w:rPr>
      </w:pPr>
      <w:r>
        <w:rPr>
          <w:lang w:val="en-US"/>
        </w:rPr>
        <w:t>os</w:t>
      </w:r>
    </w:p>
    <w:p w14:paraId="1C391F01" w14:textId="77777777" w:rsidR="00457D75" w:rsidRDefault="00457D75" w:rsidP="00457D75">
      <w:pPr>
        <w:rPr>
          <w:lang w:val="en-US"/>
        </w:rPr>
      </w:pPr>
      <w:r>
        <w:rPr>
          <w:lang w:val="en-US"/>
        </w:rPr>
        <w:tab/>
        <w:t>.chdir(Path): Đổi Current Working Directory sang Path</w:t>
      </w:r>
    </w:p>
    <w:p w14:paraId="56671F76" w14:textId="77777777" w:rsidR="00572503" w:rsidRDefault="00572503" w:rsidP="00457D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os.chdir(‘C:/Users/Huan/bar’)</w:t>
      </w:r>
    </w:p>
    <w:p w14:paraId="4D2ED140" w14:textId="77777777" w:rsidR="00783F89" w:rsidRDefault="00783F89" w:rsidP="00783F89">
      <w:pPr>
        <w:rPr>
          <w:lang w:val="en-US"/>
        </w:rPr>
      </w:pPr>
      <w:r>
        <w:rPr>
          <w:lang w:val="en-US"/>
        </w:rPr>
        <w:tab/>
        <w:t>.mkdir(Path): Tạo Folder Path, tối đa tạo ra 1 Folder</w:t>
      </w:r>
      <w:r w:rsidR="00CD3ED0">
        <w:rPr>
          <w:lang w:val="en-US"/>
        </w:rPr>
        <w:t>, Error nếu Path đã tồn tại</w:t>
      </w:r>
    </w:p>
    <w:p w14:paraId="181E66DC" w14:textId="77777777" w:rsidR="004876EA" w:rsidRDefault="004876EA" w:rsidP="00783F8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os.mkdir(‘C:/Users/Huan/dummy’)</w:t>
      </w:r>
    </w:p>
    <w:p w14:paraId="615CBAE5" w14:textId="77777777" w:rsidR="0087148A" w:rsidRDefault="0087148A" w:rsidP="00783F8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os.mkdir(‘C:/Users/Huan/dummy’) =&gt; Error</w:t>
      </w:r>
    </w:p>
    <w:p w14:paraId="3D7ACD24" w14:textId="77777777" w:rsidR="002911F7" w:rsidRDefault="002911F7" w:rsidP="00783F8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os.mkdir(‘C:/Users/Huan/dummy/foo</w:t>
      </w:r>
      <w:r w:rsidR="0087148A">
        <w:rPr>
          <w:lang w:val="en-US"/>
        </w:rPr>
        <w:t>/bar</w:t>
      </w:r>
      <w:r>
        <w:rPr>
          <w:lang w:val="en-US"/>
        </w:rPr>
        <w:t>’) =&gt; Error</w:t>
      </w:r>
    </w:p>
    <w:p w14:paraId="2B1CB1C6" w14:textId="77777777" w:rsidR="004B1535" w:rsidRDefault="00CD3ED0" w:rsidP="00783F89">
      <w:pPr>
        <w:rPr>
          <w:lang w:val="en-US"/>
        </w:rPr>
      </w:pPr>
      <w:r>
        <w:rPr>
          <w:lang w:val="en-US"/>
        </w:rPr>
        <w:tab/>
        <w:t>.makedirs(Path)</w:t>
      </w:r>
      <w:r w:rsidR="004B1535">
        <w:rPr>
          <w:lang w:val="en-US"/>
        </w:rPr>
        <w:t xml:space="preserve">: Tạo Folder Path, có thể tạo nhiều Folder </w:t>
      </w:r>
      <w:r w:rsidR="005F7320">
        <w:rPr>
          <w:lang w:val="en-US"/>
        </w:rPr>
        <w:t>chồng lên nhau</w:t>
      </w:r>
      <w:r w:rsidR="004B1535">
        <w:rPr>
          <w:lang w:val="en-US"/>
        </w:rPr>
        <w:t xml:space="preserve">, Error nếu </w:t>
      </w:r>
    </w:p>
    <w:p w14:paraId="06DCCEA7" w14:textId="77777777" w:rsidR="00CD3ED0" w:rsidRDefault="004B1535" w:rsidP="004B1535">
      <w:pPr>
        <w:ind w:left="1440" w:firstLine="720"/>
        <w:rPr>
          <w:lang w:val="en-US"/>
        </w:rPr>
      </w:pPr>
      <w:r>
        <w:rPr>
          <w:lang w:val="en-US"/>
        </w:rPr>
        <w:t xml:space="preserve">    Path đã tồn tại</w:t>
      </w:r>
    </w:p>
    <w:p w14:paraId="5FF08859" w14:textId="77777777" w:rsidR="007C2334" w:rsidRDefault="007C2334" w:rsidP="007C233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os.mkdir(‘C:/Users/Huan/dummy/foo/bar’)</w:t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</w:p>
    <w:p w14:paraId="29ABBA91" w14:textId="77777777" w:rsidR="007C2334" w:rsidRDefault="007C2334" w:rsidP="007C2334">
      <w:pPr>
        <w:ind w:left="720" w:firstLine="720"/>
        <w:rPr>
          <w:lang w:val="en-US"/>
        </w:rPr>
      </w:pPr>
      <w:r>
        <w:rPr>
          <w:lang w:val="en-US"/>
        </w:rPr>
        <w:t xml:space="preserve">      os.mkdir(‘C:/Users/Huan/dummy’) =&gt; Error</w:t>
      </w:r>
    </w:p>
    <w:p w14:paraId="3C21064C" w14:textId="77777777" w:rsidR="00C63A29" w:rsidRDefault="00F60BE5" w:rsidP="00F60BE5">
      <w:pPr>
        <w:rPr>
          <w:lang w:val="en-US"/>
        </w:rPr>
      </w:pPr>
      <w:r>
        <w:rPr>
          <w:lang w:val="en-US"/>
        </w:rPr>
        <w:lastRenderedPageBreak/>
        <w:tab/>
        <w:t>.rmdir(Path)</w:t>
      </w:r>
      <w:r w:rsidR="00C63A29">
        <w:rPr>
          <w:lang w:val="en-US"/>
        </w:rPr>
        <w:t>: Xóa Folder cuối trong Path, Error nếu Path không rỗng</w:t>
      </w:r>
    </w:p>
    <w:p w14:paraId="59FB5F3C" w14:textId="77777777" w:rsidR="00C63A29" w:rsidRDefault="00C63A29" w:rsidP="00C63A29">
      <w:pPr>
        <w:rPr>
          <w:lang w:val="en-US"/>
        </w:rPr>
      </w:pPr>
      <w:r>
        <w:rPr>
          <w:lang w:val="en-US"/>
        </w:rPr>
        <w:tab/>
        <w:t xml:space="preserve"> </w:t>
      </w:r>
      <w:r>
        <w:rPr>
          <w:lang w:val="en-US"/>
        </w:rPr>
        <w:tab/>
      </w:r>
      <w:r w:rsidR="00202B4A">
        <w:rPr>
          <w:lang w:val="en-US"/>
        </w:rPr>
        <w:t>Ex: os.rmdir</w:t>
      </w:r>
      <w:r>
        <w:rPr>
          <w:lang w:val="en-US"/>
        </w:rPr>
        <w:t>(‘C:/Users/Huan/dummy/foo’) =&gt; C:/Users/Huan/dummy</w:t>
      </w:r>
    </w:p>
    <w:p w14:paraId="1B816188" w14:textId="77777777" w:rsidR="00F60BE5" w:rsidRDefault="00C63A29" w:rsidP="00F60BE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</w:t>
      </w:r>
      <w:r w:rsidR="00202B4A">
        <w:rPr>
          <w:lang w:val="en-US"/>
        </w:rPr>
        <w:t>os.rmdir</w:t>
      </w:r>
      <w:r>
        <w:rPr>
          <w:lang w:val="en-US"/>
        </w:rPr>
        <w:t>(‘C:/Users’) =&gt; Error</w:t>
      </w:r>
    </w:p>
    <w:p w14:paraId="4D8764FD" w14:textId="77777777" w:rsidR="00314E93" w:rsidRDefault="00F60BE5" w:rsidP="00F60BE5">
      <w:pPr>
        <w:rPr>
          <w:lang w:val="en-US"/>
        </w:rPr>
      </w:pPr>
      <w:r>
        <w:rPr>
          <w:lang w:val="en-US"/>
        </w:rPr>
        <w:tab/>
        <w:t>.removedirs(Path)</w:t>
      </w:r>
      <w:r w:rsidR="00314E93">
        <w:rPr>
          <w:lang w:val="en-US"/>
        </w:rPr>
        <w:t xml:space="preserve">: Xóa đệ quy từng Folder trong Path ngược trở lại, dừng xóa nếu </w:t>
      </w:r>
    </w:p>
    <w:p w14:paraId="5E3A1BCB" w14:textId="77777777" w:rsidR="00F60BE5" w:rsidRDefault="00314E93" w:rsidP="00314E93">
      <w:pPr>
        <w:ind w:left="2160"/>
        <w:rPr>
          <w:lang w:val="en-US"/>
        </w:rPr>
      </w:pPr>
      <w:r>
        <w:rPr>
          <w:lang w:val="en-US"/>
        </w:rPr>
        <w:t xml:space="preserve">       Folder không rỗng, Error nếu Path không rỗng</w:t>
      </w:r>
    </w:p>
    <w:p w14:paraId="76492B6F" w14:textId="77777777" w:rsidR="00E749BE" w:rsidRDefault="00E749BE" w:rsidP="00E749B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os.removedirs(‘C:/Users/Huan/dummy/foo’) =&gt; C:/Users/Huan</w:t>
      </w:r>
    </w:p>
    <w:p w14:paraId="701448B8" w14:textId="77777777" w:rsidR="00E749BE" w:rsidRDefault="00E749BE" w:rsidP="00E749B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os.removedirs(‘C:/Users’) =&gt; Error</w:t>
      </w:r>
    </w:p>
    <w:p w14:paraId="55369D60" w14:textId="77777777" w:rsidR="0091475B" w:rsidRDefault="0091475B" w:rsidP="00E749BE">
      <w:pPr>
        <w:rPr>
          <w:lang w:val="en-US"/>
        </w:rPr>
      </w:pPr>
      <w:r>
        <w:rPr>
          <w:lang w:val="en-US"/>
        </w:rPr>
        <w:tab/>
        <w:t>.rename(Src, Des): Cut Src đến Des và đổi tên thành Des</w:t>
      </w:r>
    </w:p>
    <w:p w14:paraId="2B404052" w14:textId="77777777" w:rsidR="0091475B" w:rsidRDefault="0091475B" w:rsidP="00E749B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os.rename(‘C:/Users/Huan/dummy.py’, ‘C:/Users/foo.py’)</w:t>
      </w:r>
    </w:p>
    <w:p w14:paraId="5AF05876" w14:textId="77777777" w:rsidR="008A6257" w:rsidRDefault="008A6257" w:rsidP="00E749BE">
      <w:pPr>
        <w:rPr>
          <w:lang w:val="en-US"/>
        </w:rPr>
      </w:pPr>
      <w:r>
        <w:rPr>
          <w:lang w:val="en-US"/>
        </w:rPr>
        <w:tab/>
        <w:t>.stat(Path): Trả về</w:t>
      </w:r>
      <w:r w:rsidR="00FC2AE3">
        <w:rPr>
          <w:lang w:val="en-US"/>
        </w:rPr>
        <w:t xml:space="preserve"> Object</w:t>
      </w:r>
      <w:r w:rsidR="00223D25">
        <w:rPr>
          <w:lang w:val="en-US"/>
        </w:rPr>
        <w:t xml:space="preserve"> </w:t>
      </w:r>
      <w:r w:rsidR="00FC2AE3">
        <w:rPr>
          <w:lang w:val="en-US"/>
        </w:rPr>
        <w:t xml:space="preserve">thông tin của File Path </w:t>
      </w:r>
    </w:p>
    <w:p w14:paraId="517E9C6E" w14:textId="77777777" w:rsidR="00CE6B8B" w:rsidRDefault="00CE6B8B" w:rsidP="00E749B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os.stat(‘C:/Users/Huan/</w:t>
      </w:r>
      <w:r w:rsidR="00131518">
        <w:rPr>
          <w:lang w:val="en-US"/>
        </w:rPr>
        <w:t>foo</w:t>
      </w:r>
      <w:r>
        <w:rPr>
          <w:lang w:val="en-US"/>
        </w:rPr>
        <w:t>.py’) = {‘st_</w:t>
      </w:r>
      <w:r w:rsidR="00BB2D5B">
        <w:rPr>
          <w:lang w:val="en-US"/>
        </w:rPr>
        <w:t>m</w:t>
      </w:r>
      <w:r>
        <w:rPr>
          <w:lang w:val="en-US"/>
        </w:rPr>
        <w:t>time’ = 12345,</w:t>
      </w:r>
      <w:r w:rsidR="00BB2D5B">
        <w:rPr>
          <w:lang w:val="en-US"/>
        </w:rPr>
        <w:t xml:space="preserve"> st_size = 20, </w:t>
      </w:r>
      <w:r w:rsidR="00131518">
        <w:rPr>
          <w:lang w:val="en-US"/>
        </w:rPr>
        <w:t>…</w:t>
      </w:r>
      <w:r>
        <w:rPr>
          <w:lang w:val="en-US"/>
        </w:rPr>
        <w:t>}</w:t>
      </w:r>
    </w:p>
    <w:p w14:paraId="01440194" w14:textId="77777777" w:rsidR="00970DFD" w:rsidRDefault="00970DFD" w:rsidP="00E749BE">
      <w:pPr>
        <w:rPr>
          <w:lang w:val="en-US"/>
        </w:rPr>
      </w:pPr>
      <w:r>
        <w:rPr>
          <w:lang w:val="en-US"/>
        </w:rPr>
        <w:tab/>
        <w:t xml:space="preserve">.walk(Path): Trả về Generator Object, Search vét cạn trong Path, trả về 3 giá trị là </w:t>
      </w:r>
    </w:p>
    <w:p w14:paraId="28FD4789" w14:textId="77777777" w:rsidR="00970DFD" w:rsidRDefault="00970DFD" w:rsidP="00E749B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Directory hiện tại đang search, Array tên tất cả Folder con trực tiếp, </w:t>
      </w:r>
    </w:p>
    <w:p w14:paraId="17AE122A" w14:textId="77777777" w:rsidR="00970DFD" w:rsidRDefault="00970DFD" w:rsidP="00970DFD">
      <w:pPr>
        <w:ind w:left="720" w:firstLine="720"/>
        <w:rPr>
          <w:lang w:val="en-US"/>
        </w:rPr>
      </w:pPr>
      <w:r>
        <w:rPr>
          <w:lang w:val="en-US"/>
        </w:rPr>
        <w:t xml:space="preserve">        Array tên tất cả File con trực tiếp</w:t>
      </w:r>
      <w:r w:rsidR="00C64AAD">
        <w:rPr>
          <w:lang w:val="en-US"/>
        </w:rPr>
        <w:t>, Path = ‘.’ = Current Working Directory</w:t>
      </w:r>
    </w:p>
    <w:p w14:paraId="0BFB8780" w14:textId="77777777" w:rsidR="00C64AAD" w:rsidRDefault="00C64AAD" w:rsidP="00970DFD">
      <w:pPr>
        <w:ind w:left="720" w:firstLine="720"/>
        <w:rPr>
          <w:lang w:val="en-US"/>
        </w:rPr>
      </w:pPr>
      <w:r>
        <w:rPr>
          <w:lang w:val="en-US"/>
        </w:rPr>
        <w:t>Ex: for r, d, f in os.walk(‘</w:t>
      </w:r>
      <w:r w:rsidR="00B36BFD">
        <w:rPr>
          <w:lang w:val="en-US"/>
        </w:rPr>
        <w:t>C:/Users/Huan</w:t>
      </w:r>
      <w:r>
        <w:rPr>
          <w:lang w:val="en-US"/>
        </w:rPr>
        <w:t>’)</w:t>
      </w:r>
    </w:p>
    <w:p w14:paraId="4B89F81A" w14:textId="77777777" w:rsidR="00CF3E7F" w:rsidRDefault="00CF3E7F">
      <w:pPr>
        <w:rPr>
          <w:lang w:val="en-US"/>
        </w:rPr>
      </w:pPr>
      <w:r>
        <w:rPr>
          <w:lang w:val="en-US"/>
        </w:rPr>
        <w:t>Scipy</w:t>
      </w:r>
    </w:p>
    <w:p w14:paraId="06FFE14B" w14:textId="77777777" w:rsidR="00CF3E7F" w:rsidRDefault="00CF3E7F">
      <w:pPr>
        <w:rPr>
          <w:lang w:val="en-US"/>
        </w:rPr>
      </w:pPr>
      <w:r>
        <w:rPr>
          <w:lang w:val="en-US"/>
        </w:rPr>
        <w:tab/>
        <w:t>Stats</w:t>
      </w:r>
    </w:p>
    <w:p w14:paraId="21729BF7" w14:textId="77777777" w:rsidR="00CF3E7F" w:rsidRDefault="00CF3E7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orm</w:t>
      </w:r>
    </w:p>
    <w:p w14:paraId="44D62287" w14:textId="77777777" w:rsidR="00CF3E7F" w:rsidRDefault="00CF3E7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df(num | arr, mean, std): trả về normal likelihood tại ví trí num</w:t>
      </w:r>
    </w:p>
    <w:p w14:paraId="65F7800A" w14:textId="77777777" w:rsidR="00CF3E7F" w:rsidRDefault="00CF3E7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scipy.stats.norm.pdf(2) ~= 0.054</w:t>
      </w:r>
    </w:p>
    <w:p w14:paraId="62F7E828" w14:textId="77777777" w:rsidR="00875113" w:rsidRDefault="00872F19">
      <w:pPr>
        <w:rPr>
          <w:lang w:val="en-US"/>
        </w:rPr>
      </w:pPr>
      <w:r>
        <w:rPr>
          <w:lang w:val="en-US"/>
        </w:rPr>
        <w:t>c</w:t>
      </w:r>
      <w:r w:rsidR="00E87E17">
        <w:rPr>
          <w:lang w:val="en-US"/>
        </w:rPr>
        <w:t>types</w:t>
      </w:r>
    </w:p>
    <w:p w14:paraId="5B922F48" w14:textId="77777777" w:rsidR="00E87E17" w:rsidRDefault="00872F19">
      <w:pPr>
        <w:rPr>
          <w:lang w:val="en-US"/>
        </w:rPr>
      </w:pPr>
      <w:r>
        <w:rPr>
          <w:lang w:val="en-US"/>
        </w:rPr>
        <w:tab/>
        <w:t>.w</w:t>
      </w:r>
      <w:r w:rsidR="00E87E17">
        <w:rPr>
          <w:lang w:val="en-US"/>
        </w:rPr>
        <w:t>indll</w:t>
      </w:r>
    </w:p>
    <w:p w14:paraId="122CB473" w14:textId="77777777" w:rsidR="00E87E17" w:rsidRDefault="00872F19" w:rsidP="00E87E17">
      <w:pPr>
        <w:ind w:left="720" w:firstLine="720"/>
        <w:rPr>
          <w:lang w:val="en-US"/>
        </w:rPr>
      </w:pPr>
      <w:r>
        <w:rPr>
          <w:lang w:val="en-US"/>
        </w:rPr>
        <w:t>.</w:t>
      </w:r>
      <w:r w:rsidR="00E87E17">
        <w:rPr>
          <w:lang w:val="en-US"/>
        </w:rPr>
        <w:t>user32</w:t>
      </w:r>
    </w:p>
    <w:p w14:paraId="58136AB4" w14:textId="77777777" w:rsidR="00BF1755" w:rsidRDefault="00872F19" w:rsidP="00D7366A">
      <w:pPr>
        <w:ind w:left="1440" w:firstLine="720"/>
        <w:rPr>
          <w:lang w:val="en-US"/>
        </w:rPr>
      </w:pPr>
      <w:r>
        <w:rPr>
          <w:lang w:val="en-US"/>
        </w:rPr>
        <w:t>.</w:t>
      </w:r>
      <w:r w:rsidR="00E87E17" w:rsidRPr="00E87E17">
        <w:rPr>
          <w:lang w:val="en-US"/>
        </w:rPr>
        <w:t xml:space="preserve">MessageBoxW(0, </w:t>
      </w:r>
      <w:r>
        <w:rPr>
          <w:lang w:val="en-US"/>
        </w:rPr>
        <w:t xml:space="preserve">Content, </w:t>
      </w:r>
      <w:r w:rsidR="00E87E17" w:rsidRPr="00E87E17">
        <w:rPr>
          <w:lang w:val="en-US"/>
        </w:rPr>
        <w:t xml:space="preserve"> </w:t>
      </w:r>
      <w:r>
        <w:rPr>
          <w:lang w:val="en-US"/>
        </w:rPr>
        <w:t>Title</w:t>
      </w:r>
      <w:r w:rsidR="00E87E17" w:rsidRPr="00E87E17">
        <w:rPr>
          <w:lang w:val="en-US"/>
        </w:rPr>
        <w:t>, 1)</w:t>
      </w:r>
      <w:r>
        <w:rPr>
          <w:lang w:val="en-US"/>
        </w:rPr>
        <w:t xml:space="preserve">: </w:t>
      </w:r>
    </w:p>
    <w:p w14:paraId="7BF16DCE" w14:textId="77777777" w:rsidR="00D7366A" w:rsidRDefault="00872F19" w:rsidP="00BF1755">
      <w:pPr>
        <w:ind w:left="2160" w:firstLine="720"/>
        <w:rPr>
          <w:lang w:val="en-US"/>
        </w:rPr>
      </w:pPr>
      <w:r>
        <w:rPr>
          <w:lang w:val="en-US"/>
        </w:rPr>
        <w:t>H</w:t>
      </w:r>
      <w:r w:rsidR="00E87E17">
        <w:rPr>
          <w:lang w:val="en-US"/>
        </w:rPr>
        <w:t>iện</w:t>
      </w:r>
      <w:r w:rsidR="00503C51">
        <w:rPr>
          <w:lang w:val="en-US"/>
        </w:rPr>
        <w:t xml:space="preserve"> lên</w:t>
      </w:r>
      <w:r w:rsidR="00E87E17">
        <w:rPr>
          <w:lang w:val="en-US"/>
        </w:rPr>
        <w:t xml:space="preserve"> mộ</w:t>
      </w:r>
      <w:r>
        <w:rPr>
          <w:lang w:val="en-US"/>
        </w:rPr>
        <w:t>t Message B</w:t>
      </w:r>
      <w:r w:rsidR="00D7366A">
        <w:rPr>
          <w:lang w:val="en-US"/>
        </w:rPr>
        <w:t>ox</w:t>
      </w:r>
    </w:p>
    <w:p w14:paraId="780E5FAF" w14:textId="77777777" w:rsidR="00872F19" w:rsidRDefault="00872F19" w:rsidP="00872F1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.GetSystemMetrics(Num): </w:t>
      </w:r>
    </w:p>
    <w:p w14:paraId="5A79B37C" w14:textId="77777777" w:rsidR="00872F19" w:rsidRDefault="00872F19" w:rsidP="00872F19">
      <w:pPr>
        <w:ind w:left="2160" w:firstLine="720"/>
        <w:rPr>
          <w:lang w:val="en-US"/>
        </w:rPr>
      </w:pPr>
      <w:r>
        <w:rPr>
          <w:lang w:val="en-US"/>
        </w:rPr>
        <w:t xml:space="preserve">Trả về độ phân giải màn hình theo chiều ngang nếu Num = 0, </w:t>
      </w:r>
    </w:p>
    <w:p w14:paraId="09E78014" w14:textId="77777777" w:rsidR="00872F19" w:rsidRDefault="00872F19" w:rsidP="00872F19">
      <w:pPr>
        <w:ind w:left="2160" w:firstLine="720"/>
        <w:rPr>
          <w:lang w:val="en-US"/>
        </w:rPr>
      </w:pPr>
      <w:r>
        <w:rPr>
          <w:lang w:val="en-US"/>
        </w:rPr>
        <w:t>chiều cao nếu Num = 1</w:t>
      </w:r>
    </w:p>
    <w:p w14:paraId="1129458D" w14:textId="77777777" w:rsidR="00B1034C" w:rsidRDefault="00B1034C" w:rsidP="00872F19">
      <w:pPr>
        <w:ind w:left="2160" w:firstLine="720"/>
        <w:rPr>
          <w:lang w:val="en-US"/>
        </w:rPr>
      </w:pPr>
      <w:r>
        <w:rPr>
          <w:lang w:val="en-US"/>
        </w:rPr>
        <w:lastRenderedPageBreak/>
        <w:t>Ex: ctypes.windll.user32.GetSystemMetrics(0) = 1280</w:t>
      </w:r>
    </w:p>
    <w:p w14:paraId="775DF43B" w14:textId="77777777" w:rsidR="00D7366A" w:rsidRDefault="00D7366A" w:rsidP="00D7366A">
      <w:pPr>
        <w:rPr>
          <w:lang w:val="en-US"/>
        </w:rPr>
      </w:pPr>
      <w:r>
        <w:rPr>
          <w:lang w:val="en-US"/>
        </w:rPr>
        <w:t>Time</w:t>
      </w:r>
    </w:p>
    <w:p w14:paraId="6A6F7C9C" w14:textId="77777777" w:rsidR="004A789C" w:rsidRDefault="00D7366A" w:rsidP="00D7366A">
      <w:pPr>
        <w:rPr>
          <w:lang w:val="en-US"/>
        </w:rPr>
      </w:pPr>
      <w:r>
        <w:rPr>
          <w:lang w:val="en-US"/>
        </w:rPr>
        <w:tab/>
        <w:t>Perf_counter(): trả về giá trị float thời gian hiện tại</w:t>
      </w:r>
    </w:p>
    <w:p w14:paraId="520C4C34" w14:textId="77777777" w:rsidR="00D7366A" w:rsidRDefault="004A789C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Ex: start = time.perf_counter(), time.sleep(1), </w:t>
      </w:r>
      <w:r w:rsidR="00D7366A">
        <w:rPr>
          <w:lang w:val="en-US"/>
        </w:rPr>
        <w:t xml:space="preserve"> </w:t>
      </w:r>
      <w:r>
        <w:rPr>
          <w:lang w:val="en-US"/>
        </w:rPr>
        <w:t>end = time.perf_counter()</w:t>
      </w:r>
    </w:p>
    <w:p w14:paraId="3CD4576F" w14:textId="77777777" w:rsidR="004A789C" w:rsidRDefault="004A789C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end – start ~= 1</w:t>
      </w:r>
    </w:p>
    <w:p w14:paraId="392B106C" w14:textId="77777777" w:rsidR="00D77621" w:rsidRDefault="00D77621" w:rsidP="00D7366A">
      <w:pPr>
        <w:rPr>
          <w:lang w:val="en-US"/>
        </w:rPr>
      </w:pPr>
      <w:r>
        <w:rPr>
          <w:lang w:val="en-US"/>
        </w:rPr>
        <w:t>Queue</w:t>
      </w:r>
    </w:p>
    <w:p w14:paraId="4421C392" w14:textId="77777777" w:rsidR="00D77621" w:rsidRDefault="00D77621" w:rsidP="00D7366A">
      <w:pPr>
        <w:rPr>
          <w:lang w:val="en-US"/>
        </w:rPr>
      </w:pPr>
      <w:r>
        <w:rPr>
          <w:lang w:val="en-US"/>
        </w:rPr>
        <w:tab/>
        <w:t>Queue(): trả về một queue</w:t>
      </w:r>
    </w:p>
    <w:p w14:paraId="5E5884B0" w14:textId="77777777" w:rsidR="00AA2AC4" w:rsidRDefault="00AA2AC4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q = queue.Queue()</w:t>
      </w:r>
    </w:p>
    <w:p w14:paraId="04E74D2D" w14:textId="77777777" w:rsidR="00AA2AC4" w:rsidRDefault="00AA2AC4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ut(val): Thêm val vào queue</w:t>
      </w:r>
    </w:p>
    <w:p w14:paraId="388866C7" w14:textId="77777777" w:rsidR="00AA2AC4" w:rsidRDefault="00AA2AC4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q.put(1)</w:t>
      </w:r>
    </w:p>
    <w:p w14:paraId="63DBB94E" w14:textId="77777777" w:rsidR="003F6709" w:rsidRDefault="00AA2AC4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Get(): trả về giá trị đầu tiên của queue vào xóa nó khỏi queue</w:t>
      </w:r>
      <w:r w:rsidR="003F6709">
        <w:rPr>
          <w:lang w:val="en-US"/>
        </w:rPr>
        <w:t xml:space="preserve">, nếu queue </w:t>
      </w:r>
    </w:p>
    <w:p w14:paraId="7F60DD71" w14:textId="77777777" w:rsidR="00AA2AC4" w:rsidRDefault="003F6709" w:rsidP="003F6709">
      <w:pPr>
        <w:ind w:left="1440"/>
        <w:rPr>
          <w:lang w:val="en-US"/>
        </w:rPr>
      </w:pPr>
      <w:r>
        <w:rPr>
          <w:lang w:val="en-US"/>
        </w:rPr>
        <w:t xml:space="preserve">          rỗng sẽ đợi cho đến một luồng nào đó put val vào queue</w:t>
      </w:r>
    </w:p>
    <w:p w14:paraId="421C3EC6" w14:textId="77777777" w:rsidR="00AA2AC4" w:rsidRDefault="00AA2AC4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q.get() = 1</w:t>
      </w:r>
    </w:p>
    <w:p w14:paraId="50A0FC2F" w14:textId="77777777" w:rsidR="003F6709" w:rsidRDefault="003F6709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q.get() = loading</w:t>
      </w:r>
    </w:p>
    <w:p w14:paraId="4AF77123" w14:textId="77777777" w:rsidR="00B42AEA" w:rsidRDefault="00B42AEA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Task_done(): sau khi get vào xử lý giá trị get, gọi hàm này để thông báo cho </w:t>
      </w:r>
    </w:p>
    <w:p w14:paraId="11BC324B" w14:textId="77777777" w:rsidR="00B42AEA" w:rsidRDefault="00B42AEA" w:rsidP="00B42AEA">
      <w:pPr>
        <w:ind w:left="2160"/>
        <w:rPr>
          <w:lang w:val="en-US"/>
        </w:rPr>
      </w:pPr>
      <w:r>
        <w:rPr>
          <w:lang w:val="en-US"/>
        </w:rPr>
        <w:t xml:space="preserve">          queue biết, kết hợp với join để kết thúc queue</w:t>
      </w:r>
    </w:p>
    <w:p w14:paraId="7BE23445" w14:textId="77777777" w:rsidR="00B42AEA" w:rsidRDefault="00B42AEA" w:rsidP="00B42AEA">
      <w:pPr>
        <w:ind w:left="2160"/>
        <w:rPr>
          <w:lang w:val="en-US"/>
        </w:rPr>
      </w:pPr>
      <w:r>
        <w:rPr>
          <w:lang w:val="en-US"/>
        </w:rPr>
        <w:t>Ex: a = q.get()</w:t>
      </w:r>
    </w:p>
    <w:p w14:paraId="2FFC30C8" w14:textId="77777777" w:rsidR="00B42AEA" w:rsidRDefault="00B42AEA" w:rsidP="00B42AEA">
      <w:pPr>
        <w:ind w:left="2160"/>
        <w:rPr>
          <w:lang w:val="en-US"/>
        </w:rPr>
      </w:pPr>
      <w:r>
        <w:rPr>
          <w:lang w:val="en-US"/>
        </w:rPr>
        <w:t xml:space="preserve">      Processing a…</w:t>
      </w:r>
    </w:p>
    <w:p w14:paraId="78E829EA" w14:textId="77777777" w:rsidR="00B42AEA" w:rsidRDefault="00B42AEA" w:rsidP="00B42AEA">
      <w:pPr>
        <w:ind w:left="2160"/>
        <w:rPr>
          <w:lang w:val="en-US"/>
        </w:rPr>
      </w:pPr>
      <w:r>
        <w:rPr>
          <w:lang w:val="en-US"/>
        </w:rPr>
        <w:t xml:space="preserve">      q.task_done()</w:t>
      </w:r>
    </w:p>
    <w:p w14:paraId="7D9CFE39" w14:textId="77777777" w:rsidR="00B42AEA" w:rsidRDefault="00B42AEA" w:rsidP="00B42A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Join(): chờ cho đến khi tất cả task đều done</w:t>
      </w:r>
      <w:r w:rsidR="00011548">
        <w:rPr>
          <w:lang w:val="en-US"/>
        </w:rPr>
        <w:t xml:space="preserve"> (số task done = size queue)</w:t>
      </w:r>
    </w:p>
    <w:p w14:paraId="0AD1D99B" w14:textId="77777777" w:rsidR="00B42AEA" w:rsidRDefault="00B42AEA" w:rsidP="00B42A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q.join()</w:t>
      </w:r>
    </w:p>
    <w:p w14:paraId="2F95BD64" w14:textId="77777777" w:rsidR="00AA2AC4" w:rsidRDefault="00AA2AC4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mpty(): check nếu queue rỗng trả true, ngược lại false</w:t>
      </w:r>
    </w:p>
    <w:p w14:paraId="1E8F7401" w14:textId="77777777" w:rsidR="00AA2AC4" w:rsidRDefault="00AA2AC4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q.empty() = True</w:t>
      </w:r>
    </w:p>
    <w:p w14:paraId="00621991" w14:textId="77777777" w:rsidR="00210C7B" w:rsidRDefault="00210C7B" w:rsidP="00D7366A">
      <w:pPr>
        <w:rPr>
          <w:lang w:val="en-US"/>
        </w:rPr>
      </w:pPr>
      <w:r>
        <w:rPr>
          <w:lang w:val="en-US"/>
        </w:rPr>
        <w:t>Multiprocessing</w:t>
      </w:r>
      <w:r w:rsidR="00B50A2D">
        <w:rPr>
          <w:lang w:val="en-US"/>
        </w:rPr>
        <w:t>: Chạy task trên nhiều cpu, không share memory</w:t>
      </w:r>
    </w:p>
    <w:p w14:paraId="4E7B82ED" w14:textId="77777777" w:rsidR="00210C7B" w:rsidRDefault="00210C7B" w:rsidP="00D7366A">
      <w:pPr>
        <w:rPr>
          <w:lang w:val="en-US"/>
        </w:rPr>
      </w:pPr>
      <w:r>
        <w:rPr>
          <w:lang w:val="en-US"/>
        </w:rPr>
        <w:tab/>
        <w:t>Process(target = callback</w:t>
      </w:r>
      <w:r w:rsidR="004D353B">
        <w:rPr>
          <w:lang w:val="en-US"/>
        </w:rPr>
        <w:t>, args = [] – list tham số cho callback</w:t>
      </w:r>
      <w:r>
        <w:rPr>
          <w:lang w:val="en-US"/>
        </w:rPr>
        <w:t>): trả về một process</w:t>
      </w:r>
    </w:p>
    <w:p w14:paraId="735AA13A" w14:textId="77777777" w:rsidR="00210C7B" w:rsidRDefault="00210C7B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p = multiprocessing.process(target = foo)</w:t>
      </w:r>
    </w:p>
    <w:p w14:paraId="76E82235" w14:textId="77777777" w:rsidR="00210C7B" w:rsidRDefault="00210C7B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tart(): bắt đầu chạy task parallel</w:t>
      </w:r>
    </w:p>
    <w:p w14:paraId="42753A13" w14:textId="77777777" w:rsidR="00210C7B" w:rsidRDefault="00210C7B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p.start()</w:t>
      </w:r>
    </w:p>
    <w:p w14:paraId="2641B742" w14:textId="77777777" w:rsidR="00210C7B" w:rsidRDefault="00210C7B" w:rsidP="00D7366A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Join(): chờ task chạy xong rồi mới chạy tiếp</w:t>
      </w:r>
    </w:p>
    <w:p w14:paraId="422015F9" w14:textId="77777777" w:rsidR="00210C7B" w:rsidRDefault="00210C7B" w:rsidP="00D736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p.join()</w:t>
      </w:r>
    </w:p>
    <w:p w14:paraId="63F7D7BB" w14:textId="77777777" w:rsidR="00BF36B8" w:rsidRDefault="00BF36B8" w:rsidP="00D7366A">
      <w:pPr>
        <w:rPr>
          <w:lang w:val="en-US"/>
        </w:rPr>
      </w:pPr>
      <w:r>
        <w:rPr>
          <w:lang w:val="en-US"/>
        </w:rPr>
        <w:tab/>
        <w:t>Cpu_count(): trả về số lượng cpu</w:t>
      </w:r>
    </w:p>
    <w:p w14:paraId="361C1ED0" w14:textId="77777777" w:rsidR="00D802D7" w:rsidRDefault="00D802D7" w:rsidP="00D7366A">
      <w:pPr>
        <w:rPr>
          <w:lang w:val="en-US"/>
        </w:rPr>
      </w:pPr>
      <w:r>
        <w:rPr>
          <w:lang w:val="en-US"/>
        </w:rPr>
        <w:tab/>
        <w:t xml:space="preserve">Lock(): trả về lock object, dùng nó như một context wrapper, code bên trong chỉ chạy </w:t>
      </w:r>
    </w:p>
    <w:p w14:paraId="6FD6F165" w14:textId="77777777" w:rsidR="00D802D7" w:rsidRDefault="00D802D7" w:rsidP="00D802D7">
      <w:pPr>
        <w:ind w:left="720" w:firstLine="720"/>
        <w:rPr>
          <w:lang w:val="en-US"/>
        </w:rPr>
      </w:pPr>
      <w:r>
        <w:rPr>
          <w:lang w:val="en-US"/>
        </w:rPr>
        <w:t>khi không còn task nào đang chạy với cùng lock này</w:t>
      </w:r>
      <w:r w:rsidR="006473B6">
        <w:rPr>
          <w:lang w:val="en-US"/>
        </w:rPr>
        <w:t>(switch khi time sleep)</w:t>
      </w:r>
    </w:p>
    <w:p w14:paraId="23F795BF" w14:textId="77777777" w:rsidR="00D802D7" w:rsidRDefault="00D802D7" w:rsidP="00D802D7">
      <w:pPr>
        <w:ind w:left="720" w:firstLine="720"/>
        <w:rPr>
          <w:lang w:val="en-US"/>
        </w:rPr>
      </w:pPr>
      <w:r>
        <w:rPr>
          <w:lang w:val="en-US"/>
        </w:rPr>
        <w:t>Ex: lock = mp.Lock()</w:t>
      </w:r>
    </w:p>
    <w:p w14:paraId="6C388325" w14:textId="77777777" w:rsidR="00D802D7" w:rsidRDefault="00D802D7" w:rsidP="00D802D7">
      <w:pPr>
        <w:ind w:left="720" w:firstLine="720"/>
        <w:rPr>
          <w:lang w:val="en-US"/>
        </w:rPr>
      </w:pPr>
      <w:r>
        <w:rPr>
          <w:lang w:val="en-US"/>
        </w:rPr>
        <w:t xml:space="preserve">      def foo():</w:t>
      </w:r>
    </w:p>
    <w:p w14:paraId="4F0C1C93" w14:textId="77777777" w:rsidR="00D802D7" w:rsidRDefault="00D802D7" w:rsidP="00D802D7">
      <w:pPr>
        <w:ind w:left="720" w:firstLine="720"/>
        <w:rPr>
          <w:lang w:val="en-US"/>
        </w:rPr>
      </w:pPr>
      <w:r>
        <w:rPr>
          <w:lang w:val="en-US"/>
        </w:rPr>
        <w:tab/>
        <w:t>with lock:</w:t>
      </w:r>
    </w:p>
    <w:p w14:paraId="1EB1103E" w14:textId="77777777" w:rsidR="00D802D7" w:rsidRDefault="00D802D7" w:rsidP="00D802D7">
      <w:pPr>
        <w:ind w:left="72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ocessing...</w:t>
      </w:r>
    </w:p>
    <w:p w14:paraId="09C8D007" w14:textId="77777777" w:rsidR="008067BF" w:rsidRDefault="008067BF" w:rsidP="008067BF">
      <w:pPr>
        <w:rPr>
          <w:lang w:val="en-US"/>
        </w:rPr>
      </w:pPr>
      <w:r>
        <w:rPr>
          <w:lang w:val="en-US"/>
        </w:rPr>
        <w:tab/>
        <w:t xml:space="preserve">Value(‘i’ - integer| </w:t>
      </w:r>
      <w:r w:rsidR="00145962">
        <w:rPr>
          <w:lang w:val="en-US"/>
        </w:rPr>
        <w:t>‘d’ - double</w:t>
      </w:r>
      <w:r>
        <w:rPr>
          <w:lang w:val="en-US"/>
        </w:rPr>
        <w:t>, val): tạo biến giá trị có thể share giữa các cpu</w:t>
      </w:r>
    </w:p>
    <w:p w14:paraId="77E1442D" w14:textId="77777777" w:rsidR="008067BF" w:rsidRDefault="008067BF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shared_value = multiprocessing.Value(‘i’, 1)</w:t>
      </w:r>
    </w:p>
    <w:p w14:paraId="180175ED" w14:textId="77777777" w:rsidR="008067BF" w:rsidRDefault="008067BF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Value: trả về giá trị hiện tại</w:t>
      </w:r>
    </w:p>
    <w:p w14:paraId="0B15B714" w14:textId="77777777" w:rsidR="008067BF" w:rsidRDefault="008067BF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shared_value.value = 1</w:t>
      </w:r>
    </w:p>
    <w:p w14:paraId="5B1D33A9" w14:textId="77777777" w:rsidR="00145962" w:rsidRDefault="00145962" w:rsidP="008067BF">
      <w:pPr>
        <w:rPr>
          <w:lang w:val="en-US"/>
        </w:rPr>
      </w:pPr>
      <w:r>
        <w:rPr>
          <w:lang w:val="en-US"/>
        </w:rPr>
        <w:tab/>
        <w:t>Array(): như value nhưng là mảng:</w:t>
      </w:r>
    </w:p>
    <w:p w14:paraId="0A53B97B" w14:textId="77777777" w:rsidR="00145962" w:rsidRDefault="00145962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shared_array = multiprocessing.Value(‘d’, [1.2, 1.3, 1.5])</w:t>
      </w:r>
    </w:p>
    <w:p w14:paraId="48FF6A6A" w14:textId="77777777" w:rsidR="00145962" w:rsidRDefault="00145962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shared_array[:] = [1.2, 1.3, 1.5]</w:t>
      </w:r>
    </w:p>
    <w:p w14:paraId="09A25055" w14:textId="77777777" w:rsidR="00377679" w:rsidRDefault="00377679" w:rsidP="008067BF">
      <w:pPr>
        <w:rPr>
          <w:lang w:val="en-US"/>
        </w:rPr>
      </w:pPr>
      <w:r>
        <w:rPr>
          <w:lang w:val="en-US"/>
        </w:rPr>
        <w:tab/>
        <w:t>Queue(): như value nhưng là queue:</w:t>
      </w:r>
    </w:p>
    <w:p w14:paraId="32F08EF7" w14:textId="77777777" w:rsidR="00377679" w:rsidRDefault="00377679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shared_queue = multiprocessing.Queue()</w:t>
      </w:r>
    </w:p>
    <w:p w14:paraId="51A97B83" w14:textId="77777777" w:rsidR="00791AAF" w:rsidRDefault="00791AAF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shared_queue.put(1)</w:t>
      </w:r>
    </w:p>
    <w:p w14:paraId="6DF42C00" w14:textId="77777777" w:rsidR="00636A83" w:rsidRDefault="009C30DF" w:rsidP="008067BF">
      <w:pPr>
        <w:rPr>
          <w:lang w:val="en-US"/>
        </w:rPr>
      </w:pPr>
      <w:r>
        <w:rPr>
          <w:lang w:val="en-US"/>
        </w:rPr>
        <w:tab/>
        <w:t>Pool(): trả về một pool, hàm tự động chia nhỏ dữ liệu để xử lí trên nhiều cpu</w:t>
      </w:r>
      <w:r w:rsidR="00636A83">
        <w:rPr>
          <w:lang w:val="en-US"/>
        </w:rPr>
        <w:t xml:space="preserve">, đặt </w:t>
      </w:r>
    </w:p>
    <w:p w14:paraId="4B48ECEB" w14:textId="77777777" w:rsidR="009C30DF" w:rsidRDefault="00636A83" w:rsidP="00636A83">
      <w:pPr>
        <w:ind w:left="720" w:firstLine="720"/>
        <w:rPr>
          <w:lang w:val="en-US"/>
        </w:rPr>
      </w:pPr>
      <w:r>
        <w:rPr>
          <w:lang w:val="en-US"/>
        </w:rPr>
        <w:t>trong __main__ để không bị lỗi</w:t>
      </w:r>
    </w:p>
    <w:p w14:paraId="47B5C305" w14:textId="77777777" w:rsidR="009C30DF" w:rsidRDefault="009C30DF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pool = multiprocessing.Pool()</w:t>
      </w:r>
    </w:p>
    <w:p w14:paraId="230773E1" w14:textId="77777777" w:rsidR="008A6A30" w:rsidRDefault="008A6A30" w:rsidP="008067B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Map(func, arr_args): chia array tham số thành nhiều batch chạy trên nhiều </w:t>
      </w:r>
    </w:p>
    <w:p w14:paraId="6FF54924" w14:textId="77777777" w:rsidR="008A6A30" w:rsidRDefault="008A6A30" w:rsidP="008A6A30">
      <w:pPr>
        <w:ind w:left="2880"/>
        <w:rPr>
          <w:lang w:val="en-US"/>
        </w:rPr>
      </w:pPr>
      <w:r>
        <w:rPr>
          <w:lang w:val="en-US"/>
        </w:rPr>
        <w:t xml:space="preserve">          Cpu, sau khi hoàn thành xong hết trả về array result</w:t>
      </w:r>
    </w:p>
    <w:p w14:paraId="3003D214" w14:textId="77777777" w:rsidR="008A6A30" w:rsidRDefault="008A6A30" w:rsidP="008A6A3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res = pool.map(foo, [1, 2, 3])</w:t>
      </w:r>
    </w:p>
    <w:p w14:paraId="1D9F279A" w14:textId="77777777" w:rsidR="008A6A30" w:rsidRDefault="008A6A30" w:rsidP="008A6A3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Loading …</w:t>
      </w:r>
    </w:p>
    <w:p w14:paraId="7DBF0CB8" w14:textId="77777777" w:rsidR="008A6A30" w:rsidRDefault="008A6A30" w:rsidP="008A6A3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Res = [1, 4, 9]</w:t>
      </w:r>
    </w:p>
    <w:p w14:paraId="2557DD84" w14:textId="77777777" w:rsidR="007B5597" w:rsidRDefault="007B5597" w:rsidP="008A6A3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lose(): stop pool running</w:t>
      </w:r>
    </w:p>
    <w:p w14:paraId="36D9CF5F" w14:textId="77777777" w:rsidR="007B5597" w:rsidRDefault="007B5597" w:rsidP="008A6A30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  <w:t>Ex: pool.close()</w:t>
      </w:r>
    </w:p>
    <w:p w14:paraId="5CF52EC0" w14:textId="77777777" w:rsidR="007B5597" w:rsidRDefault="007B5597" w:rsidP="008A6A3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Join(): chờ cho đến khi pool hoàn thành xong</w:t>
      </w:r>
    </w:p>
    <w:p w14:paraId="450F6147" w14:textId="77777777" w:rsidR="007B5597" w:rsidRDefault="007B5597" w:rsidP="008A6A3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pool.join()</w:t>
      </w:r>
    </w:p>
    <w:p w14:paraId="7A13BF59" w14:textId="77777777" w:rsidR="00B50A2D" w:rsidRDefault="00B50A2D" w:rsidP="00D7366A">
      <w:pPr>
        <w:rPr>
          <w:lang w:val="en-US"/>
        </w:rPr>
      </w:pPr>
      <w:r>
        <w:rPr>
          <w:lang w:val="en-US"/>
        </w:rPr>
        <w:t>Threading: Chạy multi thread trên 1 cpu, share memory</w:t>
      </w:r>
    </w:p>
    <w:p w14:paraId="62A0C260" w14:textId="77777777" w:rsidR="00B50A2D" w:rsidRDefault="00B50A2D" w:rsidP="00B50A2D">
      <w:pPr>
        <w:rPr>
          <w:lang w:val="en-US"/>
        </w:rPr>
      </w:pPr>
      <w:r>
        <w:rPr>
          <w:lang w:val="en-US"/>
        </w:rPr>
        <w:tab/>
        <w:t>Thread(target = callback, args = [] – list tham số cho callback): trả về một thread</w:t>
      </w:r>
    </w:p>
    <w:p w14:paraId="4C4DBF41" w14:textId="77777777" w:rsidR="00CF675B" w:rsidRDefault="00CF675B" w:rsidP="00B50A2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40FC1">
        <w:rPr>
          <w:lang w:val="en-US"/>
        </w:rPr>
        <w:t>Ex: p = threading.Thread(target = foo)</w:t>
      </w:r>
    </w:p>
    <w:p w14:paraId="5DAF0D68" w14:textId="77777777" w:rsidR="00540FC1" w:rsidRDefault="00540FC1" w:rsidP="00B50A2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ame: trả về tên của thread</w:t>
      </w:r>
    </w:p>
    <w:p w14:paraId="1FA24518" w14:textId="77777777" w:rsidR="00196B71" w:rsidRDefault="00196B71" w:rsidP="00B50A2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: p.name = Thread-56</w:t>
      </w:r>
    </w:p>
    <w:p w14:paraId="2F417C4B" w14:textId="77777777" w:rsidR="00E731FF" w:rsidRDefault="00E731FF" w:rsidP="00B50A2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Daemon: giá trị true nếu muốn kill thread khi main thread die(tránh chạy </w:t>
      </w:r>
    </w:p>
    <w:p w14:paraId="7E4A032A" w14:textId="77777777" w:rsidR="00E731FF" w:rsidRDefault="00E731FF" w:rsidP="00E731FF">
      <w:pPr>
        <w:ind w:left="1440" w:firstLine="720"/>
        <w:rPr>
          <w:lang w:val="en-US"/>
        </w:rPr>
      </w:pPr>
      <w:r>
        <w:rPr>
          <w:lang w:val="en-US"/>
        </w:rPr>
        <w:t xml:space="preserve">    ngầm khi chương trình chính đã chạy xong)</w:t>
      </w:r>
    </w:p>
    <w:p w14:paraId="78684BC1" w14:textId="77777777" w:rsidR="00E731FF" w:rsidRDefault="00E731FF" w:rsidP="00E731FF">
      <w:pPr>
        <w:ind w:left="1440" w:firstLine="720"/>
        <w:rPr>
          <w:lang w:val="en-US"/>
        </w:rPr>
      </w:pPr>
      <w:r>
        <w:rPr>
          <w:lang w:val="en-US"/>
        </w:rPr>
        <w:t>Ex: p.daemon = True</w:t>
      </w:r>
    </w:p>
    <w:p w14:paraId="542F21B9" w14:textId="77777777" w:rsidR="00CF675B" w:rsidRDefault="00CF675B" w:rsidP="00B50A2D">
      <w:pPr>
        <w:rPr>
          <w:lang w:val="en-US"/>
        </w:rPr>
      </w:pPr>
      <w:r>
        <w:rPr>
          <w:lang w:val="en-US"/>
        </w:rPr>
        <w:tab/>
        <w:t>Current_thread(): trả về thread hiện tại đang chạy</w:t>
      </w:r>
    </w:p>
    <w:p w14:paraId="2F2DA4BA" w14:textId="77777777" w:rsidR="00A84B55" w:rsidRDefault="00A84B55" w:rsidP="00B50A2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threading.current_thread().name = Thread-56</w:t>
      </w:r>
    </w:p>
    <w:p w14:paraId="05154A57" w14:textId="77777777" w:rsidR="00EC5D36" w:rsidRDefault="00EC5D36" w:rsidP="00EC5D36">
      <w:pPr>
        <w:rPr>
          <w:lang w:val="en-US"/>
        </w:rPr>
      </w:pPr>
      <w:r>
        <w:rPr>
          <w:lang w:val="en-US"/>
        </w:rPr>
        <w:t>Functools</w:t>
      </w:r>
    </w:p>
    <w:p w14:paraId="1CD1AC1F" w14:textId="77777777" w:rsidR="00EC5D36" w:rsidRDefault="00EC5D36" w:rsidP="00EC5D36">
      <w:pPr>
        <w:rPr>
          <w:lang w:val="en-US"/>
        </w:rPr>
      </w:pPr>
      <w:r>
        <w:rPr>
          <w:lang w:val="en-US"/>
        </w:rPr>
        <w:tab/>
        <w:t xml:space="preserve">Lru_cache(None – infinite cache | maxsize = num): </w:t>
      </w:r>
      <w:r w:rsidR="008953A0">
        <w:rPr>
          <w:lang w:val="en-US"/>
        </w:rPr>
        <w:t>Least Recently Used Cache</w:t>
      </w:r>
    </w:p>
    <w:p w14:paraId="32C4E3CD" w14:textId="77777777" w:rsidR="00EC5D36" w:rsidRDefault="00EC5D36" w:rsidP="00EC5D3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ache một function, nếu gọi function đó với args cũ sẽ không chạy code bên </w:t>
      </w:r>
    </w:p>
    <w:p w14:paraId="4663EE56" w14:textId="77777777" w:rsidR="00EC5D36" w:rsidRDefault="00EC5D36" w:rsidP="00EC5D36">
      <w:pPr>
        <w:ind w:left="720" w:firstLine="720"/>
        <w:rPr>
          <w:lang w:val="en-US"/>
        </w:rPr>
      </w:pPr>
      <w:r>
        <w:rPr>
          <w:lang w:val="en-US"/>
        </w:rPr>
        <w:t>trong mà chỉ trả về giá trị trước đó đã trả về, số lượng cache = maxsize</w:t>
      </w:r>
    </w:p>
    <w:p w14:paraId="02BB424C" w14:textId="77777777" w:rsidR="008953A0" w:rsidRDefault="008953A0" w:rsidP="008953A0">
      <w:pPr>
        <w:ind w:left="720" w:firstLine="720"/>
        <w:rPr>
          <w:lang w:val="en-US"/>
        </w:rPr>
      </w:pPr>
      <w:r>
        <w:rPr>
          <w:lang w:val="en-US"/>
        </w:rPr>
        <w:t>Ex: @functools.lru_cache</w:t>
      </w:r>
      <w:r w:rsidR="00586DEF">
        <w:rPr>
          <w:lang w:val="en-US"/>
        </w:rPr>
        <w:t>(maxsize = 4)</w:t>
      </w:r>
    </w:p>
    <w:p w14:paraId="64EB040C" w14:textId="77777777" w:rsidR="00586DEF" w:rsidRDefault="00586DEF" w:rsidP="008953A0">
      <w:pPr>
        <w:ind w:left="720" w:firstLine="720"/>
        <w:rPr>
          <w:lang w:val="en-US"/>
        </w:rPr>
      </w:pPr>
      <w:r>
        <w:rPr>
          <w:lang w:val="en-US"/>
        </w:rPr>
        <w:t xml:space="preserve">      def foo(a): print(a) return a</w:t>
      </w:r>
    </w:p>
    <w:p w14:paraId="2707212C" w14:textId="77777777" w:rsidR="00586DEF" w:rsidRDefault="00586DEF" w:rsidP="008953A0">
      <w:pPr>
        <w:ind w:left="720" w:firstLine="720"/>
        <w:rPr>
          <w:lang w:val="en-US"/>
        </w:rPr>
      </w:pPr>
      <w:r>
        <w:rPr>
          <w:lang w:val="en-US"/>
        </w:rPr>
        <w:t xml:space="preserve">     foo(1) foo(1) foo(1) =&gt; 1</w:t>
      </w:r>
    </w:p>
    <w:p w14:paraId="5790532C" w14:textId="77777777" w:rsidR="00F75D47" w:rsidRDefault="00F75D47" w:rsidP="00F75D47">
      <w:pPr>
        <w:rPr>
          <w:lang w:val="en-US"/>
        </w:rPr>
      </w:pPr>
      <w:r>
        <w:rPr>
          <w:lang w:val="en-US"/>
        </w:rPr>
        <w:t>Collections</w:t>
      </w:r>
    </w:p>
    <w:p w14:paraId="56D3B60B" w14:textId="77777777" w:rsidR="00F75D47" w:rsidRDefault="00F75D47" w:rsidP="00F75D47">
      <w:pPr>
        <w:rPr>
          <w:lang w:val="en-US"/>
        </w:rPr>
      </w:pPr>
      <w:r>
        <w:rPr>
          <w:lang w:val="en-US"/>
        </w:rPr>
        <w:tab/>
        <w:t xml:space="preserve">Defaultdict(callback): Giống dict nhưng có giá trị default được trả về từ callback cho </w:t>
      </w:r>
    </w:p>
    <w:p w14:paraId="12FBB5E4" w14:textId="77777777" w:rsidR="00F75D47" w:rsidRDefault="00F75D47" w:rsidP="00F75D47">
      <w:pPr>
        <w:ind w:left="2160" w:firstLine="720"/>
        <w:rPr>
          <w:lang w:val="en-US"/>
        </w:rPr>
      </w:pPr>
      <w:r>
        <w:rPr>
          <w:lang w:val="en-US"/>
        </w:rPr>
        <w:t>key không tồn tại</w:t>
      </w:r>
    </w:p>
    <w:p w14:paraId="5D7DA2E6" w14:textId="77777777" w:rsidR="00F75D47" w:rsidRDefault="00F75D47" w:rsidP="00F75D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a = collections.defaultdict(list), print(a[1]) =&gt; []</w:t>
      </w:r>
    </w:p>
    <w:p w14:paraId="37DF3ECD" w14:textId="77777777" w:rsidR="00BF37EF" w:rsidRDefault="00BF37EF" w:rsidP="00F75D47">
      <w:pPr>
        <w:rPr>
          <w:lang w:val="en-US"/>
        </w:rPr>
      </w:pPr>
      <w:r>
        <w:rPr>
          <w:lang w:val="en-US"/>
        </w:rPr>
        <w:t>Pygad</w:t>
      </w:r>
      <w:r w:rsidR="00BC063C">
        <w:rPr>
          <w:lang w:val="en-US"/>
        </w:rPr>
        <w:t>: Thư viện genetic algorithm</w:t>
      </w:r>
    </w:p>
    <w:p w14:paraId="0A7911DF" w14:textId="77777777" w:rsidR="00BF37EF" w:rsidRDefault="00BF37EF" w:rsidP="00F75D47">
      <w:pPr>
        <w:rPr>
          <w:lang w:val="en-US"/>
        </w:rPr>
      </w:pPr>
      <w:r>
        <w:rPr>
          <w:lang w:val="en-US"/>
        </w:rPr>
        <w:tab/>
        <w:t>Torchga</w:t>
      </w:r>
    </w:p>
    <w:p w14:paraId="61AF51DB" w14:textId="77777777" w:rsidR="00BF37EF" w:rsidRDefault="00BF37EF" w:rsidP="00F75D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orchGA</w:t>
      </w:r>
      <w:r w:rsidR="00BC063C">
        <w:rPr>
          <w:lang w:val="en-US"/>
        </w:rPr>
        <w:t>(model = torch_model, num_solutions = số cá thể): trả về torchga</w:t>
      </w:r>
    </w:p>
    <w:p w14:paraId="1DE42117" w14:textId="77777777" w:rsidR="00CD46D5" w:rsidRDefault="00BC063C" w:rsidP="00F75D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D46D5">
        <w:rPr>
          <w:lang w:val="en-US"/>
        </w:rPr>
        <w:tab/>
      </w:r>
      <w:r>
        <w:rPr>
          <w:lang w:val="en-US"/>
        </w:rPr>
        <w:t xml:space="preserve">Ex: torchga = pygad.torchga.TorchGA(model = model, num_solutions </w:t>
      </w:r>
    </w:p>
    <w:p w14:paraId="53D643B9" w14:textId="77777777" w:rsidR="00BC063C" w:rsidRDefault="00CD46D5" w:rsidP="00CD46D5">
      <w:pPr>
        <w:ind w:left="1440" w:firstLine="720"/>
        <w:rPr>
          <w:lang w:val="en-US"/>
        </w:rPr>
      </w:pPr>
      <w:r>
        <w:rPr>
          <w:lang w:val="en-US"/>
        </w:rPr>
        <w:lastRenderedPageBreak/>
        <w:t xml:space="preserve">      </w:t>
      </w:r>
      <w:r w:rsidR="00BC063C">
        <w:rPr>
          <w:lang w:val="en-US"/>
        </w:rPr>
        <w:t>= 10)</w:t>
      </w:r>
    </w:p>
    <w:p w14:paraId="5DF0FE46" w14:textId="77777777" w:rsidR="00BC063C" w:rsidRDefault="00BC063C" w:rsidP="00F75D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D46D5">
        <w:rPr>
          <w:lang w:val="en-US"/>
        </w:rPr>
        <w:tab/>
      </w:r>
      <w:r w:rsidR="000C325F">
        <w:rPr>
          <w:lang w:val="en-US"/>
        </w:rPr>
        <w:t xml:space="preserve">Population_weights: trả về 2d list các chuỗi parameters của </w:t>
      </w:r>
      <w:r w:rsidR="00CD46D5">
        <w:rPr>
          <w:lang w:val="en-US"/>
        </w:rPr>
        <w:t>các cá thể</w:t>
      </w:r>
    </w:p>
    <w:p w14:paraId="0157BD1E" w14:textId="77777777" w:rsidR="000C325F" w:rsidRDefault="000C325F" w:rsidP="00F75D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D46D5">
        <w:rPr>
          <w:lang w:val="en-US"/>
        </w:rPr>
        <w:tab/>
      </w:r>
      <w:r>
        <w:rPr>
          <w:lang w:val="en-US"/>
        </w:rPr>
        <w:t>Ex: torchga.population_weights = 10 * 30 array</w:t>
      </w:r>
    </w:p>
    <w:p w14:paraId="1DFEDAC7" w14:textId="77777777" w:rsidR="00CD46D5" w:rsidRDefault="00CD46D5" w:rsidP="00F75D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Model_weights_as_dict(model = torch_model, </w:t>
      </w:r>
      <w:r w:rsidRPr="00CD46D5">
        <w:rPr>
          <w:lang w:val="en-US"/>
        </w:rPr>
        <w:t>weights_vector</w:t>
      </w:r>
      <w:r>
        <w:rPr>
          <w:lang w:val="en-US"/>
        </w:rPr>
        <w:t xml:space="preserve"> = 1 list):</w:t>
      </w:r>
    </w:p>
    <w:p w14:paraId="551BC495" w14:textId="77777777" w:rsidR="00CD46D5" w:rsidRDefault="00CD46D5" w:rsidP="00F75D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onvert chromosome sang </w:t>
      </w:r>
      <w:r w:rsidR="00830BD9">
        <w:rPr>
          <w:lang w:val="en-US"/>
        </w:rPr>
        <w:t>state dict để model load state dict</w:t>
      </w:r>
    </w:p>
    <w:p w14:paraId="255167A1" w14:textId="77777777" w:rsidR="00CD46D5" w:rsidRDefault="00CD46D5" w:rsidP="00F75D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x: pygad.torchga.model_weights_as_dict(model = model, </w:t>
      </w:r>
    </w:p>
    <w:p w14:paraId="3F013F0A" w14:textId="77777777" w:rsidR="007B7F9C" w:rsidRDefault="00CD46D5" w:rsidP="007B7F9C">
      <w:pPr>
        <w:ind w:left="1440" w:firstLine="720"/>
        <w:rPr>
          <w:lang w:val="en-US"/>
        </w:rPr>
      </w:pPr>
      <w:r>
        <w:rPr>
          <w:lang w:val="en-US"/>
        </w:rPr>
        <w:t xml:space="preserve">      weights_vector = [1, 2, 3, 4, 5, 6]) = order dict</w:t>
      </w:r>
    </w:p>
    <w:p w14:paraId="2DDC3B46" w14:textId="77777777" w:rsidR="007B7F9C" w:rsidRDefault="007B7F9C" w:rsidP="007B7F9C">
      <w:pPr>
        <w:rPr>
          <w:lang w:val="en-US"/>
        </w:rPr>
      </w:pPr>
      <w:r>
        <w:rPr>
          <w:lang w:val="en-US"/>
        </w:rPr>
        <w:tab/>
        <w:t>GA(</w:t>
      </w:r>
      <w:r w:rsidRPr="007B7F9C">
        <w:rPr>
          <w:lang w:val="en-US"/>
        </w:rPr>
        <w:t>num_generations</w:t>
      </w:r>
      <w:r>
        <w:rPr>
          <w:lang w:val="en-US"/>
        </w:rPr>
        <w:t xml:space="preserve"> = số đời, </w:t>
      </w:r>
      <w:r w:rsidRPr="007B7F9C">
        <w:rPr>
          <w:lang w:val="en-US"/>
        </w:rPr>
        <w:t>num_parents_mating</w:t>
      </w:r>
      <w:r>
        <w:rPr>
          <w:lang w:val="en-US"/>
        </w:rPr>
        <w:t xml:space="preserve"> = số cha mẹ, </w:t>
      </w:r>
    </w:p>
    <w:p w14:paraId="74DAC1B2" w14:textId="77777777" w:rsidR="007B7F9C" w:rsidRPr="007B7F9C" w:rsidRDefault="007B7F9C" w:rsidP="007B7F9C">
      <w:pPr>
        <w:ind w:firstLine="720"/>
        <w:rPr>
          <w:lang w:val="en-US"/>
        </w:rPr>
      </w:pPr>
      <w:r>
        <w:rPr>
          <w:lang w:val="en-US"/>
        </w:rPr>
        <w:t xml:space="preserve">      </w:t>
      </w:r>
      <w:r w:rsidRPr="007B7F9C">
        <w:rPr>
          <w:lang w:val="en-US"/>
        </w:rPr>
        <w:t>initial_population</w:t>
      </w:r>
      <w:r>
        <w:rPr>
          <w:lang w:val="en-US"/>
        </w:rPr>
        <w:t xml:space="preserve"> = đời đầu</w:t>
      </w:r>
      <w:r w:rsidRPr="007B7F9C">
        <w:rPr>
          <w:lang w:val="en-US"/>
        </w:rPr>
        <w:t>,</w:t>
      </w:r>
      <w:r>
        <w:rPr>
          <w:lang w:val="en-US"/>
        </w:rPr>
        <w:t xml:space="preserve"> </w:t>
      </w:r>
      <w:r w:rsidRPr="007B7F9C">
        <w:rPr>
          <w:lang w:val="en-US"/>
        </w:rPr>
        <w:t>fitness_func</w:t>
      </w:r>
      <w:r>
        <w:rPr>
          <w:lang w:val="en-US"/>
        </w:rPr>
        <w:t xml:space="preserve"> = fitness callback (solution =&gt; fitness)</w:t>
      </w:r>
      <w:r w:rsidRPr="007B7F9C">
        <w:rPr>
          <w:lang w:val="en-US"/>
        </w:rPr>
        <w:t>,</w:t>
      </w:r>
    </w:p>
    <w:p w14:paraId="0745BEA2" w14:textId="77777777" w:rsidR="00B24D96" w:rsidRDefault="007B7F9C" w:rsidP="007B7F9C">
      <w:pPr>
        <w:ind w:firstLine="720"/>
        <w:rPr>
          <w:lang w:val="en-US"/>
        </w:rPr>
      </w:pPr>
      <w:r>
        <w:rPr>
          <w:lang w:val="en-US"/>
        </w:rPr>
        <w:t xml:space="preserve">      </w:t>
      </w:r>
      <w:r w:rsidRPr="007B7F9C">
        <w:rPr>
          <w:lang w:val="en-US"/>
        </w:rPr>
        <w:t>on_generation</w:t>
      </w:r>
      <w:r>
        <w:rPr>
          <w:lang w:val="en-US"/>
        </w:rPr>
        <w:t xml:space="preserve"> </w:t>
      </w:r>
      <w:r w:rsidRPr="007B7F9C">
        <w:rPr>
          <w:lang w:val="en-US"/>
        </w:rPr>
        <w:t>=</w:t>
      </w:r>
      <w:r w:rsidR="008371D9">
        <w:rPr>
          <w:lang w:val="en-US"/>
        </w:rPr>
        <w:t xml:space="preserve"> </w:t>
      </w:r>
      <w:r>
        <w:rPr>
          <w:lang w:val="en-US"/>
        </w:rPr>
        <w:t>callback sau mỗi đờ</w:t>
      </w:r>
      <w:r w:rsidR="005869EE">
        <w:rPr>
          <w:lang w:val="en-US"/>
        </w:rPr>
        <w:t xml:space="preserve">, </w:t>
      </w:r>
      <w:r w:rsidR="005869EE" w:rsidRPr="005869EE">
        <w:rPr>
          <w:lang w:val="en-US"/>
        </w:rPr>
        <w:t xml:space="preserve">parent_selection_type </w:t>
      </w:r>
      <w:r w:rsidR="005869EE">
        <w:rPr>
          <w:lang w:val="en-US"/>
        </w:rPr>
        <w:t>= ‘sss’</w:t>
      </w:r>
      <w:r w:rsidR="00B24D96">
        <w:rPr>
          <w:lang w:val="en-US"/>
        </w:rPr>
        <w:t xml:space="preserve"> – steady </w:t>
      </w:r>
    </w:p>
    <w:p w14:paraId="19AEEECC" w14:textId="77777777" w:rsidR="00C6299A" w:rsidRDefault="00B24D96" w:rsidP="007B7F9C">
      <w:pPr>
        <w:ind w:firstLine="720"/>
        <w:rPr>
          <w:lang w:val="en-US"/>
        </w:rPr>
      </w:pPr>
      <w:r>
        <w:rPr>
          <w:lang w:val="en-US"/>
        </w:rPr>
        <w:t xml:space="preserve">      state selection</w:t>
      </w:r>
      <w:r w:rsidR="00FD3EF5">
        <w:rPr>
          <w:lang w:val="en-US"/>
        </w:rPr>
        <w:t xml:space="preserve">, crossover_type = ‘single_point’, </w:t>
      </w:r>
      <w:r w:rsidR="00C6299A" w:rsidRPr="00C6299A">
        <w:rPr>
          <w:lang w:val="en-US"/>
        </w:rPr>
        <w:t>mutation_type = "random"</w:t>
      </w:r>
      <w:r w:rsidR="00C6299A">
        <w:rPr>
          <w:lang w:val="en-US"/>
        </w:rPr>
        <w:t xml:space="preserve">, </w:t>
      </w:r>
    </w:p>
    <w:p w14:paraId="670BC673" w14:textId="77777777" w:rsidR="00931B10" w:rsidRDefault="00C6299A" w:rsidP="007B7F9C">
      <w:pPr>
        <w:ind w:firstLine="720"/>
        <w:rPr>
          <w:lang w:val="en-US"/>
        </w:rPr>
      </w:pPr>
      <w:r>
        <w:rPr>
          <w:lang w:val="en-US"/>
        </w:rPr>
        <w:t xml:space="preserve">      </w:t>
      </w:r>
      <w:r w:rsidRPr="00C6299A">
        <w:rPr>
          <w:lang w:val="en-US"/>
        </w:rPr>
        <w:t xml:space="preserve">mutation_percent_genes = </w:t>
      </w:r>
      <w:r>
        <w:rPr>
          <w:lang w:val="en-US"/>
        </w:rPr>
        <w:t>num</w:t>
      </w:r>
      <w:r w:rsidR="00931B10">
        <w:rPr>
          <w:lang w:val="en-US"/>
        </w:rPr>
        <w:t xml:space="preserve">, keep_parents = num – số parent giữ lại | -1 – </w:t>
      </w:r>
    </w:p>
    <w:p w14:paraId="49C90869" w14:textId="77777777" w:rsidR="007B7F9C" w:rsidRDefault="00931B10" w:rsidP="007B7F9C">
      <w:pPr>
        <w:ind w:firstLine="720"/>
        <w:rPr>
          <w:lang w:val="en-US"/>
        </w:rPr>
      </w:pPr>
      <w:r>
        <w:rPr>
          <w:lang w:val="en-US"/>
        </w:rPr>
        <w:t xml:space="preserve">      giữ tất cả parent</w:t>
      </w:r>
      <w:r w:rsidR="007B7F9C">
        <w:rPr>
          <w:lang w:val="en-US"/>
        </w:rPr>
        <w:t>)</w:t>
      </w:r>
      <w:r w:rsidR="00691B0A">
        <w:rPr>
          <w:lang w:val="en-US"/>
        </w:rPr>
        <w:t>: trả về một PA</w:t>
      </w:r>
    </w:p>
    <w:p w14:paraId="40548DCB" w14:textId="77777777" w:rsidR="00691B0A" w:rsidRDefault="00691B0A" w:rsidP="007B7F9C">
      <w:pPr>
        <w:ind w:firstLine="720"/>
        <w:rPr>
          <w:lang w:val="en-US"/>
        </w:rPr>
      </w:pPr>
      <w:r>
        <w:rPr>
          <w:lang w:val="en-US"/>
        </w:rPr>
        <w:tab/>
        <w:t>Run(): chạy các đời</w:t>
      </w:r>
    </w:p>
    <w:p w14:paraId="06D082EF" w14:textId="77777777" w:rsidR="00A74020" w:rsidRDefault="00A74020" w:rsidP="007B7F9C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ga_instance.run()</w:t>
      </w:r>
    </w:p>
    <w:p w14:paraId="083BCAAB" w14:textId="77777777" w:rsidR="00A74020" w:rsidRDefault="00A74020" w:rsidP="007B7F9C">
      <w:pPr>
        <w:ind w:firstLine="720"/>
        <w:rPr>
          <w:lang w:val="en-US"/>
        </w:rPr>
      </w:pPr>
      <w:r>
        <w:rPr>
          <w:lang w:val="en-US"/>
        </w:rPr>
        <w:tab/>
        <w:t>Plot_result(title = hiệu): plot kết quả fitness</w:t>
      </w:r>
    </w:p>
    <w:p w14:paraId="78DAAC4D" w14:textId="77777777" w:rsidR="00A74020" w:rsidRDefault="00A74020" w:rsidP="007B7F9C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ga_instance.plot_result(title = ‘title’)</w:t>
      </w:r>
    </w:p>
    <w:p w14:paraId="7811104A" w14:textId="77777777" w:rsidR="00FC16C0" w:rsidRDefault="00FC16C0" w:rsidP="007B7F9C">
      <w:pPr>
        <w:ind w:firstLine="720"/>
        <w:rPr>
          <w:lang w:val="en-US"/>
        </w:rPr>
      </w:pPr>
      <w:r>
        <w:rPr>
          <w:lang w:val="en-US"/>
        </w:rPr>
        <w:tab/>
        <w:t>Best_solution(): trả về solution, fitness, index của con mạnh nhất</w:t>
      </w:r>
    </w:p>
    <w:p w14:paraId="41AACCB6" w14:textId="77777777" w:rsidR="00FC16C0" w:rsidRPr="00E87E17" w:rsidRDefault="00FC16C0" w:rsidP="007B7F9C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: ga.best_solution() = [1, 2, 3], 10, 1</w:t>
      </w:r>
    </w:p>
    <w:sectPr w:rsidR="00FC16C0" w:rsidRPr="00E87E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D96"/>
    <w:multiLevelType w:val="hybridMultilevel"/>
    <w:tmpl w:val="B726D500"/>
    <w:lvl w:ilvl="0" w:tplc="8E524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23C53"/>
    <w:multiLevelType w:val="hybridMultilevel"/>
    <w:tmpl w:val="34FAAB2E"/>
    <w:lvl w:ilvl="0" w:tplc="B00C5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730A3"/>
    <w:multiLevelType w:val="hybridMultilevel"/>
    <w:tmpl w:val="7C600FB0"/>
    <w:lvl w:ilvl="0" w:tplc="F9249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6E47FE"/>
    <w:multiLevelType w:val="hybridMultilevel"/>
    <w:tmpl w:val="2B48AE10"/>
    <w:lvl w:ilvl="0" w:tplc="DA1AC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9215D"/>
    <w:multiLevelType w:val="hybridMultilevel"/>
    <w:tmpl w:val="8354A0F4"/>
    <w:lvl w:ilvl="0" w:tplc="3614FFE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FB27C0"/>
    <w:multiLevelType w:val="hybridMultilevel"/>
    <w:tmpl w:val="2EA01D6A"/>
    <w:lvl w:ilvl="0" w:tplc="4956C71C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D73B39"/>
    <w:multiLevelType w:val="hybridMultilevel"/>
    <w:tmpl w:val="DFD6B114"/>
    <w:lvl w:ilvl="0" w:tplc="B8485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B09F0"/>
    <w:multiLevelType w:val="hybridMultilevel"/>
    <w:tmpl w:val="80A25348"/>
    <w:lvl w:ilvl="0" w:tplc="AC748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E50526"/>
    <w:multiLevelType w:val="hybridMultilevel"/>
    <w:tmpl w:val="451C93E2"/>
    <w:lvl w:ilvl="0" w:tplc="644043CC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3021C"/>
    <w:multiLevelType w:val="hybridMultilevel"/>
    <w:tmpl w:val="EFA089CA"/>
    <w:lvl w:ilvl="0" w:tplc="1DB8867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564C5E"/>
    <w:multiLevelType w:val="hybridMultilevel"/>
    <w:tmpl w:val="B9849CB6"/>
    <w:lvl w:ilvl="0" w:tplc="D3CCB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2F48BC"/>
    <w:multiLevelType w:val="hybridMultilevel"/>
    <w:tmpl w:val="2076D6B2"/>
    <w:lvl w:ilvl="0" w:tplc="73C8295C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535CCA"/>
    <w:multiLevelType w:val="hybridMultilevel"/>
    <w:tmpl w:val="A69C51C6"/>
    <w:lvl w:ilvl="0" w:tplc="7EF4BD52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864CA9"/>
    <w:multiLevelType w:val="hybridMultilevel"/>
    <w:tmpl w:val="A67EB060"/>
    <w:lvl w:ilvl="0" w:tplc="7CB25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EA4FE5"/>
    <w:multiLevelType w:val="hybridMultilevel"/>
    <w:tmpl w:val="DF28A14A"/>
    <w:lvl w:ilvl="0" w:tplc="D7A6A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897BA3"/>
    <w:multiLevelType w:val="hybridMultilevel"/>
    <w:tmpl w:val="A664EA8E"/>
    <w:lvl w:ilvl="0" w:tplc="3C22562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5040B9"/>
    <w:multiLevelType w:val="hybridMultilevel"/>
    <w:tmpl w:val="FB38458E"/>
    <w:lvl w:ilvl="0" w:tplc="27BC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FB49BE"/>
    <w:multiLevelType w:val="hybridMultilevel"/>
    <w:tmpl w:val="546E8F00"/>
    <w:lvl w:ilvl="0" w:tplc="9D682E2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17039F"/>
    <w:multiLevelType w:val="hybridMultilevel"/>
    <w:tmpl w:val="17044D6C"/>
    <w:lvl w:ilvl="0" w:tplc="CC8E18A6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010DC6"/>
    <w:multiLevelType w:val="hybridMultilevel"/>
    <w:tmpl w:val="14322858"/>
    <w:lvl w:ilvl="0" w:tplc="748A7190">
      <w:start w:val="8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FB04BB"/>
    <w:multiLevelType w:val="hybridMultilevel"/>
    <w:tmpl w:val="2BE2C752"/>
    <w:lvl w:ilvl="0" w:tplc="A00EB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00783D"/>
    <w:multiLevelType w:val="hybridMultilevel"/>
    <w:tmpl w:val="270A1840"/>
    <w:lvl w:ilvl="0" w:tplc="10389DC6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396AA0"/>
    <w:multiLevelType w:val="hybridMultilevel"/>
    <w:tmpl w:val="70C6F29E"/>
    <w:lvl w:ilvl="0" w:tplc="F524F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913C5"/>
    <w:multiLevelType w:val="hybridMultilevel"/>
    <w:tmpl w:val="18DC31C6"/>
    <w:lvl w:ilvl="0" w:tplc="3392C9F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5A66F3"/>
    <w:multiLevelType w:val="hybridMultilevel"/>
    <w:tmpl w:val="CC6CD5E2"/>
    <w:lvl w:ilvl="0" w:tplc="8A52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6B5C25"/>
    <w:multiLevelType w:val="hybridMultilevel"/>
    <w:tmpl w:val="7570E35A"/>
    <w:lvl w:ilvl="0" w:tplc="B46AE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C53D3F"/>
    <w:multiLevelType w:val="hybridMultilevel"/>
    <w:tmpl w:val="CF6ACA2C"/>
    <w:lvl w:ilvl="0" w:tplc="304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D64420"/>
    <w:multiLevelType w:val="hybridMultilevel"/>
    <w:tmpl w:val="8A50BABE"/>
    <w:lvl w:ilvl="0" w:tplc="38C416C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96170F"/>
    <w:multiLevelType w:val="hybridMultilevel"/>
    <w:tmpl w:val="630C217E"/>
    <w:lvl w:ilvl="0" w:tplc="6D18C684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C6054C8"/>
    <w:multiLevelType w:val="hybridMultilevel"/>
    <w:tmpl w:val="26DC1BD8"/>
    <w:lvl w:ilvl="0" w:tplc="5FB08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E5192C"/>
    <w:multiLevelType w:val="hybridMultilevel"/>
    <w:tmpl w:val="BFC81582"/>
    <w:lvl w:ilvl="0" w:tplc="A4C230C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0887404">
    <w:abstractNumId w:val="28"/>
  </w:num>
  <w:num w:numId="2" w16cid:durableId="1080180607">
    <w:abstractNumId w:val="22"/>
  </w:num>
  <w:num w:numId="3" w16cid:durableId="1673677081">
    <w:abstractNumId w:val="18"/>
  </w:num>
  <w:num w:numId="4" w16cid:durableId="200673422">
    <w:abstractNumId w:val="2"/>
  </w:num>
  <w:num w:numId="5" w16cid:durableId="1905141568">
    <w:abstractNumId w:val="21"/>
  </w:num>
  <w:num w:numId="6" w16cid:durableId="988947647">
    <w:abstractNumId w:val="10"/>
  </w:num>
  <w:num w:numId="7" w16cid:durableId="1496720074">
    <w:abstractNumId w:val="17"/>
  </w:num>
  <w:num w:numId="8" w16cid:durableId="1223902213">
    <w:abstractNumId w:val="20"/>
  </w:num>
  <w:num w:numId="9" w16cid:durableId="1200363481">
    <w:abstractNumId w:val="15"/>
  </w:num>
  <w:num w:numId="10" w16cid:durableId="942494738">
    <w:abstractNumId w:val="1"/>
  </w:num>
  <w:num w:numId="11" w16cid:durableId="658769054">
    <w:abstractNumId w:val="5"/>
  </w:num>
  <w:num w:numId="12" w16cid:durableId="1752582696">
    <w:abstractNumId w:val="29"/>
  </w:num>
  <w:num w:numId="13" w16cid:durableId="1479959056">
    <w:abstractNumId w:val="16"/>
  </w:num>
  <w:num w:numId="14" w16cid:durableId="2092048197">
    <w:abstractNumId w:val="9"/>
  </w:num>
  <w:num w:numId="15" w16cid:durableId="181280558">
    <w:abstractNumId w:val="3"/>
  </w:num>
  <w:num w:numId="16" w16cid:durableId="7100185">
    <w:abstractNumId w:val="23"/>
  </w:num>
  <w:num w:numId="17" w16cid:durableId="417101574">
    <w:abstractNumId w:val="24"/>
  </w:num>
  <w:num w:numId="18" w16cid:durableId="1173569819">
    <w:abstractNumId w:val="30"/>
  </w:num>
  <w:num w:numId="19" w16cid:durableId="1578976725">
    <w:abstractNumId w:val="8"/>
  </w:num>
  <w:num w:numId="20" w16cid:durableId="1051540954">
    <w:abstractNumId w:val="26"/>
  </w:num>
  <w:num w:numId="21" w16cid:durableId="1171140788">
    <w:abstractNumId w:val="7"/>
  </w:num>
  <w:num w:numId="22" w16cid:durableId="519439458">
    <w:abstractNumId w:val="11"/>
  </w:num>
  <w:num w:numId="23" w16cid:durableId="1530682201">
    <w:abstractNumId w:val="12"/>
  </w:num>
  <w:num w:numId="24" w16cid:durableId="2066222323">
    <w:abstractNumId w:val="19"/>
  </w:num>
  <w:num w:numId="25" w16cid:durableId="300505017">
    <w:abstractNumId w:val="6"/>
  </w:num>
  <w:num w:numId="26" w16cid:durableId="2119328628">
    <w:abstractNumId w:val="14"/>
  </w:num>
  <w:num w:numId="27" w16cid:durableId="1425956164">
    <w:abstractNumId w:val="4"/>
  </w:num>
  <w:num w:numId="28" w16cid:durableId="870804552">
    <w:abstractNumId w:val="0"/>
  </w:num>
  <w:num w:numId="29" w16cid:durableId="2098283758">
    <w:abstractNumId w:val="27"/>
  </w:num>
  <w:num w:numId="30" w16cid:durableId="165100292">
    <w:abstractNumId w:val="13"/>
  </w:num>
  <w:num w:numId="31" w16cid:durableId="20933587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28A"/>
    <w:rsid w:val="000031F4"/>
    <w:rsid w:val="00011548"/>
    <w:rsid w:val="0002744C"/>
    <w:rsid w:val="000528AD"/>
    <w:rsid w:val="0007095F"/>
    <w:rsid w:val="0009004E"/>
    <w:rsid w:val="000B01DE"/>
    <w:rsid w:val="000C325F"/>
    <w:rsid w:val="000C53E5"/>
    <w:rsid w:val="000D28E6"/>
    <w:rsid w:val="000E7077"/>
    <w:rsid w:val="000F134F"/>
    <w:rsid w:val="000F4586"/>
    <w:rsid w:val="000F5F15"/>
    <w:rsid w:val="00110258"/>
    <w:rsid w:val="00110C22"/>
    <w:rsid w:val="0011235E"/>
    <w:rsid w:val="00112480"/>
    <w:rsid w:val="00131518"/>
    <w:rsid w:val="0014431E"/>
    <w:rsid w:val="00145962"/>
    <w:rsid w:val="00156CF9"/>
    <w:rsid w:val="00170252"/>
    <w:rsid w:val="00192DB7"/>
    <w:rsid w:val="0019503A"/>
    <w:rsid w:val="00196B71"/>
    <w:rsid w:val="001B6477"/>
    <w:rsid w:val="001C30FA"/>
    <w:rsid w:val="001C7A66"/>
    <w:rsid w:val="001F3B3E"/>
    <w:rsid w:val="00202B4A"/>
    <w:rsid w:val="00210C7B"/>
    <w:rsid w:val="00221994"/>
    <w:rsid w:val="00223D25"/>
    <w:rsid w:val="002750F4"/>
    <w:rsid w:val="00283C3A"/>
    <w:rsid w:val="00287D2B"/>
    <w:rsid w:val="002911F7"/>
    <w:rsid w:val="00291683"/>
    <w:rsid w:val="002A2D28"/>
    <w:rsid w:val="002A7DA4"/>
    <w:rsid w:val="002B6EC5"/>
    <w:rsid w:val="002C586D"/>
    <w:rsid w:val="002D2ABC"/>
    <w:rsid w:val="002D753A"/>
    <w:rsid w:val="002F5414"/>
    <w:rsid w:val="00314E93"/>
    <w:rsid w:val="0033217B"/>
    <w:rsid w:val="003676B7"/>
    <w:rsid w:val="00377679"/>
    <w:rsid w:val="003802B5"/>
    <w:rsid w:val="00382627"/>
    <w:rsid w:val="003856E1"/>
    <w:rsid w:val="003A24A1"/>
    <w:rsid w:val="003A261B"/>
    <w:rsid w:val="003C2CE9"/>
    <w:rsid w:val="003C3589"/>
    <w:rsid w:val="003C5708"/>
    <w:rsid w:val="003D5492"/>
    <w:rsid w:val="003F35F9"/>
    <w:rsid w:val="003F6709"/>
    <w:rsid w:val="004055AD"/>
    <w:rsid w:val="00413B37"/>
    <w:rsid w:val="00415359"/>
    <w:rsid w:val="00417EF8"/>
    <w:rsid w:val="00421D1C"/>
    <w:rsid w:val="00426AFB"/>
    <w:rsid w:val="00440844"/>
    <w:rsid w:val="004431C4"/>
    <w:rsid w:val="00444F27"/>
    <w:rsid w:val="00456DA7"/>
    <w:rsid w:val="00457D75"/>
    <w:rsid w:val="00486169"/>
    <w:rsid w:val="004876EA"/>
    <w:rsid w:val="004A789C"/>
    <w:rsid w:val="004B1535"/>
    <w:rsid w:val="004C1EAA"/>
    <w:rsid w:val="004D0460"/>
    <w:rsid w:val="004D353B"/>
    <w:rsid w:val="004D4911"/>
    <w:rsid w:val="004E071C"/>
    <w:rsid w:val="004E6BA9"/>
    <w:rsid w:val="00503C51"/>
    <w:rsid w:val="00512725"/>
    <w:rsid w:val="00537AB0"/>
    <w:rsid w:val="00540FC1"/>
    <w:rsid w:val="00541F1D"/>
    <w:rsid w:val="00547DAB"/>
    <w:rsid w:val="005678EC"/>
    <w:rsid w:val="00572503"/>
    <w:rsid w:val="005869EE"/>
    <w:rsid w:val="00586DEF"/>
    <w:rsid w:val="005B13A1"/>
    <w:rsid w:val="005C083D"/>
    <w:rsid w:val="005C3278"/>
    <w:rsid w:val="005C44C1"/>
    <w:rsid w:val="005C6B71"/>
    <w:rsid w:val="005E3C84"/>
    <w:rsid w:val="005F661C"/>
    <w:rsid w:val="005F7320"/>
    <w:rsid w:val="00611632"/>
    <w:rsid w:val="00617D2C"/>
    <w:rsid w:val="00617F6D"/>
    <w:rsid w:val="006314A8"/>
    <w:rsid w:val="00632C5F"/>
    <w:rsid w:val="00636A83"/>
    <w:rsid w:val="0064042C"/>
    <w:rsid w:val="00645E4B"/>
    <w:rsid w:val="006473B6"/>
    <w:rsid w:val="0068387D"/>
    <w:rsid w:val="006842F3"/>
    <w:rsid w:val="00691B0A"/>
    <w:rsid w:val="00696910"/>
    <w:rsid w:val="006A0060"/>
    <w:rsid w:val="006C1690"/>
    <w:rsid w:val="006C5D62"/>
    <w:rsid w:val="006D2BEF"/>
    <w:rsid w:val="006D6C44"/>
    <w:rsid w:val="00717D52"/>
    <w:rsid w:val="00743ECD"/>
    <w:rsid w:val="0075097C"/>
    <w:rsid w:val="00766CA4"/>
    <w:rsid w:val="007826F2"/>
    <w:rsid w:val="00783F89"/>
    <w:rsid w:val="00785C7F"/>
    <w:rsid w:val="00787E4F"/>
    <w:rsid w:val="00791AAF"/>
    <w:rsid w:val="007A1D1C"/>
    <w:rsid w:val="007A3AA5"/>
    <w:rsid w:val="007B5597"/>
    <w:rsid w:val="007B6A0E"/>
    <w:rsid w:val="007B7F9C"/>
    <w:rsid w:val="007C2334"/>
    <w:rsid w:val="007D0F9D"/>
    <w:rsid w:val="007E111D"/>
    <w:rsid w:val="007E45DD"/>
    <w:rsid w:val="007F2E71"/>
    <w:rsid w:val="008067BF"/>
    <w:rsid w:val="0082039A"/>
    <w:rsid w:val="008257A6"/>
    <w:rsid w:val="00830BD9"/>
    <w:rsid w:val="008371D9"/>
    <w:rsid w:val="008449E8"/>
    <w:rsid w:val="008643A0"/>
    <w:rsid w:val="0087148A"/>
    <w:rsid w:val="00872F19"/>
    <w:rsid w:val="00875113"/>
    <w:rsid w:val="008803A0"/>
    <w:rsid w:val="0088673F"/>
    <w:rsid w:val="008879F2"/>
    <w:rsid w:val="00892C74"/>
    <w:rsid w:val="008953A0"/>
    <w:rsid w:val="008A27AD"/>
    <w:rsid w:val="008A6257"/>
    <w:rsid w:val="008A6A30"/>
    <w:rsid w:val="008B6891"/>
    <w:rsid w:val="008C494F"/>
    <w:rsid w:val="008D2774"/>
    <w:rsid w:val="008D5482"/>
    <w:rsid w:val="008F78E3"/>
    <w:rsid w:val="00913008"/>
    <w:rsid w:val="0091475B"/>
    <w:rsid w:val="00931B10"/>
    <w:rsid w:val="00970DFD"/>
    <w:rsid w:val="00995B0B"/>
    <w:rsid w:val="009B5219"/>
    <w:rsid w:val="009C30DF"/>
    <w:rsid w:val="009E731E"/>
    <w:rsid w:val="009F3A15"/>
    <w:rsid w:val="009F5836"/>
    <w:rsid w:val="00A37A3D"/>
    <w:rsid w:val="00A43613"/>
    <w:rsid w:val="00A457B9"/>
    <w:rsid w:val="00A72EB2"/>
    <w:rsid w:val="00A74020"/>
    <w:rsid w:val="00A84B55"/>
    <w:rsid w:val="00AA2AC4"/>
    <w:rsid w:val="00AA46EE"/>
    <w:rsid w:val="00AF04D1"/>
    <w:rsid w:val="00B05629"/>
    <w:rsid w:val="00B1034C"/>
    <w:rsid w:val="00B11DB4"/>
    <w:rsid w:val="00B24809"/>
    <w:rsid w:val="00B24D96"/>
    <w:rsid w:val="00B36BFD"/>
    <w:rsid w:val="00B42AEA"/>
    <w:rsid w:val="00B50A2D"/>
    <w:rsid w:val="00B51259"/>
    <w:rsid w:val="00B62CC7"/>
    <w:rsid w:val="00B6357D"/>
    <w:rsid w:val="00B81ABC"/>
    <w:rsid w:val="00BB2D5B"/>
    <w:rsid w:val="00BC063C"/>
    <w:rsid w:val="00BD0BB7"/>
    <w:rsid w:val="00BE0478"/>
    <w:rsid w:val="00BF0B4E"/>
    <w:rsid w:val="00BF0B61"/>
    <w:rsid w:val="00BF1755"/>
    <w:rsid w:val="00BF36B8"/>
    <w:rsid w:val="00BF37EF"/>
    <w:rsid w:val="00C13964"/>
    <w:rsid w:val="00C22535"/>
    <w:rsid w:val="00C37F8A"/>
    <w:rsid w:val="00C52048"/>
    <w:rsid w:val="00C53639"/>
    <w:rsid w:val="00C60464"/>
    <w:rsid w:val="00C6299A"/>
    <w:rsid w:val="00C632E0"/>
    <w:rsid w:val="00C63A29"/>
    <w:rsid w:val="00C64AAD"/>
    <w:rsid w:val="00CB1F1F"/>
    <w:rsid w:val="00CC7EDF"/>
    <w:rsid w:val="00CD3ED0"/>
    <w:rsid w:val="00CD46D5"/>
    <w:rsid w:val="00CD47CA"/>
    <w:rsid w:val="00CD51D7"/>
    <w:rsid w:val="00CE13A4"/>
    <w:rsid w:val="00CE6B8B"/>
    <w:rsid w:val="00CF2CB0"/>
    <w:rsid w:val="00CF3E7F"/>
    <w:rsid w:val="00CF675B"/>
    <w:rsid w:val="00D108DC"/>
    <w:rsid w:val="00D20BCC"/>
    <w:rsid w:val="00D34E67"/>
    <w:rsid w:val="00D510CB"/>
    <w:rsid w:val="00D66587"/>
    <w:rsid w:val="00D67FAD"/>
    <w:rsid w:val="00D7366A"/>
    <w:rsid w:val="00D77621"/>
    <w:rsid w:val="00D802D7"/>
    <w:rsid w:val="00D80C78"/>
    <w:rsid w:val="00D96DDE"/>
    <w:rsid w:val="00DC5112"/>
    <w:rsid w:val="00DD5794"/>
    <w:rsid w:val="00E023D2"/>
    <w:rsid w:val="00E03418"/>
    <w:rsid w:val="00E50A40"/>
    <w:rsid w:val="00E719E0"/>
    <w:rsid w:val="00E731FF"/>
    <w:rsid w:val="00E742E1"/>
    <w:rsid w:val="00E749BE"/>
    <w:rsid w:val="00E7702A"/>
    <w:rsid w:val="00E87E17"/>
    <w:rsid w:val="00E97E76"/>
    <w:rsid w:val="00EA2CDD"/>
    <w:rsid w:val="00EA448D"/>
    <w:rsid w:val="00EA6E86"/>
    <w:rsid w:val="00EC5D36"/>
    <w:rsid w:val="00ED00E0"/>
    <w:rsid w:val="00EE03A1"/>
    <w:rsid w:val="00EE2757"/>
    <w:rsid w:val="00EE2FF6"/>
    <w:rsid w:val="00EE36AC"/>
    <w:rsid w:val="00F11541"/>
    <w:rsid w:val="00F17276"/>
    <w:rsid w:val="00F32BC9"/>
    <w:rsid w:val="00F51976"/>
    <w:rsid w:val="00F60BE5"/>
    <w:rsid w:val="00F75D47"/>
    <w:rsid w:val="00F767A8"/>
    <w:rsid w:val="00FC16C0"/>
    <w:rsid w:val="00FC2AE3"/>
    <w:rsid w:val="00FD3EF5"/>
    <w:rsid w:val="00FE1D9B"/>
    <w:rsid w:val="00FE7ADA"/>
    <w:rsid w:val="00FE7AFB"/>
    <w:rsid w:val="00FF128A"/>
    <w:rsid w:val="00FF31E5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8FFF9"/>
  <w15:docId w15:val="{2B7B30DF-3181-4BB3-BF0B-10DC1090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5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23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3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67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673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67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67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9112-3FDA-4913-8807-1D65EBD6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9</Pages>
  <Words>3061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228</cp:revision>
  <dcterms:created xsi:type="dcterms:W3CDTF">2022-12-17T11:40:00Z</dcterms:created>
  <dcterms:modified xsi:type="dcterms:W3CDTF">2024-03-20T11:44:00Z</dcterms:modified>
</cp:coreProperties>
</file>